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5027D" w14:textId="77777777" w:rsidR="00C21EE8" w:rsidRPr="00C51798" w:rsidRDefault="00C51798">
      <w:pPr>
        <w:rPr>
          <w:b/>
          <w:sz w:val="28"/>
          <w:szCs w:val="28"/>
        </w:rPr>
      </w:pPr>
      <w:bookmarkStart w:id="0" w:name="_GoBack"/>
      <w:bookmarkEnd w:id="0"/>
      <w:r w:rsidRPr="00C51798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Map </w:t>
      </w:r>
      <w:r w:rsidR="00E7367E">
        <w:rPr>
          <w:b/>
          <w:sz w:val="28"/>
          <w:szCs w:val="28"/>
        </w:rPr>
        <w:t>(Cycle B) UKS2 (2021</w:t>
      </w:r>
      <w:r w:rsidR="00057C37">
        <w:rPr>
          <w:b/>
          <w:sz w:val="28"/>
          <w:szCs w:val="28"/>
        </w:rPr>
        <w:t>-</w:t>
      </w:r>
      <w:r w:rsidR="00E7367E">
        <w:rPr>
          <w:b/>
          <w:sz w:val="28"/>
          <w:szCs w:val="28"/>
        </w:rPr>
        <w:t>22)</w:t>
      </w:r>
      <w:r w:rsidR="00C21EE8">
        <w:rPr>
          <w:b/>
          <w:sz w:val="28"/>
          <w:szCs w:val="28"/>
        </w:rPr>
        <w:t xml:space="preserve">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2025"/>
        <w:gridCol w:w="32"/>
        <w:gridCol w:w="1993"/>
        <w:gridCol w:w="1993"/>
        <w:gridCol w:w="1993"/>
      </w:tblGrid>
      <w:tr w:rsidR="002D5A9A" w14:paraId="29AA3FA3" w14:textId="77777777" w:rsidTr="3E9EE234">
        <w:tc>
          <w:tcPr>
            <w:tcW w:w="1992" w:type="dxa"/>
            <w:shd w:val="clear" w:color="auto" w:fill="00B0F0"/>
          </w:tcPr>
          <w:p w14:paraId="20AD2FDB" w14:textId="77777777" w:rsidR="002D5A9A" w:rsidRPr="00C51798" w:rsidRDefault="002D5A9A" w:rsidP="002D5A9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9E00B0" wp14:editId="7A8D40D1">
                  <wp:extent cx="854710" cy="1128395"/>
                  <wp:effectExtent l="19050" t="0" r="254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shd w:val="clear" w:color="auto" w:fill="00B0F0"/>
          </w:tcPr>
          <w:p w14:paraId="2F11B21C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54EAB5EF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00B0F0"/>
          </w:tcPr>
          <w:p w14:paraId="4B5282E4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37744257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00B0F0"/>
          </w:tcPr>
          <w:p w14:paraId="0221D17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666D44C7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00B0F0"/>
          </w:tcPr>
          <w:p w14:paraId="08F466E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231B9564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00B0F0"/>
          </w:tcPr>
          <w:p w14:paraId="743ED40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2958DAF3" w14:textId="77777777" w:rsidR="002D5A9A" w:rsidRPr="00C51798" w:rsidRDefault="002D5A9A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00B0F0"/>
          </w:tcPr>
          <w:p w14:paraId="50D45DFD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7E269836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9B2B38" w14:paraId="3EB39539" w14:textId="77777777" w:rsidTr="3E9EE234">
        <w:tc>
          <w:tcPr>
            <w:tcW w:w="1992" w:type="dxa"/>
            <w:shd w:val="clear" w:color="auto" w:fill="B08FF3"/>
          </w:tcPr>
          <w:p w14:paraId="035818F9" w14:textId="77777777" w:rsidR="009B2B38" w:rsidRDefault="009B2B3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65C2CA3E" w14:textId="77777777" w:rsidR="009B2B38" w:rsidRPr="00C51798" w:rsidRDefault="009B2B3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</w:tc>
        <w:tc>
          <w:tcPr>
            <w:tcW w:w="1992" w:type="dxa"/>
            <w:shd w:val="clear" w:color="auto" w:fill="B08FF3"/>
          </w:tcPr>
          <w:p w14:paraId="7CD598CB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Harvest (Spiritual focus)</w:t>
            </w:r>
          </w:p>
          <w:p w14:paraId="29538FA5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Macmillan Coffee Morning (Social)</w:t>
            </w:r>
          </w:p>
          <w:p w14:paraId="05BA7600" w14:textId="221842D4" w:rsidR="009B2B38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t xml:space="preserve"> 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17C87E7C" wp14:editId="01A908C2">
                  <wp:extent cx="811323" cy="425450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17FC8CD0" wp14:editId="4EB2B6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811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  <w:shd w:val="clear" w:color="auto" w:fill="B08FF3"/>
          </w:tcPr>
          <w:p w14:paraId="5D4D954C" w14:textId="1E97C92F" w:rsidR="009B2B38" w:rsidRPr="009B2B38" w:rsidRDefault="00C3146F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week</w:t>
            </w:r>
            <w:r w:rsidR="009B2B38" w:rsidRPr="009B2B38">
              <w:rPr>
                <w:sz w:val="20"/>
                <w:szCs w:val="20"/>
              </w:rPr>
              <w:t xml:space="preserve"> (Social)</w:t>
            </w:r>
          </w:p>
          <w:p w14:paraId="04656067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Children in Need</w:t>
            </w:r>
          </w:p>
          <w:p w14:paraId="402FF016" w14:textId="04CD4807" w:rsidR="009B2B38" w:rsidRPr="009B2B38" w:rsidRDefault="00C854FD" w:rsidP="00C854FD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391D478C" wp14:editId="401A8C1D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46101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3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2B38" w:rsidRPr="009B2B38">
              <w:rPr>
                <w:sz w:val="20"/>
                <w:szCs w:val="20"/>
              </w:rPr>
              <w:t>Diwali</w:t>
            </w:r>
            <w:r w:rsidR="005F60F4">
              <w:rPr>
                <w:sz w:val="20"/>
                <w:szCs w:val="20"/>
              </w:rPr>
              <w:t xml:space="preserve"> </w:t>
            </w:r>
            <w:r w:rsidR="009B2B38" w:rsidRPr="009B2B38">
              <w:rPr>
                <w:sz w:val="20"/>
                <w:szCs w:val="20"/>
              </w:rPr>
              <w:t>(Enri</w:t>
            </w:r>
            <w:r>
              <w:rPr>
                <w:sz w:val="20"/>
                <w:szCs w:val="20"/>
              </w:rPr>
              <w:t>chment day)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3C160881" wp14:editId="29AD5FC1">
                  <wp:extent cx="811323" cy="42545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3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t xml:space="preserve"> </w:t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6A572770" wp14:editId="2C90EB3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369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1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7" w:type="dxa"/>
            <w:gridSpan w:val="2"/>
            <w:shd w:val="clear" w:color="auto" w:fill="B08FF3"/>
          </w:tcPr>
          <w:p w14:paraId="0A1A5D54" w14:textId="6076DBCE" w:rsid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Lent (Spiritual)</w:t>
            </w:r>
            <w:r w:rsidR="0058658D" w:rsidRPr="007F102B">
              <w:rPr>
                <w:noProof/>
                <w:lang w:eastAsia="en-GB"/>
              </w:rPr>
              <w:t xml:space="preserve"> </w:t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4E9BD280" wp14:editId="4AE763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75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4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7B111F" w14:textId="24E787B8" w:rsidR="0058658D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29E3C789" wp14:editId="226A910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5875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2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  <w:shd w:val="clear" w:color="auto" w:fill="B08FF3"/>
          </w:tcPr>
          <w:p w14:paraId="5BB2758D" w14:textId="466E08FE" w:rsidR="00DF6CF2" w:rsidRDefault="00DF6CF2" w:rsidP="00DF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Book Day</w:t>
            </w:r>
          </w:p>
          <w:p w14:paraId="065BC5C1" w14:textId="4618A7B5" w:rsidR="00C854FD" w:rsidRDefault="00C854FD" w:rsidP="00DF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c Relief</w:t>
            </w:r>
          </w:p>
          <w:p w14:paraId="7C4C8F2D" w14:textId="77777777" w:rsidR="0082212D" w:rsidRPr="009B2B38" w:rsidRDefault="0082212D" w:rsidP="0082212D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Fairtrade Fortnight</w:t>
            </w:r>
          </w:p>
          <w:p w14:paraId="201DA50A" w14:textId="77777777" w:rsidR="0082212D" w:rsidRPr="009B2B38" w:rsidRDefault="0082212D" w:rsidP="0082212D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(Moral)</w:t>
            </w:r>
          </w:p>
          <w:p w14:paraId="2C51357E" w14:textId="77777777" w:rsid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Easter (Spiritual focus and Enrichment day)</w:t>
            </w:r>
          </w:p>
          <w:p w14:paraId="427DF9D7" w14:textId="18D3736B" w:rsidR="0058658D" w:rsidRPr="009B2B38" w:rsidRDefault="00BD3D8D" w:rsidP="009B2B38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FF8F44" wp14:editId="2127CA71">
                  <wp:extent cx="811323" cy="425450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6D4ADDEF" wp14:editId="6C310798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875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1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2FFD301B" wp14:editId="1F2B46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75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  <w:shd w:val="clear" w:color="auto" w:fill="B08FF3"/>
          </w:tcPr>
          <w:p w14:paraId="3B59A302" w14:textId="77777777" w:rsidR="00C854FD" w:rsidRDefault="00C3146F" w:rsidP="00C3146F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76000" behindDoc="1" locked="0" layoutInCell="1" allowOverlap="1" wp14:anchorId="5ABE75D7" wp14:editId="57BB947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0416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0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B38">
              <w:rPr>
                <w:sz w:val="20"/>
                <w:szCs w:val="20"/>
              </w:rPr>
              <w:t>Eid  (Enrichment Day)</w:t>
            </w:r>
          </w:p>
          <w:p w14:paraId="1CC8B46D" w14:textId="01AAEFF9" w:rsidR="00C3146F" w:rsidRDefault="00C854FD" w:rsidP="00C3146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Jubillee celebrations</w:t>
            </w:r>
            <w:r w:rsidR="00BD3D8D">
              <w:rPr>
                <w:noProof/>
                <w:lang w:eastAsia="en-GB"/>
              </w:rPr>
              <w:t xml:space="preserve"> 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3DEA2068" wp14:editId="59EA1457">
                  <wp:extent cx="811323" cy="425450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897D" w14:textId="5065F12C" w:rsidR="009B2B38" w:rsidRPr="009B2B38" w:rsidRDefault="00C3146F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78048" behindDoc="1" locked="0" layoutInCell="1" allowOverlap="1" wp14:anchorId="71E204F7" wp14:editId="06E56BB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27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44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  <w:shd w:val="clear" w:color="auto" w:fill="B08FF3"/>
          </w:tcPr>
          <w:p w14:paraId="275D3B2B" w14:textId="77777777" w:rsidR="00674F0A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79E036FB" wp14:editId="29AA4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2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F0A">
              <w:rPr>
                <w:sz w:val="20"/>
                <w:szCs w:val="20"/>
              </w:rPr>
              <w:t>Sports week</w:t>
            </w:r>
          </w:p>
        </w:tc>
      </w:tr>
      <w:tr w:rsidR="0016760D" w14:paraId="23B8FB2F" w14:textId="77777777" w:rsidTr="3E9EE234">
        <w:tc>
          <w:tcPr>
            <w:tcW w:w="1992" w:type="dxa"/>
            <w:shd w:val="clear" w:color="auto" w:fill="B08FF3"/>
          </w:tcPr>
          <w:p w14:paraId="0A7072D1" w14:textId="18A76060" w:rsidR="0016760D" w:rsidRDefault="007D318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Experiences</w:t>
            </w:r>
          </w:p>
        </w:tc>
        <w:tc>
          <w:tcPr>
            <w:tcW w:w="1992" w:type="dxa"/>
            <w:shd w:val="clear" w:color="auto" w:fill="B08FF3"/>
          </w:tcPr>
          <w:p w14:paraId="16F17DDE" w14:textId="5E986229" w:rsidR="0016760D" w:rsidRPr="009B2B38" w:rsidRDefault="00884620" w:rsidP="00D62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agogue Visit</w:t>
            </w:r>
          </w:p>
        </w:tc>
        <w:tc>
          <w:tcPr>
            <w:tcW w:w="1992" w:type="dxa"/>
            <w:shd w:val="clear" w:color="auto" w:fill="B08FF3"/>
          </w:tcPr>
          <w:p w14:paraId="49765B21" w14:textId="42AD9CEA" w:rsidR="0016760D" w:rsidRDefault="00633FE7" w:rsidP="00BE2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 Day (vases/ food/ Olympics)</w:t>
            </w:r>
          </w:p>
          <w:p w14:paraId="196983F8" w14:textId="7FF87517" w:rsidR="00AD5F2E" w:rsidRDefault="00AD5F2E" w:rsidP="00BE2492">
            <w:pPr>
              <w:rPr>
                <w:sz w:val="20"/>
                <w:szCs w:val="20"/>
              </w:rPr>
            </w:pPr>
          </w:p>
          <w:p w14:paraId="79B0F5CD" w14:textId="675F0666" w:rsidR="00AD5F2E" w:rsidRDefault="00AD5F2E" w:rsidP="00BE2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fe Angel Visit</w:t>
            </w:r>
          </w:p>
          <w:p w14:paraId="5C92E4A4" w14:textId="4CAE3004" w:rsidR="00633FE7" w:rsidRPr="009B2B38" w:rsidRDefault="00633FE7" w:rsidP="00BE249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shd w:val="clear" w:color="auto" w:fill="B08FF3"/>
          </w:tcPr>
          <w:p w14:paraId="3F4B8858" w14:textId="5D657202" w:rsidR="0016760D" w:rsidRPr="009B2B38" w:rsidRDefault="12ADC1A5" w:rsidP="7B55B5F3">
            <w:pPr>
              <w:jc w:val="center"/>
              <w:rPr>
                <w:sz w:val="20"/>
                <w:szCs w:val="20"/>
              </w:rPr>
            </w:pPr>
            <w:r w:rsidRPr="7B55B5F3">
              <w:rPr>
                <w:sz w:val="20"/>
                <w:szCs w:val="20"/>
              </w:rPr>
              <w:t xml:space="preserve"> Indoor Planetarium</w:t>
            </w:r>
          </w:p>
          <w:p w14:paraId="0A5A57C0" w14:textId="784D044A" w:rsidR="0016760D" w:rsidRPr="009B2B38" w:rsidRDefault="0016760D" w:rsidP="7B55B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08FF3"/>
          </w:tcPr>
          <w:p w14:paraId="38CB57E2" w14:textId="16FA9849" w:rsidR="007D3188" w:rsidRDefault="00633FE7" w:rsidP="7B55B5F3">
            <w:pPr>
              <w:rPr>
                <w:sz w:val="20"/>
                <w:szCs w:val="20"/>
              </w:rPr>
            </w:pPr>
            <w:r w:rsidRPr="7B55B5F3">
              <w:rPr>
                <w:sz w:val="20"/>
                <w:szCs w:val="20"/>
              </w:rPr>
              <w:t>Quarry Bank Mill.</w:t>
            </w:r>
          </w:p>
          <w:p w14:paraId="26B0F6BF" w14:textId="77777777" w:rsidR="00884620" w:rsidRDefault="00884620" w:rsidP="7B55B5F3">
            <w:pPr>
              <w:rPr>
                <w:sz w:val="20"/>
                <w:szCs w:val="20"/>
              </w:rPr>
            </w:pPr>
          </w:p>
          <w:p w14:paraId="3C6B1E90" w14:textId="0FA0B5BD" w:rsidR="007D3188" w:rsidRDefault="007D3188" w:rsidP="7B55B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 wood/OAA day</w:t>
            </w:r>
          </w:p>
          <w:p w14:paraId="46E51101" w14:textId="6828FF91" w:rsidR="007D3188" w:rsidRPr="009B2B38" w:rsidRDefault="007D3188" w:rsidP="7B55B5F3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08FF3"/>
          </w:tcPr>
          <w:p w14:paraId="04A6C729" w14:textId="53843E72" w:rsidR="00B83A8E" w:rsidRDefault="00633FE7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to the Docklands</w:t>
            </w:r>
          </w:p>
          <w:p w14:paraId="135C6EBD" w14:textId="5C10FB89" w:rsidR="007D3188" w:rsidRDefault="007D3188" w:rsidP="009B2B38">
            <w:pPr>
              <w:rPr>
                <w:sz w:val="20"/>
                <w:szCs w:val="20"/>
              </w:rPr>
            </w:pPr>
          </w:p>
          <w:p w14:paraId="128E9D6D" w14:textId="2A0FED50" w:rsidR="007D3188" w:rsidRDefault="007D3188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re-enactment at UCLAN</w:t>
            </w:r>
          </w:p>
          <w:p w14:paraId="400FDA06" w14:textId="3B2BE85B" w:rsidR="007D3188" w:rsidRDefault="007D3188" w:rsidP="009B2B38">
            <w:pPr>
              <w:rPr>
                <w:sz w:val="20"/>
                <w:szCs w:val="20"/>
              </w:rPr>
            </w:pPr>
          </w:p>
          <w:p w14:paraId="1E7DAC2C" w14:textId="7EE5D18B" w:rsidR="007D3188" w:rsidRDefault="007D3188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Visitors</w:t>
            </w:r>
          </w:p>
          <w:p w14:paraId="5CCA2C4D" w14:textId="3593E9DE" w:rsidR="007D3188" w:rsidRPr="009B2B38" w:rsidRDefault="007D3188" w:rsidP="009B2B38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08FF3"/>
          </w:tcPr>
          <w:p w14:paraId="3A015FBF" w14:textId="4330CB77" w:rsidR="53CB5C2E" w:rsidRDefault="00BE2492" w:rsidP="7B55B5F3">
            <w:pPr>
              <w:rPr>
                <w:sz w:val="20"/>
                <w:szCs w:val="20"/>
              </w:rPr>
            </w:pPr>
            <w:r w:rsidRPr="7B55B5F3">
              <w:rPr>
                <w:sz w:val="20"/>
                <w:szCs w:val="20"/>
              </w:rPr>
              <w:t>Production</w:t>
            </w:r>
          </w:p>
          <w:p w14:paraId="06707805" w14:textId="067FB208" w:rsidR="00633FE7" w:rsidRPr="009B2B38" w:rsidRDefault="007D3188" w:rsidP="00BE2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Salford Quays and the Lowry</w:t>
            </w:r>
          </w:p>
        </w:tc>
      </w:tr>
      <w:tr w:rsidR="002251B7" w14:paraId="3BCF97A3" w14:textId="77777777" w:rsidTr="3E9EE234">
        <w:tc>
          <w:tcPr>
            <w:tcW w:w="1992" w:type="dxa"/>
            <w:shd w:val="clear" w:color="auto" w:fill="B08FF3"/>
          </w:tcPr>
          <w:p w14:paraId="3648430B" w14:textId="396816CF" w:rsidR="002251B7" w:rsidRDefault="002251B7" w:rsidP="00225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Class Reads</w:t>
            </w:r>
          </w:p>
        </w:tc>
        <w:tc>
          <w:tcPr>
            <w:tcW w:w="1992" w:type="dxa"/>
            <w:shd w:val="clear" w:color="auto" w:fill="B08FF3"/>
          </w:tcPr>
          <w:p w14:paraId="1702AF1B" w14:textId="20C835B1" w:rsidR="002251B7" w:rsidRDefault="002251B7" w:rsidP="00225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/6 </w:t>
            </w:r>
            <w:r w:rsidR="00D40D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40DAD">
              <w:rPr>
                <w:sz w:val="20"/>
                <w:szCs w:val="20"/>
              </w:rPr>
              <w:t xml:space="preserve">The Boy at the Back of the Class by </w:t>
            </w:r>
            <w:proofErr w:type="spellStart"/>
            <w:r w:rsidR="00D40DAD">
              <w:rPr>
                <w:sz w:val="20"/>
                <w:szCs w:val="20"/>
              </w:rPr>
              <w:t>Onjali</w:t>
            </w:r>
            <w:proofErr w:type="spellEnd"/>
            <w:r w:rsidR="00D40DAD">
              <w:rPr>
                <w:sz w:val="20"/>
                <w:szCs w:val="20"/>
              </w:rPr>
              <w:t xml:space="preserve"> Rauf</w:t>
            </w:r>
          </w:p>
          <w:p w14:paraId="0D40D138" w14:textId="0E58F198" w:rsidR="002251B7" w:rsidRDefault="002251B7" w:rsidP="00225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</w:t>
            </w:r>
            <w:r w:rsidR="00D40D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40DAD">
              <w:rPr>
                <w:sz w:val="20"/>
                <w:szCs w:val="20"/>
              </w:rPr>
              <w:t>Usborne book of Greek Myths ( various authors)</w:t>
            </w:r>
          </w:p>
        </w:tc>
        <w:tc>
          <w:tcPr>
            <w:tcW w:w="1992" w:type="dxa"/>
            <w:shd w:val="clear" w:color="auto" w:fill="B08FF3"/>
          </w:tcPr>
          <w:p w14:paraId="7A363090" w14:textId="7A300277" w:rsidR="002251B7" w:rsidRDefault="002251B7" w:rsidP="002251B7">
            <w:pPr>
              <w:rPr>
                <w:sz w:val="20"/>
                <w:szCs w:val="20"/>
              </w:rPr>
            </w:pPr>
            <w:r w:rsidRPr="003A74DE">
              <w:rPr>
                <w:sz w:val="20"/>
                <w:szCs w:val="20"/>
              </w:rPr>
              <w:t xml:space="preserve">Y5/6 </w:t>
            </w:r>
            <w:r>
              <w:rPr>
                <w:sz w:val="20"/>
                <w:szCs w:val="20"/>
              </w:rPr>
              <w:t>–</w:t>
            </w:r>
            <w:r w:rsidR="00D40DAD">
              <w:rPr>
                <w:sz w:val="20"/>
                <w:szCs w:val="20"/>
              </w:rPr>
              <w:t xml:space="preserve"> Who Let the Gods Out by </w:t>
            </w:r>
            <w:proofErr w:type="spellStart"/>
            <w:r w:rsidR="00D40DAD">
              <w:rPr>
                <w:sz w:val="20"/>
                <w:szCs w:val="20"/>
              </w:rPr>
              <w:t>Maz</w:t>
            </w:r>
            <w:proofErr w:type="spellEnd"/>
            <w:r w:rsidR="00D40DAD">
              <w:rPr>
                <w:sz w:val="20"/>
                <w:szCs w:val="20"/>
              </w:rPr>
              <w:t xml:space="preserve"> Evans</w:t>
            </w:r>
          </w:p>
          <w:p w14:paraId="378E498A" w14:textId="5CF9AEC4" w:rsidR="002251B7" w:rsidRDefault="77FD52CE" w:rsidP="002251B7">
            <w:pPr>
              <w:rPr>
                <w:sz w:val="20"/>
                <w:szCs w:val="20"/>
              </w:rPr>
            </w:pPr>
            <w:r w:rsidRPr="6FB42C3A">
              <w:rPr>
                <w:sz w:val="20"/>
                <w:szCs w:val="20"/>
              </w:rPr>
              <w:t>Y6</w:t>
            </w:r>
            <w:r w:rsidR="00D40DAD">
              <w:rPr>
                <w:sz w:val="20"/>
                <w:szCs w:val="20"/>
              </w:rPr>
              <w:t xml:space="preserve"> </w:t>
            </w:r>
            <w:r w:rsidR="005329D2">
              <w:rPr>
                <w:sz w:val="20"/>
                <w:szCs w:val="20"/>
              </w:rPr>
              <w:t>–</w:t>
            </w:r>
            <w:r w:rsidR="00D40DAD">
              <w:rPr>
                <w:sz w:val="20"/>
                <w:szCs w:val="20"/>
              </w:rPr>
              <w:t xml:space="preserve"> </w:t>
            </w:r>
            <w:r w:rsidR="005329D2">
              <w:rPr>
                <w:sz w:val="20"/>
                <w:szCs w:val="20"/>
              </w:rPr>
              <w:t xml:space="preserve">The boy Who made Everyone Laugh by Helen Rutter </w:t>
            </w:r>
          </w:p>
          <w:p w14:paraId="0AA70B1E" w14:textId="66326D0C" w:rsidR="005329D2" w:rsidRDefault="005329D2" w:rsidP="002251B7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shd w:val="clear" w:color="auto" w:fill="B08FF3"/>
          </w:tcPr>
          <w:p w14:paraId="52E2666E" w14:textId="470375EF" w:rsidR="002251B7" w:rsidRDefault="002251B7" w:rsidP="002251B7">
            <w:pPr>
              <w:jc w:val="center"/>
              <w:rPr>
                <w:sz w:val="20"/>
                <w:szCs w:val="20"/>
              </w:rPr>
            </w:pPr>
            <w:r w:rsidRPr="003A74DE">
              <w:rPr>
                <w:sz w:val="20"/>
                <w:szCs w:val="20"/>
              </w:rPr>
              <w:t xml:space="preserve">Y5/6 </w:t>
            </w:r>
            <w:r>
              <w:rPr>
                <w:sz w:val="20"/>
                <w:szCs w:val="20"/>
              </w:rPr>
              <w:t>–</w:t>
            </w:r>
            <w:r w:rsidRPr="003A74DE">
              <w:rPr>
                <w:sz w:val="20"/>
                <w:szCs w:val="20"/>
              </w:rPr>
              <w:t xml:space="preserve"> </w:t>
            </w:r>
            <w:r w:rsidR="00D40DAD">
              <w:rPr>
                <w:sz w:val="20"/>
                <w:szCs w:val="20"/>
              </w:rPr>
              <w:t xml:space="preserve">Room 13 by Robert </w:t>
            </w:r>
            <w:proofErr w:type="spellStart"/>
            <w:r w:rsidR="00D40DAD">
              <w:rPr>
                <w:sz w:val="20"/>
                <w:szCs w:val="20"/>
              </w:rPr>
              <w:t>Swindells</w:t>
            </w:r>
            <w:proofErr w:type="spellEnd"/>
          </w:p>
          <w:p w14:paraId="45623319" w14:textId="64EBDC02" w:rsidR="002251B7" w:rsidRPr="7B55B5F3" w:rsidRDefault="002251B7" w:rsidP="00225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</w:t>
            </w:r>
            <w:r w:rsidR="00D40DAD">
              <w:rPr>
                <w:sz w:val="20"/>
                <w:szCs w:val="20"/>
              </w:rPr>
              <w:t xml:space="preserve">– Crater Lake by Jennifer </w:t>
            </w:r>
            <w:proofErr w:type="spellStart"/>
            <w:r w:rsidR="00D40DAD">
              <w:rPr>
                <w:sz w:val="20"/>
                <w:szCs w:val="20"/>
              </w:rPr>
              <w:t>Killick</w:t>
            </w:r>
            <w:proofErr w:type="spellEnd"/>
          </w:p>
        </w:tc>
        <w:tc>
          <w:tcPr>
            <w:tcW w:w="1993" w:type="dxa"/>
            <w:shd w:val="clear" w:color="auto" w:fill="B08FF3"/>
          </w:tcPr>
          <w:p w14:paraId="34B94516" w14:textId="77777777" w:rsidR="00D40DAD" w:rsidRDefault="00D40DAD" w:rsidP="00D40DAD">
            <w:pPr>
              <w:rPr>
                <w:sz w:val="20"/>
                <w:szCs w:val="20"/>
              </w:rPr>
            </w:pPr>
            <w:r w:rsidRPr="7BC8CE36">
              <w:rPr>
                <w:sz w:val="20"/>
                <w:szCs w:val="20"/>
              </w:rPr>
              <w:t>Y5/6 - The London Eye Siobhan Dowd</w:t>
            </w:r>
          </w:p>
          <w:p w14:paraId="429C1B68" w14:textId="13B0FCD6" w:rsidR="00D40DAD" w:rsidRDefault="00D40DAD" w:rsidP="00D4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</w:t>
            </w:r>
            <w:r w:rsidRPr="79518F97">
              <w:rPr>
                <w:sz w:val="20"/>
                <w:szCs w:val="20"/>
              </w:rPr>
              <w:t xml:space="preserve"> - The Hangman’s lair by Simon Cheshire</w:t>
            </w:r>
          </w:p>
          <w:p w14:paraId="634F1E92" w14:textId="564FAAE0" w:rsidR="002251B7" w:rsidRPr="7B55B5F3" w:rsidRDefault="002251B7" w:rsidP="002251B7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08FF3"/>
          </w:tcPr>
          <w:p w14:paraId="57955180" w14:textId="7541804D" w:rsidR="002251B7" w:rsidRDefault="002251B7" w:rsidP="002251B7">
            <w:pPr>
              <w:rPr>
                <w:sz w:val="20"/>
                <w:szCs w:val="20"/>
              </w:rPr>
            </w:pPr>
            <w:r w:rsidRPr="003A74DE">
              <w:rPr>
                <w:sz w:val="20"/>
                <w:szCs w:val="20"/>
              </w:rPr>
              <w:t xml:space="preserve">Y5/6 </w:t>
            </w:r>
            <w:r>
              <w:rPr>
                <w:sz w:val="20"/>
                <w:szCs w:val="20"/>
              </w:rPr>
              <w:t>–</w:t>
            </w:r>
            <w:r w:rsidR="00D40DAD">
              <w:rPr>
                <w:sz w:val="20"/>
                <w:szCs w:val="20"/>
              </w:rPr>
              <w:t xml:space="preserve"> </w:t>
            </w:r>
            <w:proofErr w:type="spellStart"/>
            <w:r w:rsidR="00D40DAD">
              <w:rPr>
                <w:sz w:val="20"/>
                <w:szCs w:val="20"/>
              </w:rPr>
              <w:t>Brightstorm</w:t>
            </w:r>
            <w:proofErr w:type="spellEnd"/>
            <w:r w:rsidR="00D40DAD">
              <w:rPr>
                <w:sz w:val="20"/>
                <w:szCs w:val="20"/>
              </w:rPr>
              <w:t xml:space="preserve"> – Vashti Hardy</w:t>
            </w:r>
          </w:p>
          <w:p w14:paraId="6D54B4BB" w14:textId="27504397" w:rsidR="002251B7" w:rsidRDefault="002251B7" w:rsidP="00225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- </w:t>
            </w:r>
            <w:r w:rsidRPr="003A74DE">
              <w:rPr>
                <w:sz w:val="20"/>
                <w:szCs w:val="20"/>
              </w:rPr>
              <w:t xml:space="preserve"> </w:t>
            </w:r>
            <w:r w:rsidR="00E30258">
              <w:rPr>
                <w:sz w:val="20"/>
                <w:szCs w:val="20"/>
              </w:rPr>
              <w:t>Wonder – RJ Palacio</w:t>
            </w:r>
          </w:p>
        </w:tc>
        <w:tc>
          <w:tcPr>
            <w:tcW w:w="1993" w:type="dxa"/>
            <w:shd w:val="clear" w:color="auto" w:fill="B08FF3"/>
          </w:tcPr>
          <w:p w14:paraId="7B058A24" w14:textId="72888FF8" w:rsidR="002251B7" w:rsidRDefault="002251B7" w:rsidP="002251B7">
            <w:pPr>
              <w:rPr>
                <w:sz w:val="20"/>
                <w:szCs w:val="20"/>
              </w:rPr>
            </w:pPr>
            <w:r w:rsidRPr="003A74DE">
              <w:rPr>
                <w:sz w:val="20"/>
                <w:szCs w:val="20"/>
              </w:rPr>
              <w:t xml:space="preserve">Y5/6 </w:t>
            </w:r>
            <w:r>
              <w:rPr>
                <w:sz w:val="20"/>
                <w:szCs w:val="20"/>
              </w:rPr>
              <w:t>–</w:t>
            </w:r>
            <w:r w:rsidRPr="003A74DE">
              <w:rPr>
                <w:sz w:val="20"/>
                <w:szCs w:val="20"/>
              </w:rPr>
              <w:t xml:space="preserve"> </w:t>
            </w:r>
            <w:r w:rsidR="00E30258">
              <w:rPr>
                <w:sz w:val="20"/>
                <w:szCs w:val="20"/>
              </w:rPr>
              <w:t>Ways to make Sunshine by Renee Watson</w:t>
            </w:r>
          </w:p>
          <w:p w14:paraId="65A66723" w14:textId="57C6C44F" w:rsidR="002251B7" w:rsidRPr="7B55B5F3" w:rsidRDefault="002251B7" w:rsidP="00225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</w:t>
            </w:r>
            <w:r w:rsidR="002F655E">
              <w:rPr>
                <w:sz w:val="20"/>
                <w:szCs w:val="20"/>
              </w:rPr>
              <w:t>–</w:t>
            </w:r>
            <w:r w:rsidR="00E30258">
              <w:rPr>
                <w:sz w:val="20"/>
                <w:szCs w:val="20"/>
              </w:rPr>
              <w:t xml:space="preserve"> </w:t>
            </w:r>
            <w:r w:rsidR="002F655E">
              <w:rPr>
                <w:sz w:val="20"/>
                <w:szCs w:val="20"/>
              </w:rPr>
              <w:t xml:space="preserve">The </w:t>
            </w:r>
            <w:proofErr w:type="spellStart"/>
            <w:r w:rsidR="002F655E">
              <w:rPr>
                <w:sz w:val="20"/>
                <w:szCs w:val="20"/>
              </w:rPr>
              <w:t>Middler</w:t>
            </w:r>
            <w:proofErr w:type="spellEnd"/>
            <w:r w:rsidR="002F655E">
              <w:rPr>
                <w:sz w:val="20"/>
                <w:szCs w:val="20"/>
              </w:rPr>
              <w:t xml:space="preserve"> by Kirsty </w:t>
            </w:r>
            <w:proofErr w:type="spellStart"/>
            <w:r w:rsidR="002F655E">
              <w:rPr>
                <w:sz w:val="20"/>
                <w:szCs w:val="20"/>
              </w:rPr>
              <w:t>Applebaum</w:t>
            </w:r>
            <w:proofErr w:type="spellEnd"/>
          </w:p>
        </w:tc>
      </w:tr>
      <w:tr w:rsidR="00674F0A" w14:paraId="62AF52B8" w14:textId="77777777" w:rsidTr="3E9EE234">
        <w:trPr>
          <w:trHeight w:val="277"/>
        </w:trPr>
        <w:tc>
          <w:tcPr>
            <w:tcW w:w="1992" w:type="dxa"/>
            <w:shd w:val="clear" w:color="auto" w:fill="00B0F0"/>
          </w:tcPr>
          <w:p w14:paraId="3315B824" w14:textId="10D3BFD7" w:rsidR="00907997" w:rsidRDefault="00674F0A" w:rsidP="00837DF6">
            <w:pPr>
              <w:jc w:val="center"/>
              <w:rPr>
                <w:i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Englis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1" w:name="_MON_1704548585"/>
          <w:bookmarkEnd w:id="1"/>
          <w:p w14:paraId="26734FEF" w14:textId="1AFEC898" w:rsidR="00AF2314" w:rsidRPr="000045B4" w:rsidRDefault="00AF2314" w:rsidP="00837D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object w:dxaOrig="1508" w:dyaOrig="983" w14:anchorId="534CD7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3" o:title=""/>
                </v:shape>
                <o:OLEObject Type="Embed" ProgID="Word.Document.12" ShapeID="_x0000_i1025" DrawAspect="Icon" ObjectID="_1705217546" r:id="rId14">
                  <o:FieldCodes>\s</o:FieldCodes>
                </o:OLEObject>
              </w:object>
            </w:r>
            <w:bookmarkStart w:id="2" w:name="_MON_1704548604"/>
            <w:bookmarkEnd w:id="2"/>
            <w:r>
              <w:rPr>
                <w:i/>
                <w:sz w:val="24"/>
                <w:szCs w:val="24"/>
              </w:rPr>
              <w:object w:dxaOrig="1508" w:dyaOrig="983" w14:anchorId="35673F6B">
                <v:shape id="_x0000_i1026" type="#_x0000_t75" style="width:75.75pt;height:48.75pt" o:ole="">
                  <v:imagedata r:id="rId15" o:title=""/>
                </v:shape>
                <o:OLEObject Type="Embed" ProgID="Word.Document.12" ShapeID="_x0000_i1026" DrawAspect="Icon" ObjectID="_1705217547" r:id="rId16">
                  <o:FieldCodes>\s</o:FieldCodes>
                </o:OLEObject>
              </w:object>
            </w:r>
            <w:bookmarkStart w:id="3" w:name="_MON_1704548648"/>
            <w:bookmarkEnd w:id="3"/>
            <w:r>
              <w:rPr>
                <w:i/>
                <w:sz w:val="24"/>
                <w:szCs w:val="24"/>
              </w:rPr>
              <w:object w:dxaOrig="1508" w:dyaOrig="983" w14:anchorId="064B1EBE">
                <v:shape id="_x0000_i1027" type="#_x0000_t75" style="width:75.75pt;height:48.75pt" o:ole="">
                  <v:imagedata r:id="rId17" o:title=""/>
                </v:shape>
                <o:OLEObject Type="Embed" ProgID="Word.Document.12" ShapeID="_x0000_i1027" DrawAspect="Icon" ObjectID="_1705217548" r:id="rId18">
                  <o:FieldCodes>\s</o:FieldCodes>
                </o:OLEObject>
              </w:object>
            </w:r>
            <w:bookmarkStart w:id="4" w:name="_MON_1704548677"/>
            <w:bookmarkEnd w:id="4"/>
            <w:r>
              <w:rPr>
                <w:i/>
                <w:sz w:val="24"/>
                <w:szCs w:val="24"/>
              </w:rPr>
              <w:object w:dxaOrig="1508" w:dyaOrig="983" w14:anchorId="3B621FB3">
                <v:shape id="_x0000_i1028" type="#_x0000_t75" style="width:75.75pt;height:48.75pt" o:ole="">
                  <v:imagedata r:id="rId19" o:title=""/>
                </v:shape>
                <o:OLEObject Type="Embed" ProgID="Word.Document.12" ShapeID="_x0000_i1028" DrawAspect="Icon" ObjectID="_1705217549" r:id="rId20">
                  <o:FieldCodes>\s</o:FieldCodes>
                </o:OLEObject>
              </w:object>
            </w:r>
          </w:p>
          <w:p w14:paraId="4646DB45" w14:textId="77777777" w:rsidR="000045B4" w:rsidRPr="000045B4" w:rsidRDefault="000045B4" w:rsidP="00C21E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92" w:type="dxa"/>
          </w:tcPr>
          <w:p w14:paraId="02E4E78F" w14:textId="217353C4" w:rsidR="00BA770D" w:rsidRDefault="00BA770D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Poetry with imagery </w:t>
            </w:r>
            <w:r w:rsidR="05D16E00" w:rsidRPr="72A785B2">
              <w:rPr>
                <w:sz w:val="20"/>
                <w:szCs w:val="20"/>
              </w:rPr>
              <w:t>y5 – City Jungle Pie Corbett</w:t>
            </w:r>
          </w:p>
          <w:p w14:paraId="43BCD398" w14:textId="1E5500D6" w:rsidR="00BA770D" w:rsidRDefault="05D16E00" w:rsidP="00BA770D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Y6 </w:t>
            </w:r>
            <w:r w:rsidR="00BA770D" w:rsidRPr="72A785B2">
              <w:rPr>
                <w:sz w:val="20"/>
                <w:szCs w:val="20"/>
              </w:rPr>
              <w:t>– The Sea by James Reeves</w:t>
            </w:r>
          </w:p>
          <w:p w14:paraId="04FC9156" w14:textId="3E255D39" w:rsidR="72A785B2" w:rsidRDefault="72A785B2" w:rsidP="72A785B2">
            <w:pPr>
              <w:rPr>
                <w:sz w:val="20"/>
                <w:szCs w:val="20"/>
              </w:rPr>
            </w:pPr>
          </w:p>
          <w:p w14:paraId="18075342" w14:textId="6316619A" w:rsidR="72A785B2" w:rsidRDefault="72A785B2" w:rsidP="72A785B2">
            <w:pPr>
              <w:rPr>
                <w:sz w:val="20"/>
                <w:szCs w:val="20"/>
              </w:rPr>
            </w:pPr>
          </w:p>
          <w:p w14:paraId="3E0E4C8E" w14:textId="77777777" w:rsidR="00BA770D" w:rsidRDefault="00BA770D" w:rsidP="00BA770D">
            <w:pPr>
              <w:rPr>
                <w:sz w:val="20"/>
                <w:szCs w:val="20"/>
              </w:rPr>
            </w:pPr>
          </w:p>
          <w:p w14:paraId="459BB15D" w14:textId="77777777" w:rsidR="00BA770D" w:rsidRDefault="00BA770D" w:rsidP="00BA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hs</w:t>
            </w:r>
          </w:p>
          <w:p w14:paraId="4C9F3995" w14:textId="6475E6EA" w:rsidR="00BA770D" w:rsidRDefault="00BA770D" w:rsidP="72A785B2">
            <w:pPr>
              <w:spacing w:line="259" w:lineRule="auto"/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>Y6 – Perseus</w:t>
            </w:r>
            <w:r w:rsidR="408FC4E5" w:rsidRPr="72A785B2">
              <w:rPr>
                <w:sz w:val="20"/>
                <w:szCs w:val="20"/>
              </w:rPr>
              <w:t xml:space="preserve"> </w:t>
            </w:r>
            <w:r w:rsidR="632F531C" w:rsidRPr="72A785B2">
              <w:rPr>
                <w:sz w:val="20"/>
                <w:szCs w:val="20"/>
              </w:rPr>
              <w:t>and the Gorgon Usborne Greek Myths</w:t>
            </w:r>
          </w:p>
          <w:p w14:paraId="00F00518" w14:textId="6A4880C0" w:rsidR="00BA770D" w:rsidRDefault="00BA770D" w:rsidP="00BA770D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Y5/6 – Theseus and the Minotaur </w:t>
            </w:r>
            <w:r w:rsidR="7DB5D5E4" w:rsidRPr="72A785B2">
              <w:rPr>
                <w:sz w:val="20"/>
                <w:szCs w:val="20"/>
              </w:rPr>
              <w:t>Usborne Greek Myths</w:t>
            </w:r>
          </w:p>
          <w:p w14:paraId="13002810" w14:textId="77777777" w:rsidR="00C05DEA" w:rsidRPr="00C51798" w:rsidRDefault="00C05DEA" w:rsidP="00674F0A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080DA617" w14:textId="54AFD9DF" w:rsidR="00947E51" w:rsidRDefault="00BA770D" w:rsidP="00B960FA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Novel as a Theme </w:t>
            </w:r>
          </w:p>
          <w:p w14:paraId="23ED1FFF" w14:textId="0330A3C2" w:rsidR="48356ACB" w:rsidRDefault="48356ACB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Y5/6 - The Wisp Zana </w:t>
            </w:r>
            <w:proofErr w:type="spellStart"/>
            <w:r w:rsidRPr="72A785B2">
              <w:rPr>
                <w:sz w:val="20"/>
                <w:szCs w:val="20"/>
              </w:rPr>
              <w:t>Frallion</w:t>
            </w:r>
            <w:proofErr w:type="spellEnd"/>
          </w:p>
          <w:p w14:paraId="72C93621" w14:textId="73F04EF3" w:rsidR="48356ACB" w:rsidRDefault="48356ACB" w:rsidP="72A785B2">
            <w:pPr>
              <w:spacing w:line="259" w:lineRule="auto"/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Y6 – The Island by Armin </w:t>
            </w:r>
            <w:proofErr w:type="spellStart"/>
            <w:r w:rsidRPr="72A785B2">
              <w:rPr>
                <w:sz w:val="20"/>
                <w:szCs w:val="20"/>
              </w:rPr>
              <w:t>Greder</w:t>
            </w:r>
            <w:proofErr w:type="spellEnd"/>
          </w:p>
          <w:p w14:paraId="6EF17D90" w14:textId="7AF43D44" w:rsidR="72A785B2" w:rsidRDefault="72A785B2" w:rsidP="72A785B2">
            <w:pPr>
              <w:rPr>
                <w:sz w:val="20"/>
                <w:szCs w:val="20"/>
              </w:rPr>
            </w:pPr>
          </w:p>
          <w:p w14:paraId="0EA968C8" w14:textId="77777777" w:rsidR="00BA770D" w:rsidRDefault="00BA770D" w:rsidP="00B960FA">
            <w:pPr>
              <w:rPr>
                <w:sz w:val="20"/>
                <w:szCs w:val="20"/>
              </w:rPr>
            </w:pPr>
          </w:p>
          <w:p w14:paraId="6B68F16E" w14:textId="73D57F3A" w:rsidR="00BA770D" w:rsidRPr="00C51798" w:rsidRDefault="00BA770D" w:rsidP="72A785B2">
            <w:pPr>
              <w:rPr>
                <w:sz w:val="20"/>
                <w:szCs w:val="20"/>
              </w:rPr>
            </w:pPr>
          </w:p>
          <w:p w14:paraId="15CCB425" w14:textId="1AC9E1BE" w:rsidR="00BA770D" w:rsidRPr="00C51798" w:rsidRDefault="50DD637B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>Biography</w:t>
            </w:r>
            <w:r w:rsidR="527508E4" w:rsidRPr="72A785B2">
              <w:rPr>
                <w:sz w:val="20"/>
                <w:szCs w:val="20"/>
              </w:rPr>
              <w:t xml:space="preserve"> – Y5 </w:t>
            </w:r>
            <w:r w:rsidR="527508E4" w:rsidRPr="72A785B2">
              <w:rPr>
                <w:rFonts w:ascii="Calibri" w:eastAsia="Calibri" w:hAnsi="Calibri" w:cs="Calibri"/>
                <w:color w:val="4A4A4A"/>
                <w:sz w:val="20"/>
                <w:szCs w:val="20"/>
              </w:rPr>
              <w:t>Michelle Obama: The Fantastically Feminist (and Totally True) Story of the Inspirational Activist and Campaigner</w:t>
            </w:r>
            <w:r w:rsidR="527508E4" w:rsidRPr="72A785B2">
              <w:rPr>
                <w:rFonts w:ascii="Calibri" w:eastAsia="Calibri" w:hAnsi="Calibri" w:cs="Calibri"/>
                <w:b/>
                <w:bCs/>
                <w:color w:val="4A4A4A"/>
                <w:sz w:val="20"/>
                <w:szCs w:val="20"/>
              </w:rPr>
              <w:t xml:space="preserve"> </w:t>
            </w:r>
            <w:r w:rsidR="527508E4" w:rsidRPr="72A785B2">
              <w:rPr>
                <w:rFonts w:ascii="Calibri" w:eastAsia="Calibri" w:hAnsi="Calibri" w:cs="Calibri"/>
                <w:color w:val="4A4A4A"/>
                <w:sz w:val="20"/>
                <w:szCs w:val="20"/>
              </w:rPr>
              <w:t>Anna Doherty</w:t>
            </w:r>
          </w:p>
          <w:p w14:paraId="63D1DF59" w14:textId="7CF4E27C" w:rsidR="00BA770D" w:rsidRPr="00C51798" w:rsidRDefault="00BA770D" w:rsidP="72A785B2">
            <w:pPr>
              <w:rPr>
                <w:rFonts w:ascii="Calibri" w:eastAsia="Calibri" w:hAnsi="Calibri" w:cs="Calibri"/>
                <w:color w:val="4A4A4A"/>
                <w:sz w:val="20"/>
                <w:szCs w:val="20"/>
              </w:rPr>
            </w:pPr>
          </w:p>
          <w:p w14:paraId="07A99E81" w14:textId="62B4AB18" w:rsidR="00BA770D" w:rsidRPr="00C51798" w:rsidRDefault="527508E4" w:rsidP="72A785B2">
            <w:pPr>
              <w:rPr>
                <w:rFonts w:ascii="Calibri" w:eastAsia="Calibri" w:hAnsi="Calibri" w:cs="Calibri"/>
                <w:color w:val="4A4A4A"/>
                <w:sz w:val="20"/>
                <w:szCs w:val="20"/>
              </w:rPr>
            </w:pPr>
            <w:r w:rsidRPr="72A785B2">
              <w:rPr>
                <w:rFonts w:ascii="Calibri" w:eastAsia="Calibri" w:hAnsi="Calibri" w:cs="Calibri"/>
                <w:color w:val="4A4A4A"/>
                <w:sz w:val="20"/>
                <w:szCs w:val="20"/>
              </w:rPr>
              <w:t>Y6</w:t>
            </w:r>
            <w:r w:rsidR="14928DDD" w:rsidRPr="72A785B2">
              <w:rPr>
                <w:rFonts w:ascii="Calibri" w:eastAsia="Calibri" w:hAnsi="Calibri" w:cs="Calibri"/>
                <w:color w:val="4A4A4A"/>
                <w:sz w:val="20"/>
                <w:szCs w:val="20"/>
              </w:rPr>
              <w:t xml:space="preserve"> – Walter </w:t>
            </w:r>
            <w:proofErr w:type="spellStart"/>
            <w:r w:rsidR="14928DDD" w:rsidRPr="72A785B2">
              <w:rPr>
                <w:rFonts w:ascii="Calibri" w:eastAsia="Calibri" w:hAnsi="Calibri" w:cs="Calibri"/>
                <w:color w:val="4A4A4A"/>
                <w:sz w:val="20"/>
                <w:szCs w:val="20"/>
              </w:rPr>
              <w:t>Tull’s</w:t>
            </w:r>
            <w:proofErr w:type="spellEnd"/>
            <w:r w:rsidR="14928DDD" w:rsidRPr="72A785B2">
              <w:rPr>
                <w:rFonts w:ascii="Calibri" w:eastAsia="Calibri" w:hAnsi="Calibri" w:cs="Calibri"/>
                <w:color w:val="4A4A4A"/>
                <w:sz w:val="20"/>
                <w:szCs w:val="20"/>
              </w:rPr>
              <w:t xml:space="preserve"> Scrapbook</w:t>
            </w:r>
          </w:p>
          <w:p w14:paraId="1DE183B9" w14:textId="261D2018" w:rsidR="00BA770D" w:rsidRPr="00C51798" w:rsidRDefault="00BA770D" w:rsidP="72A785B2">
            <w:pPr>
              <w:rPr>
                <w:sz w:val="20"/>
                <w:szCs w:val="20"/>
              </w:rPr>
            </w:pPr>
          </w:p>
          <w:p w14:paraId="51BA7BC7" w14:textId="6FD549B8" w:rsidR="00BA770D" w:rsidRPr="00C51798" w:rsidRDefault="00BA770D" w:rsidP="72A785B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30D31134" w14:textId="4AE23B1F" w:rsidR="00BA770D" w:rsidRDefault="00BA770D" w:rsidP="00BA770D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Older literature – </w:t>
            </w:r>
          </w:p>
          <w:p w14:paraId="74E2FA6E" w14:textId="5A5FB1DE" w:rsidR="3C70A247" w:rsidRDefault="3C70A247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>Y5/6 The Wizard</w:t>
            </w:r>
            <w:r w:rsidR="280C0F86" w:rsidRPr="72A785B2">
              <w:rPr>
                <w:sz w:val="20"/>
                <w:szCs w:val="20"/>
              </w:rPr>
              <w:t xml:space="preserve"> of O</w:t>
            </w:r>
            <w:r w:rsidR="2842C119" w:rsidRPr="72A785B2">
              <w:rPr>
                <w:sz w:val="20"/>
                <w:szCs w:val="20"/>
              </w:rPr>
              <w:t>z</w:t>
            </w:r>
          </w:p>
          <w:p w14:paraId="15508083" w14:textId="5FD17EB5" w:rsidR="280C0F86" w:rsidRDefault="280C0F86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Y6 – </w:t>
            </w:r>
            <w:r w:rsidR="21DC2AB5" w:rsidRPr="72A785B2">
              <w:rPr>
                <w:sz w:val="20"/>
                <w:szCs w:val="20"/>
              </w:rPr>
              <w:t>Oliver Twist abridged version- Usborne Young Reader</w:t>
            </w:r>
          </w:p>
          <w:p w14:paraId="51A4B79B" w14:textId="372496F1" w:rsidR="007D3188" w:rsidRDefault="007D3188" w:rsidP="00BA770D">
            <w:pPr>
              <w:rPr>
                <w:sz w:val="20"/>
                <w:szCs w:val="20"/>
              </w:rPr>
            </w:pPr>
          </w:p>
          <w:p w14:paraId="11BF6908" w14:textId="0711DC0E" w:rsidR="007D3188" w:rsidRDefault="007D3188" w:rsidP="00BA770D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Explanation text – </w:t>
            </w:r>
          </w:p>
          <w:p w14:paraId="415CDB69" w14:textId="200A01D9" w:rsidR="4DE49B05" w:rsidRDefault="4DE49B05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>Y5/6 - The Digestive System by Jennifer Prior</w:t>
            </w:r>
          </w:p>
          <w:p w14:paraId="34ED2044" w14:textId="0446E1C9" w:rsidR="4DE49B05" w:rsidRDefault="4DE49B05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>Y6 – Laughing lungs by Charlie Ogden</w:t>
            </w:r>
          </w:p>
          <w:p w14:paraId="2C47B9AE" w14:textId="77777777" w:rsidR="00BA770D" w:rsidRDefault="00BA770D" w:rsidP="00236089">
            <w:pPr>
              <w:rPr>
                <w:sz w:val="20"/>
                <w:szCs w:val="20"/>
              </w:rPr>
            </w:pPr>
          </w:p>
          <w:p w14:paraId="56AB0E1E" w14:textId="77777777" w:rsidR="00BA770D" w:rsidRDefault="00BA770D" w:rsidP="00236089">
            <w:pPr>
              <w:rPr>
                <w:sz w:val="20"/>
                <w:szCs w:val="20"/>
              </w:rPr>
            </w:pPr>
          </w:p>
          <w:p w14:paraId="7B4980CB" w14:textId="77777777" w:rsidR="00947E51" w:rsidRDefault="00947E51" w:rsidP="00236089">
            <w:pPr>
              <w:rPr>
                <w:sz w:val="20"/>
                <w:szCs w:val="20"/>
              </w:rPr>
            </w:pPr>
          </w:p>
          <w:p w14:paraId="4DDEDB2A" w14:textId="77777777" w:rsidR="00947E51" w:rsidRDefault="00947E51" w:rsidP="00236089">
            <w:pPr>
              <w:rPr>
                <w:sz w:val="20"/>
                <w:szCs w:val="20"/>
              </w:rPr>
            </w:pPr>
          </w:p>
          <w:p w14:paraId="798AB7FD" w14:textId="77777777" w:rsidR="00947E51" w:rsidRPr="00C51798" w:rsidRDefault="00947E51" w:rsidP="00236089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0DF5104D" w14:textId="77777777" w:rsidR="002251B7" w:rsidRDefault="007D3188" w:rsidP="007D3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c poetry – </w:t>
            </w:r>
          </w:p>
          <w:p w14:paraId="611690B6" w14:textId="77777777" w:rsidR="002251B7" w:rsidRDefault="002251B7" w:rsidP="007D3188">
            <w:pPr>
              <w:rPr>
                <w:sz w:val="20"/>
                <w:szCs w:val="20"/>
              </w:rPr>
            </w:pPr>
          </w:p>
          <w:p w14:paraId="74DA8325" w14:textId="54B932B7" w:rsidR="79B63220" w:rsidRDefault="79B63220" w:rsidP="7BC8CE36">
            <w:pPr>
              <w:spacing w:line="259" w:lineRule="auto"/>
              <w:rPr>
                <w:sz w:val="20"/>
                <w:szCs w:val="20"/>
              </w:rPr>
            </w:pPr>
            <w:r w:rsidRPr="7BC8CE36">
              <w:rPr>
                <w:sz w:val="20"/>
                <w:szCs w:val="20"/>
              </w:rPr>
              <w:t>Y5/6</w:t>
            </w:r>
            <w:r w:rsidR="32651CDB" w:rsidRPr="7BC8CE36">
              <w:rPr>
                <w:sz w:val="20"/>
                <w:szCs w:val="20"/>
              </w:rPr>
              <w:t xml:space="preserve"> - Matilda</w:t>
            </w:r>
          </w:p>
          <w:p w14:paraId="351B278C" w14:textId="49653542" w:rsidR="007D3188" w:rsidRDefault="002251B7" w:rsidP="007D3188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Y6 - </w:t>
            </w:r>
            <w:r w:rsidR="007D3188" w:rsidRPr="72A785B2">
              <w:rPr>
                <w:sz w:val="20"/>
                <w:szCs w:val="20"/>
              </w:rPr>
              <w:t>Albert and the Lion</w:t>
            </w:r>
          </w:p>
          <w:p w14:paraId="382BA41D" w14:textId="2E109515" w:rsidR="72A785B2" w:rsidRDefault="72A785B2" w:rsidP="72A785B2">
            <w:pPr>
              <w:rPr>
                <w:sz w:val="20"/>
                <w:szCs w:val="20"/>
              </w:rPr>
            </w:pPr>
          </w:p>
          <w:p w14:paraId="5AB7525F" w14:textId="281A76F3" w:rsidR="00947E51" w:rsidRDefault="00947E51" w:rsidP="00643135">
            <w:pPr>
              <w:rPr>
                <w:sz w:val="20"/>
                <w:szCs w:val="20"/>
              </w:rPr>
            </w:pPr>
          </w:p>
          <w:p w14:paraId="1A5200B3" w14:textId="56F1A440" w:rsidR="007D3188" w:rsidRDefault="007D3188" w:rsidP="00643135">
            <w:pPr>
              <w:rPr>
                <w:sz w:val="20"/>
                <w:szCs w:val="20"/>
              </w:rPr>
            </w:pPr>
          </w:p>
          <w:p w14:paraId="0F370132" w14:textId="77777777" w:rsidR="007D3188" w:rsidRDefault="007D3188" w:rsidP="00643135">
            <w:pPr>
              <w:rPr>
                <w:sz w:val="20"/>
                <w:szCs w:val="20"/>
              </w:rPr>
            </w:pPr>
          </w:p>
          <w:p w14:paraId="45DFF93A" w14:textId="3BDE282D" w:rsidR="00947E51" w:rsidRDefault="00947E51" w:rsidP="00643135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 xml:space="preserve">Non Fiction Hybrid </w:t>
            </w:r>
            <w:r w:rsidR="2C194D0A" w:rsidRPr="72A785B2">
              <w:rPr>
                <w:sz w:val="20"/>
                <w:szCs w:val="20"/>
              </w:rPr>
              <w:t>based on fair trade</w:t>
            </w:r>
          </w:p>
          <w:p w14:paraId="7A5FB5A7" w14:textId="3D0E7088" w:rsidR="72A785B2" w:rsidRDefault="72A785B2" w:rsidP="72A785B2">
            <w:pPr>
              <w:rPr>
                <w:sz w:val="20"/>
                <w:szCs w:val="20"/>
              </w:rPr>
            </w:pPr>
          </w:p>
          <w:p w14:paraId="013A3F23" w14:textId="0012CF10" w:rsidR="0FEFB658" w:rsidRDefault="0FEFB658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>Y5 – National Geographic Kids</w:t>
            </w:r>
          </w:p>
          <w:p w14:paraId="0326642D" w14:textId="3EC6AAF8" w:rsidR="0FEFB658" w:rsidRDefault="0FEFB658" w:rsidP="72A785B2">
            <w:pPr>
              <w:rPr>
                <w:sz w:val="20"/>
                <w:szCs w:val="20"/>
              </w:rPr>
            </w:pPr>
            <w:r w:rsidRPr="72A785B2">
              <w:rPr>
                <w:sz w:val="20"/>
                <w:szCs w:val="20"/>
              </w:rPr>
              <w:t>Y6 – Junior Week</w:t>
            </w:r>
          </w:p>
          <w:p w14:paraId="5EA6A2C4" w14:textId="3F59CBC1" w:rsidR="72A785B2" w:rsidRDefault="72A785B2" w:rsidP="72A785B2">
            <w:pPr>
              <w:rPr>
                <w:sz w:val="20"/>
                <w:szCs w:val="20"/>
              </w:rPr>
            </w:pPr>
          </w:p>
          <w:p w14:paraId="1C078CE5" w14:textId="50BFE7E4" w:rsidR="72A785B2" w:rsidRDefault="72A785B2" w:rsidP="72A785B2">
            <w:pPr>
              <w:rPr>
                <w:sz w:val="20"/>
                <w:szCs w:val="20"/>
              </w:rPr>
            </w:pPr>
          </w:p>
          <w:p w14:paraId="3C69036E" w14:textId="77777777" w:rsidR="00947E51" w:rsidRPr="00C51798" w:rsidRDefault="00947E51" w:rsidP="00643135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23B5793D" w14:textId="77777777" w:rsidR="00B83A8E" w:rsidRDefault="00947E51" w:rsidP="0031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tive/ Crime fiction</w:t>
            </w:r>
          </w:p>
          <w:p w14:paraId="13D29A6A" w14:textId="74C6E418" w:rsidR="5D8CA637" w:rsidRDefault="5D8CA637" w:rsidP="72A785B2">
            <w:pPr>
              <w:rPr>
                <w:sz w:val="20"/>
                <w:szCs w:val="20"/>
              </w:rPr>
            </w:pPr>
            <w:r w:rsidRPr="7BC8CE36">
              <w:rPr>
                <w:sz w:val="20"/>
                <w:szCs w:val="20"/>
              </w:rPr>
              <w:t>Y5/6</w:t>
            </w:r>
            <w:r w:rsidR="6A21CADF" w:rsidRPr="7BC8CE36">
              <w:rPr>
                <w:sz w:val="20"/>
                <w:szCs w:val="20"/>
              </w:rPr>
              <w:t xml:space="preserve"> - </w:t>
            </w:r>
            <w:r w:rsidR="7D58F601" w:rsidRPr="7BC8CE36">
              <w:rPr>
                <w:sz w:val="20"/>
                <w:szCs w:val="20"/>
              </w:rPr>
              <w:t>The London Eye Siobhan Dowd</w:t>
            </w:r>
          </w:p>
          <w:p w14:paraId="1E2FBBE2" w14:textId="4C1EB5C8" w:rsidR="5D8CA637" w:rsidRDefault="5D8CA637" w:rsidP="72A785B2">
            <w:pPr>
              <w:rPr>
                <w:sz w:val="20"/>
                <w:szCs w:val="20"/>
              </w:rPr>
            </w:pPr>
            <w:r w:rsidRPr="79518F97">
              <w:rPr>
                <w:sz w:val="20"/>
                <w:szCs w:val="20"/>
              </w:rPr>
              <w:t>6Y</w:t>
            </w:r>
            <w:r w:rsidR="32D9DED4" w:rsidRPr="79518F97">
              <w:rPr>
                <w:sz w:val="20"/>
                <w:szCs w:val="20"/>
              </w:rPr>
              <w:t xml:space="preserve"> - </w:t>
            </w:r>
            <w:r w:rsidR="7273FBC2" w:rsidRPr="79518F97">
              <w:rPr>
                <w:sz w:val="20"/>
                <w:szCs w:val="20"/>
              </w:rPr>
              <w:t>The Hangman’s lair b</w:t>
            </w:r>
            <w:r w:rsidR="7779022A" w:rsidRPr="79518F97">
              <w:rPr>
                <w:sz w:val="20"/>
                <w:szCs w:val="20"/>
              </w:rPr>
              <w:t>y</w:t>
            </w:r>
            <w:r w:rsidR="7273FBC2" w:rsidRPr="79518F97">
              <w:rPr>
                <w:sz w:val="20"/>
                <w:szCs w:val="20"/>
              </w:rPr>
              <w:t xml:space="preserve"> Simon Cheshire</w:t>
            </w:r>
          </w:p>
          <w:p w14:paraId="33161643" w14:textId="43280AB1" w:rsidR="72A785B2" w:rsidRDefault="72A785B2" w:rsidP="72A785B2">
            <w:pPr>
              <w:rPr>
                <w:sz w:val="20"/>
                <w:szCs w:val="20"/>
              </w:rPr>
            </w:pPr>
          </w:p>
          <w:p w14:paraId="7D14D869" w14:textId="6E54AE72" w:rsidR="72A785B2" w:rsidRDefault="72A785B2" w:rsidP="72A785B2">
            <w:pPr>
              <w:rPr>
                <w:sz w:val="20"/>
                <w:szCs w:val="20"/>
              </w:rPr>
            </w:pPr>
          </w:p>
          <w:p w14:paraId="69E77957" w14:textId="0974C0F3" w:rsidR="00947E51" w:rsidRPr="00C51798" w:rsidRDefault="00AD5F2E" w:rsidP="1521EE3D">
            <w:pPr>
              <w:rPr>
                <w:noProof/>
                <w:lang w:eastAsia="en-GB"/>
              </w:rPr>
            </w:pPr>
            <w:r>
              <w:rPr>
                <w:sz w:val="20"/>
                <w:szCs w:val="20"/>
              </w:rPr>
              <w:t xml:space="preserve">Discussion and </w:t>
            </w:r>
            <w:r w:rsidR="00BA770D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bate</w:t>
            </w:r>
            <w:r w:rsidR="00C3146F" w:rsidRPr="007F102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6AB29E8" wp14:editId="430F40F5">
                  <wp:extent cx="558800" cy="293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9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A316B" w14:textId="2F05E389" w:rsidR="00947E51" w:rsidRPr="00C51798" w:rsidRDefault="00947E51" w:rsidP="1521EE3D">
            <w:pPr>
              <w:rPr>
                <w:noProof/>
                <w:lang w:eastAsia="en-GB"/>
              </w:rPr>
            </w:pPr>
          </w:p>
          <w:p w14:paraId="0F798205" w14:textId="56CEFB09" w:rsidR="00947E51" w:rsidRPr="00C51798" w:rsidRDefault="0037E721" w:rsidP="1521EE3D">
            <w:pPr>
              <w:rPr>
                <w:noProof/>
                <w:sz w:val="20"/>
                <w:szCs w:val="20"/>
                <w:lang w:eastAsia="en-GB"/>
              </w:rPr>
            </w:pPr>
            <w:r w:rsidRPr="1521EE3D">
              <w:rPr>
                <w:noProof/>
                <w:sz w:val="20"/>
                <w:szCs w:val="20"/>
                <w:lang w:eastAsia="en-GB"/>
              </w:rPr>
              <w:t>Y5</w:t>
            </w:r>
            <w:r w:rsidR="40DD4669" w:rsidRPr="1521EE3D">
              <w:rPr>
                <w:noProof/>
                <w:sz w:val="20"/>
                <w:szCs w:val="20"/>
                <w:lang w:eastAsia="en-GB"/>
              </w:rPr>
              <w:t xml:space="preserve">/6 </w:t>
            </w:r>
            <w:r w:rsidR="005760E3">
              <w:rPr>
                <w:noProof/>
                <w:sz w:val="20"/>
                <w:szCs w:val="20"/>
                <w:lang w:eastAsia="en-GB"/>
              </w:rPr>
              <w:t>– Should female athletes be paid the same as male?</w:t>
            </w:r>
            <w:r w:rsidR="40DD4669" w:rsidRPr="1521EE3D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AD5F2E">
              <w:rPr>
                <w:noProof/>
                <w:lang w:eastAsia="en-GB"/>
              </w:rPr>
              <w:drawing>
                <wp:inline distT="0" distB="0" distL="0" distR="0" wp14:anchorId="36AD32ED" wp14:editId="2D8782B1">
                  <wp:extent cx="342900" cy="342900"/>
                  <wp:effectExtent l="0" t="0" r="0" b="0"/>
                  <wp:docPr id="13302763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5FCAF" w14:textId="5D534ECA" w:rsidR="00947E51" w:rsidRPr="00C51798" w:rsidRDefault="6D3F7FFD" w:rsidP="005760E3">
            <w:pPr>
              <w:rPr>
                <w:noProof/>
                <w:sz w:val="20"/>
                <w:szCs w:val="20"/>
                <w:lang w:eastAsia="en-GB"/>
              </w:rPr>
            </w:pPr>
            <w:r w:rsidRPr="1521EE3D">
              <w:rPr>
                <w:noProof/>
                <w:sz w:val="20"/>
                <w:szCs w:val="20"/>
                <w:lang w:eastAsia="en-GB"/>
              </w:rPr>
              <w:t>Y6</w:t>
            </w:r>
            <w:r w:rsidR="706D1426" w:rsidRPr="1521EE3D">
              <w:rPr>
                <w:noProof/>
                <w:sz w:val="20"/>
                <w:szCs w:val="20"/>
                <w:lang w:eastAsia="en-GB"/>
              </w:rPr>
              <w:t xml:space="preserve"> – </w:t>
            </w:r>
            <w:r w:rsidR="00C3146F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0F702D6C" wp14:editId="5D8B36D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4325</wp:posOffset>
                  </wp:positionV>
                  <wp:extent cx="497205" cy="373380"/>
                  <wp:effectExtent l="19050" t="0" r="0" b="0"/>
                  <wp:wrapTight wrapText="bothSides">
                    <wp:wrapPolygon edited="0">
                      <wp:start x="-828" y="0"/>
                      <wp:lineTo x="-828" y="20939"/>
                      <wp:lineTo x="21517" y="20939"/>
                      <wp:lineTo x="21517" y="0"/>
                      <wp:lineTo x="-828" y="0"/>
                    </wp:wrapPolygon>
                  </wp:wrapTight>
                  <wp:docPr id="3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0E3">
              <w:rPr>
                <w:noProof/>
                <w:sz w:val="20"/>
                <w:szCs w:val="20"/>
                <w:lang w:eastAsia="en-GB"/>
              </w:rPr>
              <w:t>Should 10 year olds be allowed on social media?</w:t>
            </w:r>
          </w:p>
        </w:tc>
        <w:tc>
          <w:tcPr>
            <w:tcW w:w="1993" w:type="dxa"/>
          </w:tcPr>
          <w:p w14:paraId="78831676" w14:textId="77777777" w:rsidR="002251B7" w:rsidRDefault="007D3188" w:rsidP="0031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47E51">
              <w:rPr>
                <w:sz w:val="20"/>
                <w:szCs w:val="20"/>
              </w:rPr>
              <w:t>tories with flashbacks</w:t>
            </w:r>
            <w:r>
              <w:rPr>
                <w:sz w:val="20"/>
                <w:szCs w:val="20"/>
              </w:rPr>
              <w:t xml:space="preserve"> – </w:t>
            </w:r>
          </w:p>
          <w:p w14:paraId="4BD680A5" w14:textId="02B68484" w:rsidR="00947E51" w:rsidRDefault="33F4117F" w:rsidP="1521EE3D">
            <w:pPr>
              <w:rPr>
                <w:sz w:val="20"/>
                <w:szCs w:val="20"/>
              </w:rPr>
            </w:pPr>
            <w:r w:rsidRPr="1521EE3D">
              <w:rPr>
                <w:sz w:val="20"/>
                <w:szCs w:val="20"/>
              </w:rPr>
              <w:t>Y5/6 - Harry Potter</w:t>
            </w:r>
            <w:r w:rsidR="2BE274CA" w:rsidRPr="1521EE3D">
              <w:rPr>
                <w:sz w:val="20"/>
                <w:szCs w:val="20"/>
              </w:rPr>
              <w:t xml:space="preserve"> – JK Rowling</w:t>
            </w:r>
          </w:p>
          <w:p w14:paraId="4AA44451" w14:textId="2479A59B" w:rsidR="00947E51" w:rsidRDefault="002251B7" w:rsidP="00311AD9">
            <w:pPr>
              <w:rPr>
                <w:sz w:val="20"/>
                <w:szCs w:val="20"/>
              </w:rPr>
            </w:pPr>
            <w:r w:rsidRPr="1521EE3D">
              <w:rPr>
                <w:sz w:val="20"/>
                <w:szCs w:val="20"/>
              </w:rPr>
              <w:t>Y6</w:t>
            </w:r>
            <w:r w:rsidR="3BD49FD9" w:rsidRPr="1521EE3D">
              <w:rPr>
                <w:sz w:val="20"/>
                <w:szCs w:val="20"/>
              </w:rPr>
              <w:t xml:space="preserve"> – The Sleeping Sword Michael </w:t>
            </w:r>
            <w:proofErr w:type="spellStart"/>
            <w:r w:rsidR="3BD49FD9" w:rsidRPr="1521EE3D">
              <w:rPr>
                <w:sz w:val="20"/>
                <w:szCs w:val="20"/>
              </w:rPr>
              <w:t>Morpurgo</w:t>
            </w:r>
            <w:proofErr w:type="spellEnd"/>
          </w:p>
          <w:p w14:paraId="1ADDABA6" w14:textId="77777777" w:rsidR="00947E51" w:rsidRDefault="00947E51" w:rsidP="00311AD9">
            <w:pPr>
              <w:rPr>
                <w:sz w:val="20"/>
                <w:szCs w:val="20"/>
              </w:rPr>
            </w:pPr>
          </w:p>
          <w:p w14:paraId="450EB913" w14:textId="614FBC3C" w:rsidR="00BA770D" w:rsidRDefault="00BA770D" w:rsidP="00BA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– Songs and Lyrics</w:t>
            </w:r>
          </w:p>
          <w:p w14:paraId="4AF524AF" w14:textId="22013D5C" w:rsidR="002251B7" w:rsidRDefault="002251B7" w:rsidP="00BA770D">
            <w:pPr>
              <w:rPr>
                <w:sz w:val="20"/>
                <w:szCs w:val="20"/>
              </w:rPr>
            </w:pPr>
            <w:r w:rsidRPr="1521EE3D">
              <w:rPr>
                <w:sz w:val="20"/>
                <w:szCs w:val="20"/>
              </w:rPr>
              <w:t>Y5/6 –</w:t>
            </w:r>
            <w:r w:rsidR="59688FE3" w:rsidRPr="1521EE3D">
              <w:rPr>
                <w:sz w:val="20"/>
                <w:szCs w:val="20"/>
              </w:rPr>
              <w:t xml:space="preserve"> Where is the Love – Black Eyed Peas</w:t>
            </w:r>
          </w:p>
          <w:p w14:paraId="5D9065FB" w14:textId="757FC13B" w:rsidR="002251B7" w:rsidRDefault="002251B7" w:rsidP="00BA770D">
            <w:pPr>
              <w:rPr>
                <w:sz w:val="20"/>
                <w:szCs w:val="20"/>
              </w:rPr>
            </w:pPr>
            <w:r w:rsidRPr="1521EE3D">
              <w:rPr>
                <w:sz w:val="20"/>
                <w:szCs w:val="20"/>
              </w:rPr>
              <w:t xml:space="preserve">Y6 - </w:t>
            </w:r>
            <w:r w:rsidR="7DBF4DB3" w:rsidRPr="1521EE3D">
              <w:rPr>
                <w:sz w:val="20"/>
                <w:szCs w:val="20"/>
              </w:rPr>
              <w:t>The Living Years – Mike and the Mechanics</w:t>
            </w:r>
          </w:p>
          <w:p w14:paraId="60DEE977" w14:textId="77777777" w:rsidR="00947E51" w:rsidRPr="00C51798" w:rsidRDefault="00947E51" w:rsidP="00311AD9">
            <w:pPr>
              <w:rPr>
                <w:sz w:val="20"/>
                <w:szCs w:val="20"/>
              </w:rPr>
            </w:pPr>
          </w:p>
        </w:tc>
      </w:tr>
      <w:tr w:rsidR="00725AEE" w14:paraId="1AA3CF98" w14:textId="77777777" w:rsidTr="3E9EE234">
        <w:tc>
          <w:tcPr>
            <w:tcW w:w="1992" w:type="dxa"/>
            <w:shd w:val="clear" w:color="auto" w:fill="00B0F0"/>
          </w:tcPr>
          <w:p w14:paraId="4C1A211C" w14:textId="364BF319" w:rsidR="0048522B" w:rsidRPr="00C51798" w:rsidRDefault="00725AEE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  <w:bookmarkStart w:id="5" w:name="_MON_1692430834"/>
            <w:bookmarkEnd w:id="5"/>
            <w:r w:rsidR="0048522B">
              <w:rPr>
                <w:b/>
                <w:sz w:val="24"/>
                <w:szCs w:val="24"/>
              </w:rPr>
              <w:object w:dxaOrig="1508" w:dyaOrig="983" w14:anchorId="47AD3E46">
                <v:shape id="_x0000_i1029" type="#_x0000_t75" style="width:75pt;height:48.75pt" o:ole="">
                  <v:imagedata r:id="rId23" o:title=""/>
                </v:shape>
                <o:OLEObject Type="Embed" ProgID="Word.Document.12" ShapeID="_x0000_i1029" DrawAspect="Icon" ObjectID="_1705217550" r:id="rId24">
                  <o:FieldCodes>\s</o:FieldCodes>
                </o:OLEObject>
              </w:object>
            </w:r>
            <w:bookmarkStart w:id="6" w:name="_MON_1692430857"/>
            <w:bookmarkEnd w:id="6"/>
            <w:r w:rsidR="0048522B">
              <w:rPr>
                <w:b/>
                <w:sz w:val="24"/>
                <w:szCs w:val="24"/>
              </w:rPr>
              <w:object w:dxaOrig="1508" w:dyaOrig="983" w14:anchorId="4A4DF267">
                <v:shape id="_x0000_i1030" type="#_x0000_t75" style="width:75pt;height:48.75pt" o:ole="">
                  <v:imagedata r:id="rId23" o:title=""/>
                </v:shape>
                <o:OLEObject Type="Embed" ProgID="Word.Document.12" ShapeID="_x0000_i1030" DrawAspect="Icon" ObjectID="_1705217551" r:id="rId25">
                  <o:FieldCodes>\s</o:FieldCodes>
                </o:OLEObject>
              </w:object>
            </w:r>
          </w:p>
        </w:tc>
        <w:tc>
          <w:tcPr>
            <w:tcW w:w="1992" w:type="dxa"/>
          </w:tcPr>
          <w:p w14:paraId="217508F0" w14:textId="77777777" w:rsidR="00EF173B" w:rsidRDefault="00EF173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:</w:t>
            </w:r>
          </w:p>
          <w:p w14:paraId="21E4A9E5" w14:textId="77777777" w:rsidR="00725AEE" w:rsidRDefault="00EF173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ce value</w:t>
            </w:r>
          </w:p>
          <w:p w14:paraId="5C566D56" w14:textId="77777777" w:rsidR="00EF173B" w:rsidRDefault="00EF173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ition and subtraction</w:t>
            </w:r>
          </w:p>
          <w:p w14:paraId="7AAD7074" w14:textId="77777777" w:rsidR="00EF173B" w:rsidRDefault="00EF173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tistics</w:t>
            </w:r>
          </w:p>
        </w:tc>
        <w:tc>
          <w:tcPr>
            <w:tcW w:w="1992" w:type="dxa"/>
          </w:tcPr>
          <w:p w14:paraId="6AC007C7" w14:textId="77777777" w:rsidR="00933F2D" w:rsidRDefault="00933F2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:</w:t>
            </w:r>
          </w:p>
          <w:p w14:paraId="63F73E06" w14:textId="77777777" w:rsidR="00B960FA" w:rsidRDefault="00B960FA" w:rsidP="00B96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ition and subtraction</w:t>
            </w:r>
          </w:p>
          <w:p w14:paraId="1F135921" w14:textId="77777777" w:rsidR="00933F2D" w:rsidRDefault="00933F2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ltiplication and division</w:t>
            </w:r>
          </w:p>
          <w:p w14:paraId="444EFE83" w14:textId="77777777" w:rsidR="00725AEE" w:rsidRDefault="00933F2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erimeter and area</w:t>
            </w:r>
          </w:p>
        </w:tc>
        <w:tc>
          <w:tcPr>
            <w:tcW w:w="2057" w:type="dxa"/>
            <w:gridSpan w:val="2"/>
          </w:tcPr>
          <w:p w14:paraId="2586B1EC" w14:textId="77777777" w:rsidR="00725AEE" w:rsidRDefault="000D10CF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:</w:t>
            </w:r>
          </w:p>
          <w:p w14:paraId="3B646567" w14:textId="77777777" w:rsidR="00404A20" w:rsidRDefault="00404A20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btraction</w:t>
            </w:r>
          </w:p>
          <w:p w14:paraId="159302E0" w14:textId="77777777" w:rsidR="00D7465B" w:rsidRDefault="00D7465B" w:rsidP="00404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ltiplication</w:t>
            </w:r>
          </w:p>
          <w:p w14:paraId="43E218C7" w14:textId="77777777" w:rsidR="000D10CF" w:rsidRDefault="00D7465B" w:rsidP="00D7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ivision</w:t>
            </w:r>
          </w:p>
        </w:tc>
        <w:tc>
          <w:tcPr>
            <w:tcW w:w="1993" w:type="dxa"/>
          </w:tcPr>
          <w:p w14:paraId="53DD561F" w14:textId="77777777" w:rsidR="00725AEE" w:rsidRDefault="000D10CF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:</w:t>
            </w:r>
          </w:p>
          <w:p w14:paraId="6D3DB634" w14:textId="77777777" w:rsidR="000D10CF" w:rsidRDefault="000D10CF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ractions, decimals and percentages</w:t>
            </w:r>
          </w:p>
        </w:tc>
        <w:tc>
          <w:tcPr>
            <w:tcW w:w="1993" w:type="dxa"/>
          </w:tcPr>
          <w:p w14:paraId="7383EC03" w14:textId="77777777" w:rsidR="00725AEE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:</w:t>
            </w:r>
          </w:p>
          <w:p w14:paraId="27022A80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cimals</w:t>
            </w:r>
          </w:p>
          <w:p w14:paraId="19252A46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Geometry</w:t>
            </w:r>
          </w:p>
          <w:p w14:paraId="41D374A1" w14:textId="77777777" w:rsidR="00AB4D58" w:rsidRDefault="00AB4D58" w:rsidP="0058658D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682E1CFA" w14:textId="77777777" w:rsidR="00725AEE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:</w:t>
            </w:r>
          </w:p>
          <w:p w14:paraId="4C1A9084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asurement</w:t>
            </w:r>
          </w:p>
          <w:p w14:paraId="3226EECC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Volume</w:t>
            </w:r>
          </w:p>
        </w:tc>
      </w:tr>
      <w:tr w:rsidR="00AD5F2E" w14:paraId="61994135" w14:textId="77777777" w:rsidTr="3E9EE234">
        <w:tc>
          <w:tcPr>
            <w:tcW w:w="1992" w:type="dxa"/>
            <w:shd w:val="clear" w:color="auto" w:fill="00B0F0"/>
          </w:tcPr>
          <w:p w14:paraId="732FBF4F" w14:textId="77777777" w:rsidR="00AD5F2E" w:rsidRDefault="00AD5F2E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  <w:p w14:paraId="52A95C1E" w14:textId="09CB3316" w:rsidR="009C1C85" w:rsidRDefault="009C1C85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73905C" wp14:editId="1375EA33">
                  <wp:extent cx="558800" cy="2930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45" cy="30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gridSpan w:val="2"/>
          </w:tcPr>
          <w:p w14:paraId="5FA52F4D" w14:textId="6CE34D64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ed to Class Charity – </w:t>
            </w:r>
          </w:p>
          <w:p w14:paraId="2A047F7F" w14:textId="065B0B5F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5/6 – Christian Aid – Make a Christian Aid Sign</w:t>
            </w:r>
          </w:p>
          <w:p w14:paraId="77965370" w14:textId="77777777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 – Red Cross – Make Refugee boxes</w:t>
            </w:r>
          </w:p>
          <w:p w14:paraId="2CEADBFE" w14:textId="77777777" w:rsidR="009C1C85" w:rsidRDefault="009C1C85" w:rsidP="0058658D">
            <w:pPr>
              <w:rPr>
                <w:sz w:val="20"/>
                <w:szCs w:val="20"/>
              </w:rPr>
            </w:pPr>
          </w:p>
          <w:p w14:paraId="1B174E0C" w14:textId="0A72B463" w:rsidR="009C1C85" w:rsidRDefault="009C1C85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crisp packet blanket</w:t>
            </w:r>
          </w:p>
        </w:tc>
        <w:tc>
          <w:tcPr>
            <w:tcW w:w="4050" w:type="dxa"/>
            <w:gridSpan w:val="3"/>
          </w:tcPr>
          <w:p w14:paraId="1F3EC88A" w14:textId="77777777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ed to Class Charity </w:t>
            </w:r>
          </w:p>
          <w:p w14:paraId="28B9C30C" w14:textId="77777777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5/6 </w:t>
            </w:r>
            <w:r w:rsidR="009C1C8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C1C85">
              <w:rPr>
                <w:sz w:val="20"/>
                <w:szCs w:val="20"/>
              </w:rPr>
              <w:t>Christian Aid</w:t>
            </w:r>
          </w:p>
          <w:p w14:paraId="41612D99" w14:textId="6DA5C363" w:rsidR="009C1C85" w:rsidRDefault="009C1C85" w:rsidP="0058658D">
            <w:pPr>
              <w:rPr>
                <w:sz w:val="20"/>
                <w:szCs w:val="20"/>
              </w:rPr>
            </w:pPr>
            <w:r w:rsidRPr="79518F97">
              <w:rPr>
                <w:sz w:val="20"/>
                <w:szCs w:val="20"/>
              </w:rPr>
              <w:t xml:space="preserve">Year 6 – The Red Cross – Linked to </w:t>
            </w:r>
            <w:r w:rsidR="5D016E62" w:rsidRPr="79518F97">
              <w:rPr>
                <w:sz w:val="20"/>
                <w:szCs w:val="20"/>
              </w:rPr>
              <w:t>Fairtrade</w:t>
            </w:r>
            <w:r w:rsidRPr="79518F97">
              <w:rPr>
                <w:sz w:val="20"/>
                <w:szCs w:val="20"/>
              </w:rPr>
              <w:t xml:space="preserve"> and support in a crisis. </w:t>
            </w:r>
          </w:p>
        </w:tc>
        <w:tc>
          <w:tcPr>
            <w:tcW w:w="3986" w:type="dxa"/>
            <w:gridSpan w:val="2"/>
          </w:tcPr>
          <w:p w14:paraId="4BE622BF" w14:textId="77777777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ed to Class Charity </w:t>
            </w:r>
          </w:p>
          <w:p w14:paraId="4A785704" w14:textId="2C5D5243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5/6 – Christian Aid Week – Climate change</w:t>
            </w:r>
          </w:p>
          <w:p w14:paraId="6AF55A62" w14:textId="0182D803" w:rsidR="00AD5F2E" w:rsidRDefault="00AD5F2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 – Toys and Games collection</w:t>
            </w:r>
          </w:p>
        </w:tc>
      </w:tr>
      <w:tr w:rsidR="0058658D" w14:paraId="3919495F" w14:textId="77777777" w:rsidTr="3E9EE234">
        <w:tc>
          <w:tcPr>
            <w:tcW w:w="1992" w:type="dxa"/>
            <w:shd w:val="clear" w:color="auto" w:fill="00B0F0"/>
          </w:tcPr>
          <w:p w14:paraId="195FB8A3" w14:textId="43856739" w:rsidR="0058658D" w:rsidRPr="00C51798" w:rsidRDefault="0058658D" w:rsidP="0058658D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1992" w:type="dxa"/>
          </w:tcPr>
          <w:p w14:paraId="6641BEA7" w14:textId="68C2AEE9" w:rsidR="0048522B" w:rsidRDefault="0048522B" w:rsidP="0048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to </w:t>
            </w:r>
            <w:proofErr w:type="spellStart"/>
            <w:r>
              <w:rPr>
                <w:sz w:val="20"/>
                <w:szCs w:val="20"/>
              </w:rPr>
              <w:t>forceland</w:t>
            </w:r>
            <w:proofErr w:type="spellEnd"/>
            <w:r>
              <w:rPr>
                <w:sz w:val="20"/>
                <w:szCs w:val="20"/>
              </w:rPr>
              <w:t xml:space="preserve"> – Forces</w:t>
            </w:r>
          </w:p>
          <w:p w14:paraId="7559FD75" w14:textId="77777777" w:rsidR="0058658D" w:rsidRDefault="0058658D" w:rsidP="0058658D">
            <w:pPr>
              <w:rPr>
                <w:sz w:val="20"/>
                <w:szCs w:val="20"/>
              </w:rPr>
            </w:pPr>
          </w:p>
          <w:bookmarkStart w:id="7" w:name="_MON_1690881395"/>
          <w:bookmarkEnd w:id="7"/>
          <w:p w14:paraId="083B0475" w14:textId="176DA2F8" w:rsidR="000A6241" w:rsidRPr="00C51798" w:rsidRDefault="0048522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340DFB47">
                <v:shape id="_x0000_i1031" type="#_x0000_t75" style="width:77.25pt;height:50.25pt" o:ole="">
                  <v:imagedata r:id="rId26" o:title=""/>
                </v:shape>
                <o:OLEObject Type="Embed" ProgID="Word.Document.12" ShapeID="_x0000_i1031" DrawAspect="Icon" ObjectID="_1705217552" r:id="rId27">
                  <o:FieldCodes>\s</o:FieldCodes>
                </o:OLEObject>
              </w:object>
            </w:r>
          </w:p>
        </w:tc>
        <w:tc>
          <w:tcPr>
            <w:tcW w:w="1992" w:type="dxa"/>
          </w:tcPr>
          <w:p w14:paraId="0B7CA56A" w14:textId="77777777" w:rsidR="0058658D" w:rsidRDefault="00643135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atre Lighting Technicians – Light</w:t>
            </w:r>
          </w:p>
          <w:bookmarkStart w:id="8" w:name="_MON_1690881369"/>
          <w:bookmarkEnd w:id="8"/>
          <w:p w14:paraId="5B26BBAB" w14:textId="78804C51" w:rsidR="000A6241" w:rsidRPr="00C51798" w:rsidRDefault="000A6241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6CFCA58D">
                <v:shape id="_x0000_i1032" type="#_x0000_t75" style="width:77.25pt;height:50.25pt" o:ole="">
                  <v:imagedata r:id="rId28" o:title=""/>
                </v:shape>
                <o:OLEObject Type="Embed" ProgID="Word.Document.12" ShapeID="_x0000_i1032" DrawAspect="Icon" ObjectID="_1705217553" r:id="rId29">
                  <o:FieldCodes>\s</o:FieldCodes>
                </o:OLEObject>
              </w:object>
            </w:r>
          </w:p>
        </w:tc>
        <w:tc>
          <w:tcPr>
            <w:tcW w:w="2057" w:type="dxa"/>
            <w:gridSpan w:val="2"/>
          </w:tcPr>
          <w:p w14:paraId="35E292AF" w14:textId="49A60E1D" w:rsidR="000A6241" w:rsidRDefault="0048522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arth and Space</w:t>
            </w:r>
          </w:p>
          <w:p w14:paraId="02783832" w14:textId="77777777" w:rsidR="0048522B" w:rsidRDefault="0048522B" w:rsidP="0058658D">
            <w:pPr>
              <w:rPr>
                <w:sz w:val="20"/>
                <w:szCs w:val="20"/>
              </w:rPr>
            </w:pPr>
          </w:p>
          <w:bookmarkStart w:id="9" w:name="_MON_1690881338"/>
          <w:bookmarkEnd w:id="9"/>
          <w:p w14:paraId="77FA6DAD" w14:textId="438AEE53" w:rsidR="0048522B" w:rsidRPr="00C51798" w:rsidRDefault="0048522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502200F1">
                <v:shape id="_x0000_i1033" type="#_x0000_t75" style="width:77.25pt;height:50.25pt" o:ole="">
                  <v:imagedata r:id="rId30" o:title=""/>
                </v:shape>
                <o:OLEObject Type="Embed" ProgID="Word.Document.12" ShapeID="_x0000_i1033" DrawAspect="Icon" ObjectID="_1705217554" r:id="rId31">
                  <o:FieldCodes>\s</o:FieldCodes>
                </o:OLEObject>
              </w:object>
            </w:r>
          </w:p>
        </w:tc>
        <w:tc>
          <w:tcPr>
            <w:tcW w:w="1993" w:type="dxa"/>
          </w:tcPr>
          <w:p w14:paraId="5D4E8EE4" w14:textId="77777777" w:rsidR="0058658D" w:rsidRDefault="00EE130B" w:rsidP="001F3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rvival of the Fittest</w:t>
            </w:r>
          </w:p>
          <w:p w14:paraId="29CCA336" w14:textId="013E38B4" w:rsidR="00EE130B" w:rsidRDefault="00EE130B" w:rsidP="001F3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 and Inheritance</w:t>
            </w:r>
          </w:p>
          <w:bookmarkStart w:id="10" w:name="_MON_1690881428"/>
          <w:bookmarkEnd w:id="10"/>
          <w:p w14:paraId="4B11FA00" w14:textId="0F559C56" w:rsidR="000A6241" w:rsidRDefault="000A6241" w:rsidP="001F3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625B5945">
                <v:shape id="_x0000_i1034" type="#_x0000_t75" style="width:77.25pt;height:50.25pt" o:ole="">
                  <v:imagedata r:id="rId32" o:title=""/>
                </v:shape>
                <o:OLEObject Type="Embed" ProgID="Word.Document.12" ShapeID="_x0000_i1034" DrawAspect="Icon" ObjectID="_1705217555" r:id="rId33">
                  <o:FieldCodes>\s</o:FieldCodes>
                </o:OLEObject>
              </w:object>
            </w:r>
          </w:p>
          <w:p w14:paraId="2A9E150D" w14:textId="77777777" w:rsidR="00EE130B" w:rsidRPr="00C51798" w:rsidRDefault="00EE130B" w:rsidP="001F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5FFAC28E" w14:textId="77777777" w:rsidR="0058658D" w:rsidRDefault="00EE130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assification Code – Living things and their habitats</w:t>
            </w:r>
          </w:p>
          <w:bookmarkStart w:id="11" w:name="_MON_1690881552"/>
          <w:bookmarkEnd w:id="11"/>
          <w:p w14:paraId="652B0CCB" w14:textId="77777777" w:rsidR="000A6241" w:rsidRDefault="000A6241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00B0492E">
                <v:shape id="_x0000_i1035" type="#_x0000_t75" style="width:77.25pt;height:50.25pt" o:ole="">
                  <v:imagedata r:id="rId34" o:title=""/>
                </v:shape>
                <o:OLEObject Type="Embed" ProgID="Word.Document.12" ShapeID="_x0000_i1035" DrawAspect="Icon" ObjectID="_1705217556" r:id="rId35">
                  <o:FieldCodes>\s</o:FieldCodes>
                </o:OLEObject>
              </w:object>
            </w:r>
          </w:p>
          <w:p w14:paraId="0D9A63AD" w14:textId="3F96A1CF" w:rsidR="00631921" w:rsidRPr="00C51798" w:rsidRDefault="00631921" w:rsidP="0058658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0096" behindDoc="1" locked="0" layoutInCell="1" allowOverlap="1" wp14:anchorId="10CA68C7" wp14:editId="4022675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002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0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</w:tcPr>
          <w:p w14:paraId="24D17451" w14:textId="77777777" w:rsidR="0058658D" w:rsidRDefault="00EE130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nsational Science</w:t>
            </w:r>
          </w:p>
          <w:p w14:paraId="76EE900D" w14:textId="02E28424" w:rsidR="000A6241" w:rsidRPr="00C51798" w:rsidRDefault="00631921" w:rsidP="0058658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82144" behindDoc="1" locked="0" layoutInCell="1" allowOverlap="1" wp14:anchorId="46F41A44" wp14:editId="1DA07D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627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2" w:name="_MON_1690881643"/>
            <w:bookmarkEnd w:id="12"/>
            <w:r w:rsidR="000A6241">
              <w:rPr>
                <w:sz w:val="20"/>
                <w:szCs w:val="20"/>
              </w:rPr>
              <w:object w:dxaOrig="1543" w:dyaOrig="995" w14:anchorId="0B89EB07">
                <v:shape id="_x0000_i1036" type="#_x0000_t75" style="width:77.25pt;height:50.25pt" o:ole="">
                  <v:imagedata r:id="rId37" o:title=""/>
                </v:shape>
                <o:OLEObject Type="Embed" ProgID="Word.Document.12" ShapeID="_x0000_i1036" DrawAspect="Icon" ObjectID="_1705217557" r:id="rId38">
                  <o:FieldCodes>\s</o:FieldCodes>
                </o:OLEObject>
              </w:object>
            </w:r>
          </w:p>
        </w:tc>
      </w:tr>
      <w:tr w:rsidR="00EE130B" w14:paraId="22FCDAA9" w14:textId="77777777" w:rsidTr="3E9EE234">
        <w:tc>
          <w:tcPr>
            <w:tcW w:w="1992" w:type="dxa"/>
            <w:shd w:val="clear" w:color="auto" w:fill="00B0F0"/>
          </w:tcPr>
          <w:p w14:paraId="1A2084BA" w14:textId="77777777" w:rsidR="00EE130B" w:rsidRPr="00C51798" w:rsidRDefault="00EE130B" w:rsidP="00A477BE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1992" w:type="dxa"/>
          </w:tcPr>
          <w:p w14:paraId="53933BE0" w14:textId="754FF8A4" w:rsidR="00EE130B" w:rsidRDefault="00EE130B" w:rsidP="00EE13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line Safety – digital footprints and sharing</w:t>
            </w:r>
          </w:p>
          <w:bookmarkStart w:id="13" w:name="_MON_1690882388"/>
          <w:bookmarkEnd w:id="13"/>
          <w:p w14:paraId="1802A15E" w14:textId="71368D27" w:rsidR="00E911F7" w:rsidRDefault="00E911F7" w:rsidP="00EE13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54D21557">
                <v:shape id="_x0000_i1037" type="#_x0000_t75" style="width:77.25pt;height:50.25pt" o:ole="">
                  <v:imagedata r:id="rId39" o:title=""/>
                </v:shape>
                <o:OLEObject Type="Embed" ProgID="Word.Document.12" ShapeID="_x0000_i1037" DrawAspect="Icon" ObjectID="_1705217558" r:id="rId40">
                  <o:FieldCodes>\s</o:FieldCodes>
                </o:OLEObject>
              </w:object>
            </w:r>
          </w:p>
          <w:p w14:paraId="6C90846C" w14:textId="5EEEEDE5" w:rsidR="00C3146F" w:rsidRPr="00C536AE" w:rsidRDefault="00C3146F" w:rsidP="00EE13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617EB60A" wp14:editId="395B7B6B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2128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1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21ADEA7E" wp14:editId="2809A66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1925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7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</w:tcPr>
          <w:p w14:paraId="7F350D8E" w14:textId="77777777" w:rsidR="00EE130B" w:rsidRPr="00C536AE" w:rsidRDefault="00EE130B" w:rsidP="00EE13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deo editing. </w:t>
            </w:r>
          </w:p>
        </w:tc>
        <w:tc>
          <w:tcPr>
            <w:tcW w:w="2025" w:type="dxa"/>
          </w:tcPr>
          <w:p w14:paraId="077E4CD1" w14:textId="77777777" w:rsidR="00EE130B" w:rsidRDefault="00EE130B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tworks and connections</w:t>
            </w:r>
          </w:p>
          <w:bookmarkStart w:id="14" w:name="_MON_1690882424"/>
          <w:bookmarkEnd w:id="14"/>
          <w:p w14:paraId="3155F733" w14:textId="499F154F" w:rsidR="00E911F7" w:rsidRPr="00C536AE" w:rsidRDefault="00E911F7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77014D44">
                <v:shape id="_x0000_i1038" type="#_x0000_t75" style="width:77.25pt;height:50.25pt" o:ole="">
                  <v:imagedata r:id="rId42" o:title=""/>
                </v:shape>
                <o:OLEObject Type="Embed" ProgID="Word.Document.12" ShapeID="_x0000_i1038" DrawAspect="Icon" ObjectID="_1705217559" r:id="rId43">
                  <o:FieldCodes>\s</o:FieldCodes>
                </o:OLEObject>
              </w:object>
            </w:r>
          </w:p>
        </w:tc>
        <w:tc>
          <w:tcPr>
            <w:tcW w:w="2025" w:type="dxa"/>
            <w:gridSpan w:val="2"/>
          </w:tcPr>
          <w:p w14:paraId="2AECDC39" w14:textId="77777777" w:rsidR="00EE130B" w:rsidRDefault="00EE130B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bases</w:t>
            </w:r>
          </w:p>
          <w:bookmarkStart w:id="15" w:name="_MON_1690882450"/>
          <w:bookmarkEnd w:id="15"/>
          <w:p w14:paraId="49F927AF" w14:textId="24E720F8" w:rsidR="00E911F7" w:rsidRPr="00C536AE" w:rsidRDefault="00E911F7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51E880A4">
                <v:shape id="_x0000_i1039" type="#_x0000_t75" style="width:77.25pt;height:50.25pt" o:ole="">
                  <v:imagedata r:id="rId44" o:title=""/>
                </v:shape>
                <o:OLEObject Type="Embed" ProgID="Word.Document.12" ShapeID="_x0000_i1039" DrawAspect="Icon" ObjectID="_1705217560" r:id="rId45">
                  <o:FieldCodes>\s</o:FieldCodes>
                </o:OLEObject>
              </w:object>
            </w:r>
          </w:p>
        </w:tc>
        <w:tc>
          <w:tcPr>
            <w:tcW w:w="1993" w:type="dxa"/>
          </w:tcPr>
          <w:p w14:paraId="44AB0F19" w14:textId="77777777" w:rsidR="00EE130B" w:rsidRDefault="00EE130B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eadsheets</w:t>
            </w:r>
          </w:p>
          <w:bookmarkStart w:id="16" w:name="_MON_1690882476"/>
          <w:bookmarkEnd w:id="16"/>
          <w:p w14:paraId="76743B57" w14:textId="06BE9AD1" w:rsidR="00E911F7" w:rsidRPr="00C536AE" w:rsidRDefault="00E911F7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5945F899">
                <v:shape id="_x0000_i1040" type="#_x0000_t75" style="width:77.25pt;height:50.25pt" o:ole="">
                  <v:imagedata r:id="rId46" o:title=""/>
                </v:shape>
                <o:OLEObject Type="Embed" ProgID="Word.Document.12" ShapeID="_x0000_i1040" DrawAspect="Icon" ObjectID="_1705217561" r:id="rId47">
                  <o:FieldCodes>\s</o:FieldCodes>
                </o:OLEObject>
              </w:object>
            </w:r>
          </w:p>
        </w:tc>
        <w:tc>
          <w:tcPr>
            <w:tcW w:w="1993" w:type="dxa"/>
          </w:tcPr>
          <w:p w14:paraId="65CDE3DF" w14:textId="77777777" w:rsidR="00EE130B" w:rsidRDefault="00EE130B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ng</w:t>
            </w:r>
          </w:p>
          <w:bookmarkStart w:id="17" w:name="_MON_1690882595"/>
          <w:bookmarkEnd w:id="17"/>
          <w:p w14:paraId="64155F7B" w14:textId="4B2A2AD8" w:rsidR="00E911F7" w:rsidRPr="00C536AE" w:rsidRDefault="00E911F7" w:rsidP="00A47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2BBA73CA">
                <v:shape id="_x0000_i1041" type="#_x0000_t75" style="width:77.25pt;height:50.25pt" o:ole="">
                  <v:imagedata r:id="rId48" o:title=""/>
                </v:shape>
                <o:OLEObject Type="Embed" ProgID="Word.Document.12" ShapeID="_x0000_i1041" DrawAspect="Icon" ObjectID="_1705217562" r:id="rId49">
                  <o:FieldCodes>\s</o:FieldCodes>
                </o:OLEObject>
              </w:object>
            </w:r>
          </w:p>
        </w:tc>
      </w:tr>
      <w:tr w:rsidR="00A04C3D" w14:paraId="31C0B280" w14:textId="77777777" w:rsidTr="3E9EE234">
        <w:tc>
          <w:tcPr>
            <w:tcW w:w="1992" w:type="dxa"/>
            <w:shd w:val="clear" w:color="auto" w:fill="00B0F0"/>
          </w:tcPr>
          <w:p w14:paraId="595D4B3A" w14:textId="77777777" w:rsidR="00A04C3D" w:rsidRPr="00C51798" w:rsidRDefault="00A04C3D" w:rsidP="0058658D">
            <w:pPr>
              <w:jc w:val="center"/>
              <w:rPr>
                <w:b/>
                <w:sz w:val="24"/>
                <w:szCs w:val="24"/>
              </w:rPr>
            </w:pPr>
            <w:r w:rsidRPr="00A477BE">
              <w:rPr>
                <w:b/>
                <w:sz w:val="24"/>
                <w:szCs w:val="24"/>
                <w:highlight w:val="green"/>
              </w:rPr>
              <w:t>History</w:t>
            </w:r>
          </w:p>
        </w:tc>
        <w:tc>
          <w:tcPr>
            <w:tcW w:w="3984" w:type="dxa"/>
            <w:gridSpan w:val="2"/>
          </w:tcPr>
          <w:p w14:paraId="01D7B6B9" w14:textId="77777777" w:rsidR="00E911F7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cient Greece.</w:t>
            </w:r>
          </w:p>
          <w:bookmarkStart w:id="18" w:name="_MON_1690883104"/>
          <w:bookmarkEnd w:id="18"/>
          <w:p w14:paraId="6B1BD4FF" w14:textId="2DDE8F30" w:rsidR="00A04C3D" w:rsidRDefault="00DC3AE8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4E27FDAD">
                <v:shape id="_x0000_i1042" type="#_x0000_t75" style="width:77.25pt;height:50.25pt" o:ole="">
                  <v:imagedata r:id="rId50" o:title=""/>
                </v:shape>
                <o:OLEObject Type="Embed" ProgID="Word.Document.12" ShapeID="_x0000_i1042" DrawAspect="Icon" ObjectID="_1705217563" r:id="rId51">
                  <o:FieldCodes>\s</o:FieldCodes>
                </o:OLEObject>
              </w:object>
            </w:r>
            <w:r w:rsidR="00C3146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146F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36EF994D" wp14:editId="20D8E7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7480</wp:posOffset>
                  </wp:positionV>
                  <wp:extent cx="497205" cy="373380"/>
                  <wp:effectExtent l="19050" t="0" r="0" b="0"/>
                  <wp:wrapTight wrapText="bothSides">
                    <wp:wrapPolygon edited="0">
                      <wp:start x="-828" y="0"/>
                      <wp:lineTo x="-828" y="20939"/>
                      <wp:lineTo x="21517" y="20939"/>
                      <wp:lineTo x="21517" y="0"/>
                      <wp:lineTo x="-828" y="0"/>
                    </wp:wrapPolygon>
                  </wp:wrapTight>
                  <wp:docPr id="5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C72E2E" w14:textId="77777777" w:rsidR="00A04C3D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047B4248" wp14:editId="07AA7F3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11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351C8" w14:textId="77777777" w:rsidR="00A04C3D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A552E6" w14:textId="77777777" w:rsidR="00A04C3D" w:rsidRPr="00C536AE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14:paraId="7B6A3B4F" w14:textId="69BF2970" w:rsidR="00A04C3D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ctorians.</w:t>
            </w:r>
          </w:p>
          <w:bookmarkStart w:id="19" w:name="_MON_1690883130"/>
          <w:bookmarkEnd w:id="19"/>
          <w:p w14:paraId="65A59C94" w14:textId="6271074E" w:rsidR="00DC3AE8" w:rsidRDefault="00DC3AE8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25322F41">
                <v:shape id="_x0000_i1043" type="#_x0000_t75" style="width:77.25pt;height:50.25pt" o:ole="">
                  <v:imagedata r:id="rId52" o:title=""/>
                </v:shape>
                <o:OLEObject Type="Embed" ProgID="Word.Document.12" ShapeID="_x0000_i1043" DrawAspect="Icon" ObjectID="_1705217564" r:id="rId53">
                  <o:FieldCodes>\s</o:FieldCodes>
                </o:OLEObject>
              </w:object>
            </w:r>
          </w:p>
          <w:p w14:paraId="35724C45" w14:textId="77777777" w:rsidR="00A04C3D" w:rsidRPr="00C536AE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32DEA676" wp14:editId="22A4DC07">
                  <wp:simplePos x="0" y="0"/>
                  <wp:positionH relativeFrom="column">
                    <wp:posOffset>775542</wp:posOffset>
                  </wp:positionH>
                  <wp:positionV relativeFrom="paragraph">
                    <wp:posOffset>41319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E4D598" w14:textId="77777777" w:rsidR="00A04C3D" w:rsidRPr="00C536AE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14:paraId="1B8177D9" w14:textId="77777777" w:rsidR="00A04C3D" w:rsidRDefault="00A04C3D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History.</w:t>
            </w:r>
          </w:p>
          <w:bookmarkStart w:id="20" w:name="_MON_1690883155"/>
          <w:bookmarkEnd w:id="20"/>
          <w:p w14:paraId="42CA37C7" w14:textId="77777777" w:rsidR="00DC3AE8" w:rsidRDefault="00DC3AE8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69D169C7">
                <v:shape id="_x0000_i1044" type="#_x0000_t75" style="width:77.25pt;height:50.25pt" o:ole="">
                  <v:imagedata r:id="rId54" o:title=""/>
                </v:shape>
                <o:OLEObject Type="Embed" ProgID="Word.Document.12" ShapeID="_x0000_i1044" DrawAspect="Icon" ObjectID="_1705217565" r:id="rId55">
                  <o:FieldCodes>\s</o:FieldCodes>
                </o:OLEObject>
              </w:object>
            </w:r>
          </w:p>
          <w:p w14:paraId="71E322F3" w14:textId="1B456DC8" w:rsidR="00631921" w:rsidRPr="00C536AE" w:rsidRDefault="00631921" w:rsidP="00A04C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1" locked="0" layoutInCell="1" allowOverlap="1" wp14:anchorId="7BABE042" wp14:editId="51914F9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7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486F" w14:paraId="1C09D0B7" w14:textId="77777777" w:rsidTr="3E9EE234">
        <w:trPr>
          <w:trHeight w:val="282"/>
        </w:trPr>
        <w:tc>
          <w:tcPr>
            <w:tcW w:w="1992" w:type="dxa"/>
            <w:shd w:val="clear" w:color="auto" w:fill="00B0F0"/>
          </w:tcPr>
          <w:p w14:paraId="488C9378" w14:textId="77777777" w:rsidR="009A486F" w:rsidRPr="00C51798" w:rsidRDefault="009A486F" w:rsidP="0058658D">
            <w:pPr>
              <w:jc w:val="center"/>
              <w:rPr>
                <w:b/>
                <w:sz w:val="24"/>
                <w:szCs w:val="24"/>
              </w:rPr>
            </w:pPr>
            <w:r w:rsidRPr="00A477BE">
              <w:rPr>
                <w:b/>
                <w:sz w:val="24"/>
                <w:szCs w:val="24"/>
                <w:highlight w:val="green"/>
              </w:rPr>
              <w:t>Geography</w:t>
            </w:r>
          </w:p>
        </w:tc>
        <w:tc>
          <w:tcPr>
            <w:tcW w:w="3984" w:type="dxa"/>
            <w:gridSpan w:val="2"/>
            <w:shd w:val="clear" w:color="auto" w:fill="E3C8EA"/>
          </w:tcPr>
          <w:p w14:paraId="54023A8F" w14:textId="27E37C48" w:rsidR="009A486F" w:rsidRDefault="009A486F" w:rsidP="009D3F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ical &amp; Human Geography of Greece.</w:t>
            </w:r>
          </w:p>
          <w:bookmarkStart w:id="21" w:name="_MON_1690883254"/>
          <w:bookmarkEnd w:id="21"/>
          <w:p w14:paraId="5D238F7A" w14:textId="321FB7BB" w:rsidR="00DC3AE8" w:rsidRDefault="00DC3AE8" w:rsidP="009D3F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05D848F2">
                <v:shape id="_x0000_i1045" type="#_x0000_t75" style="width:77.25pt;height:50.25pt" o:ole="">
                  <v:imagedata r:id="rId56" o:title=""/>
                </v:shape>
                <o:OLEObject Type="Embed" ProgID="Word.Document.12" ShapeID="_x0000_i1045" DrawAspect="Icon" ObjectID="_1705217566" r:id="rId57">
                  <o:FieldCodes>\s</o:FieldCodes>
                </o:OLEObject>
              </w:object>
            </w:r>
          </w:p>
          <w:p w14:paraId="748D633A" w14:textId="77777777" w:rsidR="009A486F" w:rsidRDefault="009A486F" w:rsidP="009D3F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249BC2" w14:textId="27A8C57B" w:rsidR="009A486F" w:rsidRDefault="009A486F" w:rsidP="009D3F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784CB2" w14:textId="77777777" w:rsidR="009A486F" w:rsidRDefault="009A486F" w:rsidP="009D3F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23462C" w14:textId="77777777" w:rsidR="009A486F" w:rsidRPr="00C536AE" w:rsidRDefault="009A486F" w:rsidP="009D3F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shd w:val="clear" w:color="auto" w:fill="E3C8EA"/>
          </w:tcPr>
          <w:p w14:paraId="6FCE5555" w14:textId="5F2166BC" w:rsidR="009A486F" w:rsidRDefault="006D69E0" w:rsidP="00F045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69E0">
              <w:rPr>
                <w:rFonts w:ascii="Calibri" w:hAnsi="Calibri"/>
                <w:sz w:val="20"/>
                <w:szCs w:val="20"/>
              </w:rPr>
              <w:t>Economic Geography</w:t>
            </w:r>
            <w:r w:rsidR="009A486F" w:rsidRPr="006D69E0">
              <w:rPr>
                <w:rFonts w:ascii="Calibri" w:hAnsi="Calibri"/>
                <w:sz w:val="20"/>
                <w:szCs w:val="20"/>
              </w:rPr>
              <w:t xml:space="preserve"> – Fair Trade.</w:t>
            </w:r>
          </w:p>
          <w:bookmarkStart w:id="22" w:name="_MON_1690883287"/>
          <w:bookmarkEnd w:id="22"/>
          <w:p w14:paraId="1F6F1D34" w14:textId="7250FB4F" w:rsidR="00DC3AE8" w:rsidRDefault="00DC3AE8" w:rsidP="00F045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27C5EE3A">
                <v:shape id="_x0000_i1046" type="#_x0000_t75" style="width:77.25pt;height:50.25pt" o:ole="">
                  <v:imagedata r:id="rId58" o:title=""/>
                </v:shape>
                <o:OLEObject Type="Embed" ProgID="Word.Document.12" ShapeID="_x0000_i1046" DrawAspect="Icon" ObjectID="_1705217567" r:id="rId59">
                  <o:FieldCodes>\s</o:FieldCodes>
                </o:OLEObject>
              </w:object>
            </w:r>
          </w:p>
          <w:p w14:paraId="40F7EC7A" w14:textId="21C00A99" w:rsidR="00C3146F" w:rsidRDefault="00DF6CF2" w:rsidP="00F045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182E438F" wp14:editId="0A4C869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6256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6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46F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51424" behindDoc="1" locked="0" layoutInCell="1" allowOverlap="1" wp14:anchorId="3660A4E7" wp14:editId="34A2F20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91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47C2F9" w14:textId="6FDC2313" w:rsidR="00C3146F" w:rsidRPr="006D69E0" w:rsidRDefault="00BD3D8D" w:rsidP="00F045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3A816B" wp14:editId="3E83C6E7">
                  <wp:extent cx="811323" cy="42545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  <w:shd w:val="clear" w:color="auto" w:fill="E3C8EA"/>
          </w:tcPr>
          <w:p w14:paraId="44555737" w14:textId="77777777" w:rsidR="009A486F" w:rsidRDefault="009A486F" w:rsidP="007B5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Geography – Docklands.</w:t>
            </w:r>
          </w:p>
          <w:bookmarkStart w:id="23" w:name="_MON_1690883318"/>
          <w:bookmarkEnd w:id="23"/>
          <w:p w14:paraId="740FC51D" w14:textId="184F1AB6" w:rsidR="00F97959" w:rsidRPr="00C536AE" w:rsidRDefault="00F97959" w:rsidP="007B5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2DC06D18">
                <v:shape id="_x0000_i1047" type="#_x0000_t75" style="width:77.25pt;height:50.25pt" o:ole="">
                  <v:imagedata r:id="rId60" o:title=""/>
                </v:shape>
                <o:OLEObject Type="Embed" ProgID="Word.Document.12" ShapeID="_x0000_i1047" DrawAspect="Icon" ObjectID="_1705217568" r:id="rId61">
                  <o:FieldCodes>\s</o:FieldCodes>
                </o:OLEObject>
              </w:object>
            </w:r>
          </w:p>
        </w:tc>
      </w:tr>
      <w:tr w:rsidR="002D6827" w14:paraId="150F18BD" w14:textId="77777777" w:rsidTr="3E9EE234">
        <w:tc>
          <w:tcPr>
            <w:tcW w:w="1992" w:type="dxa"/>
            <w:shd w:val="clear" w:color="auto" w:fill="00B0F0"/>
          </w:tcPr>
          <w:p w14:paraId="3F98B49A" w14:textId="77777777" w:rsidR="002D6827" w:rsidRDefault="002D6827" w:rsidP="0058658D">
            <w:pPr>
              <w:jc w:val="center"/>
              <w:rPr>
                <w:b/>
                <w:sz w:val="24"/>
                <w:szCs w:val="24"/>
              </w:rPr>
            </w:pPr>
            <w:r w:rsidRPr="00A477BE">
              <w:rPr>
                <w:b/>
                <w:sz w:val="24"/>
                <w:szCs w:val="24"/>
                <w:highlight w:val="green"/>
              </w:rPr>
              <w:t>Art</w:t>
            </w:r>
          </w:p>
          <w:p w14:paraId="605553A8" w14:textId="77777777" w:rsidR="002D6827" w:rsidRPr="00C51798" w:rsidRDefault="002D6827" w:rsidP="00586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2"/>
          </w:tcPr>
          <w:p w14:paraId="44773A75" w14:textId="77777777" w:rsidR="001F3837" w:rsidRPr="00C536AE" w:rsidRDefault="001F3837" w:rsidP="001F38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y Models – Greek Vases.</w:t>
            </w:r>
          </w:p>
          <w:p w14:paraId="2D0A7FF5" w14:textId="77777777" w:rsidR="002D6827" w:rsidRPr="00C536AE" w:rsidRDefault="002D6827" w:rsidP="005865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14:paraId="3538FB05" w14:textId="4EA868EB" w:rsidR="002D6827" w:rsidRPr="00C536AE" w:rsidRDefault="00AD5F2E" w:rsidP="00AD5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xtil</w:t>
            </w:r>
            <w:r w:rsidR="0079746C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/ Batik printing</w:t>
            </w:r>
          </w:p>
        </w:tc>
        <w:tc>
          <w:tcPr>
            <w:tcW w:w="3986" w:type="dxa"/>
            <w:gridSpan w:val="2"/>
          </w:tcPr>
          <w:p w14:paraId="67EFB4FA" w14:textId="77777777" w:rsidR="00AD5F2E" w:rsidRDefault="00AD5F2E" w:rsidP="00AD5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tels, Charcoal &amp; Powder Paints – Lowry.</w:t>
            </w:r>
          </w:p>
          <w:p w14:paraId="6602D0BF" w14:textId="523863D8" w:rsidR="002D6827" w:rsidRPr="00C536AE" w:rsidRDefault="002D6827" w:rsidP="00F270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B5F" w14:paraId="712A317B" w14:textId="77777777" w:rsidTr="3E9EE234">
        <w:tc>
          <w:tcPr>
            <w:tcW w:w="1992" w:type="dxa"/>
            <w:shd w:val="clear" w:color="auto" w:fill="00B0F0"/>
          </w:tcPr>
          <w:p w14:paraId="7F34CCF8" w14:textId="77777777" w:rsidR="00BE0B5F" w:rsidRPr="00C51798" w:rsidRDefault="00BE0B5F" w:rsidP="0058658D">
            <w:pPr>
              <w:jc w:val="center"/>
              <w:rPr>
                <w:b/>
                <w:sz w:val="24"/>
                <w:szCs w:val="24"/>
              </w:rPr>
            </w:pPr>
            <w:r w:rsidRPr="00A477BE">
              <w:rPr>
                <w:b/>
                <w:sz w:val="24"/>
                <w:szCs w:val="24"/>
                <w:highlight w:val="green"/>
              </w:rPr>
              <w:t>D.T.</w:t>
            </w:r>
          </w:p>
        </w:tc>
        <w:tc>
          <w:tcPr>
            <w:tcW w:w="3984" w:type="dxa"/>
            <w:gridSpan w:val="2"/>
            <w:shd w:val="clear" w:color="auto" w:fill="E3C8EA"/>
          </w:tcPr>
          <w:p w14:paraId="6947212B" w14:textId="3A02AF01" w:rsidR="00BE0B5F" w:rsidRDefault="00BE0B5F" w:rsidP="005C33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od Technology – Greek Food.</w:t>
            </w:r>
          </w:p>
          <w:bookmarkStart w:id="24" w:name="_MON_1690883519"/>
          <w:bookmarkEnd w:id="24"/>
          <w:p w14:paraId="14008DCF" w14:textId="1E072992" w:rsidR="00F97959" w:rsidRDefault="00F97959" w:rsidP="005C33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13D275FF">
                <v:shape id="_x0000_i1048" type="#_x0000_t75" style="width:77.25pt;height:50.25pt" o:ole="">
                  <v:imagedata r:id="rId62" o:title=""/>
                </v:shape>
                <o:OLEObject Type="Embed" ProgID="Word.Document.12" ShapeID="_x0000_i1048" DrawAspect="Icon" ObjectID="_1705217569" r:id="rId63">
                  <o:FieldCodes>\s</o:FieldCodes>
                </o:OLEObject>
              </w:object>
            </w:r>
          </w:p>
          <w:p w14:paraId="27A83CC8" w14:textId="1F3C59A0" w:rsidR="00F97959" w:rsidRPr="00C536AE" w:rsidRDefault="00F97959" w:rsidP="005C33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shd w:val="clear" w:color="auto" w:fill="E3C8EA"/>
          </w:tcPr>
          <w:p w14:paraId="19061520" w14:textId="77777777" w:rsidR="00BE0B5F" w:rsidRDefault="00BE0B5F" w:rsidP="005C33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Textiles – Fair Trade.</w:t>
            </w:r>
            <w:r w:rsidR="00F62299">
              <w:rPr>
                <w:rFonts w:ascii="Calibri" w:hAnsi="Calibri"/>
                <w:sz w:val="20"/>
                <w:szCs w:val="20"/>
              </w:rPr>
              <w:t xml:space="preserve"> (bag + logo)</w:t>
            </w:r>
          </w:p>
          <w:bookmarkStart w:id="25" w:name="_MON_1690883572"/>
          <w:bookmarkEnd w:id="25"/>
          <w:p w14:paraId="7C3093B4" w14:textId="21960DD7" w:rsidR="00F97959" w:rsidRPr="00C536AE" w:rsidRDefault="00F97959" w:rsidP="005C33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149DA63C">
                <v:shape id="_x0000_i1049" type="#_x0000_t75" style="width:77.25pt;height:50.25pt" o:ole="">
                  <v:imagedata r:id="rId64" o:title=""/>
                </v:shape>
                <o:OLEObject Type="Embed" ProgID="Word.Document.12" ShapeID="_x0000_i1049" DrawAspect="Icon" ObjectID="_1705217570" r:id="rId65">
                  <o:FieldCodes>\s</o:FieldCodes>
                </o:OLEObject>
              </w:object>
            </w:r>
          </w:p>
        </w:tc>
        <w:tc>
          <w:tcPr>
            <w:tcW w:w="3986" w:type="dxa"/>
            <w:gridSpan w:val="2"/>
            <w:shd w:val="clear" w:color="auto" w:fill="E3C8EA"/>
          </w:tcPr>
          <w:p w14:paraId="6E9F526E" w14:textId="77777777" w:rsidR="00BE0B5F" w:rsidRPr="00C536AE" w:rsidRDefault="004C33BD" w:rsidP="004C33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306C73" w14:paraId="7185312B" w14:textId="77777777" w:rsidTr="3E9EE234">
        <w:tc>
          <w:tcPr>
            <w:tcW w:w="1992" w:type="dxa"/>
            <w:shd w:val="clear" w:color="auto" w:fill="00B0F0"/>
          </w:tcPr>
          <w:p w14:paraId="59E68EC7" w14:textId="70F01760" w:rsidR="00306C73" w:rsidRPr="00C51798" w:rsidRDefault="00306C73" w:rsidP="7B55B5F3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  <w:highlight w:val="green"/>
              </w:rPr>
              <w:t>Music</w:t>
            </w:r>
          </w:p>
          <w:p w14:paraId="7AB92EB2" w14:textId="5E2D6FB8" w:rsidR="00306C73" w:rsidRPr="00C51798" w:rsidRDefault="6ED40598" w:rsidP="7B55B5F3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Brass lessons to take place across the year</w:t>
            </w:r>
          </w:p>
        </w:tc>
        <w:tc>
          <w:tcPr>
            <w:tcW w:w="3984" w:type="dxa"/>
            <w:gridSpan w:val="2"/>
          </w:tcPr>
          <w:p w14:paraId="49350155" w14:textId="5BC43CA9" w:rsidR="00306C73" w:rsidRDefault="00F62299" w:rsidP="00306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/</w:t>
            </w:r>
            <w:r w:rsidR="00306C73">
              <w:rPr>
                <w:sz w:val="20"/>
                <w:szCs w:val="20"/>
              </w:rPr>
              <w:t>Planets.</w:t>
            </w:r>
          </w:p>
          <w:bookmarkStart w:id="26" w:name="_MON_1690883822"/>
          <w:bookmarkEnd w:id="26"/>
          <w:p w14:paraId="1257F81D" w14:textId="488A24C3" w:rsidR="00F97959" w:rsidRDefault="00F97959" w:rsidP="00306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76B1173E">
                <v:shape id="_x0000_i1050" type="#_x0000_t75" style="width:77.25pt;height:50.25pt" o:ole="">
                  <v:imagedata r:id="rId66" o:title=""/>
                </v:shape>
                <o:OLEObject Type="Embed" ProgID="Word.Document.12" ShapeID="_x0000_i1050" DrawAspect="Icon" ObjectID="_1705217571" r:id="rId67">
                  <o:FieldCodes>\s</o:FieldCodes>
                </o:OLEObject>
              </w:object>
            </w:r>
          </w:p>
          <w:p w14:paraId="2D415BF9" w14:textId="5133BF0C" w:rsidR="00F97959" w:rsidRPr="002D5A9A" w:rsidRDefault="00F97959" w:rsidP="0030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14:paraId="74D7ADBD" w14:textId="77777777" w:rsidR="00306C73" w:rsidRDefault="00306C73" w:rsidP="00306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ms.</w:t>
            </w:r>
            <w:r w:rsidR="00F62299">
              <w:rPr>
                <w:sz w:val="20"/>
                <w:szCs w:val="20"/>
              </w:rPr>
              <w:t>/Brass</w:t>
            </w:r>
          </w:p>
          <w:bookmarkStart w:id="27" w:name="_MON_1690884089"/>
          <w:bookmarkEnd w:id="27"/>
          <w:p w14:paraId="3F723C4B" w14:textId="3368AAE7" w:rsidR="00F97959" w:rsidRPr="002D5A9A" w:rsidRDefault="001A434C" w:rsidP="00306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51713B7B">
                <v:shape id="_x0000_i1051" type="#_x0000_t75" style="width:77.25pt;height:50.25pt" o:ole="">
                  <v:imagedata r:id="rId68" o:title=""/>
                </v:shape>
                <o:OLEObject Type="Embed" ProgID="Word.Document.12" ShapeID="_x0000_i1051" DrawAspect="Icon" ObjectID="_1705217572" r:id="rId69">
                  <o:FieldCodes>\s</o:FieldCodes>
                </o:OLEObject>
              </w:object>
            </w:r>
          </w:p>
        </w:tc>
        <w:tc>
          <w:tcPr>
            <w:tcW w:w="3986" w:type="dxa"/>
            <w:gridSpan w:val="2"/>
          </w:tcPr>
          <w:p w14:paraId="0DB4EB65" w14:textId="77777777" w:rsidR="00306C73" w:rsidRDefault="00F62299" w:rsidP="00306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s/Brass</w:t>
            </w:r>
          </w:p>
          <w:bookmarkStart w:id="28" w:name="_MON_1690884226"/>
          <w:bookmarkEnd w:id="28"/>
          <w:p w14:paraId="1C7FE51C" w14:textId="38DB0F68" w:rsidR="001A434C" w:rsidRPr="002D5A9A" w:rsidRDefault="001A434C" w:rsidP="00306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46EAD2F6">
                <v:shape id="_x0000_i1052" type="#_x0000_t75" style="width:77.25pt;height:50.25pt" o:ole="">
                  <v:imagedata r:id="rId70" o:title=""/>
                </v:shape>
                <o:OLEObject Type="Embed" ProgID="Word.Document.12" ShapeID="_x0000_i1052" DrawAspect="Icon" ObjectID="_1705217573" r:id="rId71">
                  <o:FieldCodes>\s</o:FieldCodes>
                </o:OLEObject>
              </w:object>
            </w:r>
          </w:p>
        </w:tc>
      </w:tr>
      <w:tr w:rsidR="00CF69C8" w14:paraId="4805D741" w14:textId="77777777" w:rsidTr="3E9EE234">
        <w:tc>
          <w:tcPr>
            <w:tcW w:w="1992" w:type="dxa"/>
            <w:shd w:val="clear" w:color="auto" w:fill="00B0F0"/>
          </w:tcPr>
          <w:p w14:paraId="2C69E2C7" w14:textId="77777777" w:rsidR="00CF69C8" w:rsidRDefault="00CF69C8" w:rsidP="0058658D">
            <w:pPr>
              <w:jc w:val="center"/>
              <w:rPr>
                <w:b/>
                <w:sz w:val="24"/>
                <w:szCs w:val="24"/>
              </w:rPr>
            </w:pPr>
            <w:r w:rsidRPr="00FB304B">
              <w:rPr>
                <w:b/>
                <w:sz w:val="24"/>
                <w:szCs w:val="24"/>
                <w:highlight w:val="green"/>
              </w:rPr>
              <w:t>French</w:t>
            </w:r>
          </w:p>
          <w:bookmarkStart w:id="29" w:name="_MON_1690885286"/>
          <w:bookmarkEnd w:id="29"/>
          <w:p w14:paraId="1DBC4233" w14:textId="0C7410BC" w:rsidR="00324D04" w:rsidRPr="00C51798" w:rsidRDefault="00324D04" w:rsidP="00586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5BB2B9A9">
                <v:shape id="_x0000_i1053" type="#_x0000_t75" style="width:77.25pt;height:50.25pt" o:ole="">
                  <v:imagedata r:id="rId72" o:title=""/>
                </v:shape>
                <o:OLEObject Type="Embed" ProgID="Word.Document.12" ShapeID="_x0000_i1053" DrawAspect="Icon" ObjectID="_1705217574" r:id="rId73">
                  <o:FieldCodes>\s</o:FieldCodes>
                </o:OLEObject>
              </w:object>
            </w:r>
          </w:p>
        </w:tc>
        <w:tc>
          <w:tcPr>
            <w:tcW w:w="1992" w:type="dxa"/>
          </w:tcPr>
          <w:p w14:paraId="1A1185FF" w14:textId="77777777" w:rsidR="00CF69C8" w:rsidRDefault="00CF69C8" w:rsidP="00CF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Rentree</w:t>
            </w:r>
            <w:proofErr w:type="spellEnd"/>
            <w:r>
              <w:rPr>
                <w:sz w:val="20"/>
                <w:szCs w:val="20"/>
              </w:rPr>
              <w:t xml:space="preserve"> (Back to School).</w:t>
            </w:r>
          </w:p>
          <w:p w14:paraId="5A445081" w14:textId="5A195CFF" w:rsidR="00324D04" w:rsidRDefault="00324D04" w:rsidP="00CF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09D144A0" w14:textId="77777777" w:rsidR="00CF69C8" w:rsidRDefault="00CF69C8" w:rsidP="00CF69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’Argen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oche</w:t>
            </w:r>
            <w:proofErr w:type="spellEnd"/>
            <w:r>
              <w:rPr>
                <w:sz w:val="20"/>
                <w:szCs w:val="20"/>
              </w:rPr>
              <w:t xml:space="preserve"> (Pocket Money).</w:t>
            </w:r>
          </w:p>
        </w:tc>
        <w:tc>
          <w:tcPr>
            <w:tcW w:w="2057" w:type="dxa"/>
            <w:gridSpan w:val="2"/>
          </w:tcPr>
          <w:p w14:paraId="3C4266D9" w14:textId="77777777" w:rsidR="00CF69C8" w:rsidRDefault="00CF69C8" w:rsidP="00CF69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onte-Mo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e</w:t>
            </w:r>
            <w:proofErr w:type="spellEnd"/>
            <w:r>
              <w:rPr>
                <w:sz w:val="20"/>
                <w:szCs w:val="20"/>
              </w:rPr>
              <w:t xml:space="preserve"> Histoire (Tell me a story).</w:t>
            </w:r>
          </w:p>
        </w:tc>
        <w:tc>
          <w:tcPr>
            <w:tcW w:w="1993" w:type="dxa"/>
          </w:tcPr>
          <w:p w14:paraId="5A705990" w14:textId="77777777" w:rsidR="00CF69C8" w:rsidRDefault="00CF69C8" w:rsidP="00CF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e le Sport! (Long Live Sport!)</w:t>
            </w:r>
          </w:p>
        </w:tc>
        <w:tc>
          <w:tcPr>
            <w:tcW w:w="1993" w:type="dxa"/>
          </w:tcPr>
          <w:p w14:paraId="2328D523" w14:textId="77777777" w:rsidR="00CF69C8" w:rsidRDefault="00CF69C8" w:rsidP="00CF69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naval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Animaux</w:t>
            </w:r>
            <w:proofErr w:type="spellEnd"/>
            <w:r>
              <w:rPr>
                <w:sz w:val="20"/>
                <w:szCs w:val="20"/>
              </w:rPr>
              <w:t xml:space="preserve"> (Carnival of the Animals).</w:t>
            </w:r>
          </w:p>
        </w:tc>
        <w:tc>
          <w:tcPr>
            <w:tcW w:w="1993" w:type="dxa"/>
          </w:tcPr>
          <w:p w14:paraId="708561CD" w14:textId="77777777" w:rsidR="00CF69C8" w:rsidRDefault="00CF69C8" w:rsidP="00CF69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l</w:t>
            </w:r>
            <w:proofErr w:type="spellEnd"/>
            <w:r>
              <w:rPr>
                <w:sz w:val="20"/>
                <w:szCs w:val="20"/>
              </w:rPr>
              <w:t xml:space="preserve"> temps fait-</w:t>
            </w:r>
            <w:proofErr w:type="spellStart"/>
            <w:r>
              <w:rPr>
                <w:sz w:val="20"/>
                <w:szCs w:val="20"/>
              </w:rPr>
              <w:t>il</w:t>
            </w:r>
            <w:proofErr w:type="spellEnd"/>
            <w:r>
              <w:rPr>
                <w:sz w:val="20"/>
                <w:szCs w:val="20"/>
              </w:rPr>
              <w:t>? (What is the weather like?)</w:t>
            </w:r>
          </w:p>
        </w:tc>
      </w:tr>
      <w:tr w:rsidR="00FB304B" w14:paraId="44F4793B" w14:textId="77777777" w:rsidTr="3E9EE234">
        <w:tc>
          <w:tcPr>
            <w:tcW w:w="1992" w:type="dxa"/>
            <w:shd w:val="clear" w:color="auto" w:fill="00B0F0"/>
          </w:tcPr>
          <w:p w14:paraId="231FB41A" w14:textId="77777777" w:rsidR="00FB304B" w:rsidRPr="00C51798" w:rsidRDefault="00FB304B" w:rsidP="00FB304B">
            <w:pPr>
              <w:jc w:val="center"/>
              <w:rPr>
                <w:b/>
                <w:sz w:val="24"/>
                <w:szCs w:val="24"/>
              </w:rPr>
            </w:pPr>
            <w:r w:rsidRPr="00FB304B">
              <w:rPr>
                <w:b/>
                <w:sz w:val="24"/>
                <w:szCs w:val="24"/>
                <w:highlight w:val="green"/>
              </w:rPr>
              <w:t>P.S.H.E</w:t>
            </w:r>
          </w:p>
        </w:tc>
        <w:tc>
          <w:tcPr>
            <w:tcW w:w="1992" w:type="dxa"/>
          </w:tcPr>
          <w:p w14:paraId="5C5F99FE" w14:textId="1A6267D5" w:rsidR="00FB304B" w:rsidRDefault="00FB304B" w:rsidP="00FB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and my relationships.</w:t>
            </w:r>
          </w:p>
          <w:bookmarkStart w:id="30" w:name="_MON_1690886807"/>
          <w:bookmarkEnd w:id="30"/>
          <w:p w14:paraId="4C361013" w14:textId="31531EBD" w:rsidR="00E66A45" w:rsidRDefault="00E66A45" w:rsidP="00FB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5CCF0306">
                <v:shape id="_x0000_i1054" type="#_x0000_t75" style="width:77.25pt;height:50.25pt" o:ole="">
                  <v:imagedata r:id="rId74" o:title=""/>
                </v:shape>
                <o:OLEObject Type="Embed" ProgID="Word.Document.12" ShapeID="_x0000_i1054" DrawAspect="Icon" ObjectID="_1705217575" r:id="rId75">
                  <o:FieldCodes>\s</o:FieldCodes>
                </o:OLEObject>
              </w:object>
            </w:r>
          </w:p>
          <w:p w14:paraId="124D1AF8" w14:textId="6CA0D90F" w:rsidR="00C3146F" w:rsidRDefault="00631921" w:rsidP="00FB304B">
            <w:pPr>
              <w:jc w:val="center"/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53472" behindDoc="1" locked="0" layoutInCell="1" allowOverlap="1" wp14:anchorId="76D2C11C" wp14:editId="0500FF8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462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6240" behindDoc="1" locked="0" layoutInCell="1" allowOverlap="1" wp14:anchorId="543E362D" wp14:editId="6A173EB4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5748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21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</w:tcPr>
          <w:p w14:paraId="64E90B24" w14:textId="1D2EB921" w:rsidR="00FB304B" w:rsidRDefault="00FB304B" w:rsidP="00FB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good to be different.</w:t>
            </w:r>
            <w:bookmarkStart w:id="31" w:name="_MON_1690887534"/>
            <w:bookmarkEnd w:id="31"/>
            <w:r w:rsidR="00C7481B">
              <w:rPr>
                <w:sz w:val="20"/>
                <w:szCs w:val="20"/>
              </w:rPr>
              <w:object w:dxaOrig="1543" w:dyaOrig="995" w14:anchorId="2480FAE9">
                <v:shape id="_x0000_i1055" type="#_x0000_t75" style="width:77.25pt;height:50.25pt" o:ole="">
                  <v:imagedata r:id="rId76" o:title=""/>
                </v:shape>
                <o:OLEObject Type="Embed" ProgID="Word.Document.12" ShapeID="_x0000_i1055" DrawAspect="Icon" ObjectID="_1705217576" r:id="rId77">
                  <o:FieldCodes>\s</o:FieldCodes>
                </o:OLEObject>
              </w:object>
            </w:r>
          </w:p>
          <w:p w14:paraId="3310678C" w14:textId="71B3F4CE" w:rsidR="00C3146F" w:rsidRDefault="00631921" w:rsidP="00FB304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1FC37375" wp14:editId="7A469D6B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6700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29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46F">
              <w:rPr>
                <w:noProof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23DAE982" wp14:editId="203CF6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2560</wp:posOffset>
                  </wp:positionV>
                  <wp:extent cx="561340" cy="413385"/>
                  <wp:effectExtent l="19050" t="0" r="0" b="0"/>
                  <wp:wrapTight wrapText="bothSides">
                    <wp:wrapPolygon edited="0">
                      <wp:start x="-733" y="0"/>
                      <wp:lineTo x="-733" y="20903"/>
                      <wp:lineTo x="21258" y="20903"/>
                      <wp:lineTo x="21258" y="0"/>
                      <wp:lineTo x="-733" y="0"/>
                    </wp:wrapPolygon>
                  </wp:wrapTight>
                  <wp:docPr id="6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7" w:type="dxa"/>
            <w:gridSpan w:val="2"/>
          </w:tcPr>
          <w:p w14:paraId="17613C54" w14:textId="3A204240" w:rsidR="00FB304B" w:rsidRDefault="00FB304B" w:rsidP="00FB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Safe.</w:t>
            </w:r>
            <w:bookmarkStart w:id="32" w:name="_MON_1690887586"/>
            <w:bookmarkEnd w:id="32"/>
            <w:r w:rsidR="00C7481B">
              <w:rPr>
                <w:sz w:val="20"/>
                <w:szCs w:val="20"/>
              </w:rPr>
              <w:object w:dxaOrig="1543" w:dyaOrig="995" w14:anchorId="323D221E">
                <v:shape id="_x0000_i1056" type="#_x0000_t75" style="width:77.25pt;height:50.25pt" o:ole="">
                  <v:imagedata r:id="rId79" o:title=""/>
                </v:shape>
                <o:OLEObject Type="Embed" ProgID="Word.Document.12" ShapeID="_x0000_i1056" DrawAspect="Icon" ObjectID="_1705217577" r:id="rId80">
                  <o:FieldCodes>\s</o:FieldCodes>
                </o:OLEObject>
              </w:object>
            </w:r>
            <w:r w:rsidR="00631921">
              <w:rPr>
                <w:noProof/>
                <w:lang w:eastAsia="en-GB"/>
              </w:rPr>
              <w:t xml:space="preserve"> </w:t>
            </w:r>
            <w:r w:rsidR="00631921">
              <w:rPr>
                <w:noProof/>
                <w:lang w:eastAsia="en-GB"/>
              </w:rPr>
              <w:drawing>
                <wp:anchor distT="0" distB="0" distL="114300" distR="114300" simplePos="0" relativeHeight="251790336" behindDoc="1" locked="0" layoutInCell="1" allowOverlap="1" wp14:anchorId="773DDD4B" wp14:editId="1B5F828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8803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4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</w:tcPr>
          <w:p w14:paraId="76561C09" w14:textId="1F50CB64" w:rsidR="00FB304B" w:rsidRDefault="00FB304B" w:rsidP="00FB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ies &amp; Rights.</w:t>
            </w:r>
            <w:bookmarkStart w:id="33" w:name="_MON_1690887681"/>
            <w:bookmarkEnd w:id="33"/>
            <w:r w:rsidR="00C7481B">
              <w:rPr>
                <w:sz w:val="20"/>
                <w:szCs w:val="20"/>
              </w:rPr>
              <w:object w:dxaOrig="1543" w:dyaOrig="995" w14:anchorId="7997783E">
                <v:shape id="_x0000_i1057" type="#_x0000_t75" style="width:77.25pt;height:50.25pt" o:ole="">
                  <v:imagedata r:id="rId81" o:title=""/>
                </v:shape>
                <o:OLEObject Type="Embed" ProgID="Word.Document.12" ShapeID="_x0000_i1057" DrawAspect="Icon" ObjectID="_1705217578" r:id="rId82">
                  <o:FieldCodes>\s</o:FieldCodes>
                </o:OLEObject>
              </w:object>
            </w:r>
          </w:p>
          <w:p w14:paraId="44DDAA1C" w14:textId="77777777" w:rsidR="00BD3D8D" w:rsidRDefault="00BD3D8D" w:rsidP="00FB304B">
            <w:pPr>
              <w:jc w:val="center"/>
              <w:rPr>
                <w:sz w:val="20"/>
                <w:szCs w:val="20"/>
              </w:rPr>
            </w:pPr>
          </w:p>
          <w:p w14:paraId="08542D86" w14:textId="06D3BF67" w:rsidR="00C3146F" w:rsidRDefault="00BD3D8D" w:rsidP="00FB304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6293FC" wp14:editId="54D3DB8D">
                  <wp:extent cx="811323" cy="425450"/>
                  <wp:effectExtent l="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1921">
              <w:rPr>
                <w:noProof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77A3D331" wp14:editId="65EE7DA7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23368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4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46F">
              <w:rPr>
                <w:noProof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6ED340A0" wp14:editId="396328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256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</w:tcPr>
          <w:p w14:paraId="39A3F113" w14:textId="77777777" w:rsidR="00FB304B" w:rsidRDefault="00FB304B" w:rsidP="00FB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the best I can be.</w:t>
            </w:r>
            <w:bookmarkStart w:id="34" w:name="_MON_1690887727"/>
            <w:bookmarkEnd w:id="34"/>
            <w:r w:rsidR="00C7481B">
              <w:rPr>
                <w:sz w:val="20"/>
                <w:szCs w:val="20"/>
              </w:rPr>
              <w:object w:dxaOrig="1543" w:dyaOrig="995" w14:anchorId="081AB66F">
                <v:shape id="_x0000_i1058" type="#_x0000_t75" style="width:77.25pt;height:50.25pt" o:ole="">
                  <v:imagedata r:id="rId83" o:title=""/>
                </v:shape>
                <o:OLEObject Type="Embed" ProgID="Word.Document.12" ShapeID="_x0000_i1058" DrawAspect="Icon" ObjectID="_1705217579" r:id="rId84">
                  <o:FieldCodes>\s</o:FieldCodes>
                </o:OLEObject>
              </w:object>
            </w:r>
          </w:p>
          <w:p w14:paraId="50F0DEFE" w14:textId="77777777" w:rsidR="00631921" w:rsidRDefault="00631921" w:rsidP="00631921">
            <w:pPr>
              <w:rPr>
                <w:sz w:val="20"/>
                <w:szCs w:val="20"/>
              </w:rPr>
            </w:pPr>
          </w:p>
          <w:p w14:paraId="20631A57" w14:textId="312C7619" w:rsidR="00631921" w:rsidRPr="00631921" w:rsidRDefault="00BD3D8D" w:rsidP="00BD3D8D">
            <w:pPr>
              <w:ind w:firstLine="720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B65D7" wp14:editId="5D3EAAE4">
                  <wp:extent cx="811323" cy="425450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1921">
              <w:rPr>
                <w:noProof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0FDD285D" wp14:editId="3262318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684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48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</w:tcPr>
          <w:p w14:paraId="14F638FA" w14:textId="408B2043" w:rsidR="00FB304B" w:rsidRDefault="00FB304B" w:rsidP="00FB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ing &amp; Changing.</w:t>
            </w:r>
            <w:bookmarkStart w:id="35" w:name="_MON_1690887769"/>
            <w:bookmarkEnd w:id="35"/>
            <w:r w:rsidR="00C7481B">
              <w:rPr>
                <w:sz w:val="20"/>
                <w:szCs w:val="20"/>
              </w:rPr>
              <w:object w:dxaOrig="1543" w:dyaOrig="995" w14:anchorId="17E8C0F0">
                <v:shape id="_x0000_i1059" type="#_x0000_t75" style="width:77.25pt;height:50.25pt" o:ole="">
                  <v:imagedata r:id="rId85" o:title=""/>
                </v:shape>
                <o:OLEObject Type="Embed" ProgID="Word.Document.12" ShapeID="_x0000_i1059" DrawAspect="Icon" ObjectID="_1705217580" r:id="rId86">
                  <o:FieldCodes>\s</o:FieldCodes>
                </o:OLEObject>
              </w:object>
            </w:r>
            <w:r w:rsidR="00631921">
              <w:rPr>
                <w:noProof/>
                <w:lang w:eastAsia="en-GB"/>
              </w:rPr>
              <w:t xml:space="preserve"> </w:t>
            </w:r>
            <w:r w:rsidR="00631921">
              <w:rPr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23F0BA4C" wp14:editId="6527BD0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8803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49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58D" w14:paraId="523F6E42" w14:textId="77777777" w:rsidTr="3E9EE234">
        <w:tc>
          <w:tcPr>
            <w:tcW w:w="1992" w:type="dxa"/>
            <w:shd w:val="clear" w:color="auto" w:fill="00B0F0"/>
          </w:tcPr>
          <w:p w14:paraId="71DB9EED" w14:textId="77777777" w:rsidR="0058658D" w:rsidRDefault="0058658D" w:rsidP="0058658D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R.E.</w:t>
            </w:r>
          </w:p>
          <w:p w14:paraId="116CE9C7" w14:textId="6C7AFD22" w:rsidR="00E66DFA" w:rsidRPr="00C51798" w:rsidRDefault="00BD3D8D" w:rsidP="00586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uism through enrichment</w:t>
            </w:r>
          </w:p>
        </w:tc>
        <w:tc>
          <w:tcPr>
            <w:tcW w:w="1992" w:type="dxa"/>
          </w:tcPr>
          <w:p w14:paraId="7F356CEA" w14:textId="7D572828" w:rsidR="0058658D" w:rsidRDefault="00E66DF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ism – Do people need laws to guide them?</w:t>
            </w:r>
          </w:p>
          <w:bookmarkStart w:id="36" w:name="_MON_1692431315"/>
          <w:bookmarkEnd w:id="36"/>
          <w:p w14:paraId="13AC7C2C" w14:textId="4C6E1298" w:rsidR="00BD3D8D" w:rsidRDefault="00BD3D8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08" w:dyaOrig="983" w14:anchorId="35CC2E0E">
                <v:shape id="_x0000_i1060" type="#_x0000_t75" style="width:75pt;height:48.75pt" o:ole="">
                  <v:imagedata r:id="rId87" o:title=""/>
                </v:shape>
                <o:OLEObject Type="Embed" ProgID="Word.Document.12" ShapeID="_x0000_i1060" DrawAspect="Icon" ObjectID="_1705217581" r:id="rId88">
                  <o:FieldCodes>\s</o:FieldCodes>
                </o:OLEObject>
              </w:object>
            </w:r>
          </w:p>
          <w:p w14:paraId="1A513E8D" w14:textId="75865379" w:rsidR="00C3146F" w:rsidRPr="009B280C" w:rsidRDefault="00C3146F" w:rsidP="0058658D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63712" behindDoc="1" locked="0" layoutInCell="1" allowOverlap="1" wp14:anchorId="3D3D450A" wp14:editId="29A9A61D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4351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7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441604EE" wp14:editId="1BC7E85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0655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9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</w:tcPr>
          <w:p w14:paraId="4ABBF4C0" w14:textId="77777777" w:rsidR="0058658D" w:rsidRPr="00BD3D8D" w:rsidRDefault="00E66DFA" w:rsidP="0058658D">
            <w:pPr>
              <w:rPr>
                <w:sz w:val="20"/>
                <w:szCs w:val="20"/>
              </w:rPr>
            </w:pPr>
            <w:r w:rsidRPr="00BD3D8D">
              <w:rPr>
                <w:sz w:val="20"/>
                <w:szCs w:val="20"/>
              </w:rPr>
              <w:t>5.2 Christmas – The Gospels of Matthew and Luke</w:t>
            </w:r>
          </w:p>
          <w:bookmarkStart w:id="37" w:name="_MON_1692431348"/>
          <w:bookmarkEnd w:id="37"/>
          <w:p w14:paraId="39D97719" w14:textId="40E55DDA" w:rsidR="00C3146F" w:rsidRPr="00DF1D85" w:rsidRDefault="00BD3D8D" w:rsidP="0058658D">
            <w:pPr>
              <w:rPr>
                <w:sz w:val="20"/>
                <w:szCs w:val="20"/>
                <w:highlight w:val="red"/>
              </w:rPr>
            </w:pPr>
            <w:r w:rsidRPr="00BD3D8D">
              <w:rPr>
                <w:sz w:val="20"/>
                <w:szCs w:val="20"/>
              </w:rPr>
              <w:object w:dxaOrig="1508" w:dyaOrig="983" w14:anchorId="3A4E4FC2">
                <v:shape id="_x0000_i1061" type="#_x0000_t75" style="width:75pt;height:48.75pt" o:ole="">
                  <v:imagedata r:id="rId89" o:title=""/>
                </v:shape>
                <o:OLEObject Type="Embed" ProgID="Word.Document.12" ShapeID="_x0000_i1061" DrawAspect="Icon" ObjectID="_1705217582" r:id="rId90">
                  <o:FieldCodes>\s</o:FieldCodes>
                </o:OLEObject>
              </w:object>
            </w:r>
            <w:r w:rsidR="00C3146F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65760" behindDoc="1" locked="0" layoutInCell="1" allowOverlap="1" wp14:anchorId="68CC8A60" wp14:editId="09E582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9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7" w:type="dxa"/>
            <w:gridSpan w:val="2"/>
          </w:tcPr>
          <w:p w14:paraId="16DBBD4C" w14:textId="2DA652A9" w:rsidR="0058658D" w:rsidRDefault="00E66DF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How and Why d</w:t>
            </w:r>
            <w:r w:rsidR="009C1C8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Christians read the Bible?</w:t>
            </w:r>
            <w:bookmarkStart w:id="38" w:name="_MON_1692431390"/>
            <w:bookmarkEnd w:id="38"/>
            <w:r w:rsidR="00BD3D8D">
              <w:rPr>
                <w:sz w:val="20"/>
                <w:szCs w:val="20"/>
              </w:rPr>
              <w:object w:dxaOrig="1508" w:dyaOrig="983" w14:anchorId="289B7EE2">
                <v:shape id="_x0000_i1062" type="#_x0000_t75" style="width:75pt;height:48.75pt" o:ole="">
                  <v:imagedata r:id="rId91" o:title=""/>
                </v:shape>
                <o:OLEObject Type="Embed" ProgID="Word.Document.12" ShapeID="_x0000_i1062" DrawAspect="Icon" ObjectID="_1705217583" r:id="rId92">
                  <o:FieldCodes>\s</o:FieldCodes>
                </o:OLEObject>
              </w:object>
            </w:r>
          </w:p>
          <w:p w14:paraId="66BAC5AF" w14:textId="7E95F5B3" w:rsidR="00C3146F" w:rsidRPr="009B280C" w:rsidRDefault="00C3146F" w:rsidP="0058658D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67808" behindDoc="1" locked="0" layoutInCell="1" allowOverlap="1" wp14:anchorId="59FFC1F2" wp14:editId="43C04CB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0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</w:tcPr>
          <w:p w14:paraId="7025712A" w14:textId="7E37FA00" w:rsidR="0058658D" w:rsidRDefault="00E66DF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Easter – Who was Jesus?</w:t>
            </w:r>
            <w:bookmarkStart w:id="39" w:name="_MON_1692431406"/>
            <w:bookmarkEnd w:id="39"/>
            <w:r w:rsidR="00BD3D8D">
              <w:rPr>
                <w:sz w:val="20"/>
                <w:szCs w:val="20"/>
              </w:rPr>
              <w:object w:dxaOrig="1508" w:dyaOrig="983" w14:anchorId="447EDBA5">
                <v:shape id="_x0000_i1063" type="#_x0000_t75" style="width:75pt;height:48.75pt" o:ole="">
                  <v:imagedata r:id="rId93" o:title=""/>
                </v:shape>
                <o:OLEObject Type="Embed" ProgID="Word.Document.12" ShapeID="_x0000_i1063" DrawAspect="Icon" ObjectID="_1705217584" r:id="rId94">
                  <o:FieldCodes>\s</o:FieldCodes>
                </o:OLEObject>
              </w:object>
            </w:r>
          </w:p>
          <w:p w14:paraId="263EAEFB" w14:textId="1184CF3B" w:rsidR="00C3146F" w:rsidRPr="009B280C" w:rsidRDefault="00C3146F" w:rsidP="0058658D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2F0EBA2A" wp14:editId="6308AB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1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</w:tcPr>
          <w:p w14:paraId="13F84F04" w14:textId="4ED92FA4" w:rsidR="00E34D9E" w:rsidRDefault="00E66DF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 People of faith. </w:t>
            </w:r>
            <w:bookmarkStart w:id="40" w:name="_MON_1692431421"/>
            <w:bookmarkEnd w:id="40"/>
            <w:r w:rsidR="00BD3D8D">
              <w:rPr>
                <w:sz w:val="20"/>
                <w:szCs w:val="20"/>
              </w:rPr>
              <w:object w:dxaOrig="1508" w:dyaOrig="983" w14:anchorId="7D0574BA">
                <v:shape id="_x0000_i1064" type="#_x0000_t75" style="width:75pt;height:48.75pt" o:ole="">
                  <v:imagedata r:id="rId95" o:title=""/>
                </v:shape>
                <o:OLEObject Type="Embed" ProgID="Word.Document.12" ShapeID="_x0000_i1064" DrawAspect="Icon" ObjectID="_1705217585" r:id="rId96">
                  <o:FieldCodes>\s</o:FieldCodes>
                </o:OLEObject>
              </w:object>
            </w:r>
          </w:p>
          <w:p w14:paraId="4DCB95F2" w14:textId="0EA56985" w:rsidR="00C3146F" w:rsidRPr="009B280C" w:rsidRDefault="00BD3D8D" w:rsidP="0058658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CDD061" wp14:editId="44C01ADD">
                  <wp:extent cx="811323" cy="425450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146F" w:rsidRPr="007F102B">
              <w:rPr>
                <w:noProof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5F30E25D" wp14:editId="7FF93CE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795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2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3" w:type="dxa"/>
          </w:tcPr>
          <w:p w14:paraId="64B00601" w14:textId="7622E8E7" w:rsidR="00E34D9E" w:rsidRDefault="00BD3D8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 – Why is Hajj important</w:t>
            </w:r>
            <w:bookmarkStart w:id="41" w:name="_MON_1692431439"/>
            <w:bookmarkEnd w:id="41"/>
            <w:r>
              <w:rPr>
                <w:sz w:val="20"/>
                <w:szCs w:val="20"/>
              </w:rPr>
              <w:object w:dxaOrig="1508" w:dyaOrig="983" w14:anchorId="2ADE0DDE">
                <v:shape id="_x0000_i1065" type="#_x0000_t75" style="width:75pt;height:48.75pt" o:ole="">
                  <v:imagedata r:id="rId97" o:title=""/>
                </v:shape>
                <o:OLEObject Type="Embed" ProgID="Word.Document.12" ShapeID="_x0000_i1065" DrawAspect="Icon" ObjectID="_1705217586" r:id="rId98">
                  <o:FieldCodes>\s</o:FieldCodes>
                </o:OLEObject>
              </w:object>
            </w:r>
          </w:p>
          <w:p w14:paraId="164438B0" w14:textId="19353FD2" w:rsidR="00C3146F" w:rsidRPr="009B280C" w:rsidRDefault="00C3146F" w:rsidP="0058658D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73952" behindDoc="1" locked="0" layoutInCell="1" allowOverlap="1" wp14:anchorId="1BA08C72" wp14:editId="7938A39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3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58D" w14:paraId="54EF5ACA" w14:textId="77777777" w:rsidTr="3E9EE234">
        <w:tc>
          <w:tcPr>
            <w:tcW w:w="1992" w:type="dxa"/>
            <w:shd w:val="clear" w:color="auto" w:fill="00B0F0"/>
          </w:tcPr>
          <w:p w14:paraId="4A043F9F" w14:textId="6174DF58" w:rsidR="0058658D" w:rsidRDefault="0058658D" w:rsidP="0058658D">
            <w:pPr>
              <w:jc w:val="center"/>
              <w:rPr>
                <w:b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lastRenderedPageBreak/>
              <w:t>P.E.</w:t>
            </w:r>
          </w:p>
          <w:p w14:paraId="06C2260F" w14:textId="2209BED9" w:rsidR="7B55B5F3" w:rsidRDefault="7B55B5F3" w:rsidP="7B55B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70086C" w14:textId="2D97F316" w:rsidR="5339E77B" w:rsidRDefault="5339E77B" w:rsidP="7B55B5F3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Swimming to take place across the year.</w:t>
            </w:r>
          </w:p>
          <w:p w14:paraId="5BA9181F" w14:textId="2EBA604D" w:rsidR="00C3146F" w:rsidRDefault="00C3146F" w:rsidP="00586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3F0D2A7C" wp14:editId="7723BFF2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9812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4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755520" behindDoc="1" locked="0" layoutInCell="1" allowOverlap="1" wp14:anchorId="4BBE20E0" wp14:editId="580017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191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75CE43" w14:textId="5F292F30" w:rsidR="00C3146F" w:rsidRPr="00C51798" w:rsidRDefault="00C3146F" w:rsidP="00586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5076DCF2" w14:textId="31682C07" w:rsidR="0058658D" w:rsidRDefault="00631921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A Y5/6</w:t>
            </w:r>
            <w:r w:rsidR="00300EE3">
              <w:rPr>
                <w:sz w:val="20"/>
                <w:szCs w:val="20"/>
              </w:rPr>
              <w:t xml:space="preserve"> </w:t>
            </w:r>
            <w:bookmarkStart w:id="42" w:name="_MON_1690901164"/>
            <w:bookmarkEnd w:id="42"/>
            <w:r w:rsidR="00327430">
              <w:rPr>
                <w:sz w:val="20"/>
                <w:szCs w:val="20"/>
              </w:rPr>
              <w:object w:dxaOrig="1543" w:dyaOrig="995" w14:anchorId="046DE8FB">
                <v:shape id="_x0000_i1066" type="#_x0000_t75" style="width:77.25pt;height:50.25pt" o:ole="">
                  <v:imagedata r:id="rId99" o:title=""/>
                </v:shape>
                <o:OLEObject Type="Embed" ProgID="Word.Document.12" ShapeID="_x0000_i1066" DrawAspect="Icon" ObjectID="_1705217587" r:id="rId100">
                  <o:FieldCodes>\s</o:FieldCodes>
                </o:OLEObject>
              </w:object>
            </w:r>
            <w:r w:rsidR="00300EE3">
              <w:rPr>
                <w:noProof/>
                <w:lang w:eastAsia="en-GB"/>
              </w:rPr>
              <w:drawing>
                <wp:anchor distT="0" distB="0" distL="114300" distR="114300" simplePos="0" relativeHeight="251798528" behindDoc="1" locked="0" layoutInCell="1" allowOverlap="1" wp14:anchorId="267CE639" wp14:editId="2098DB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938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50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FB2D8E" w14:textId="77777777" w:rsidR="00631921" w:rsidRDefault="00631921" w:rsidP="0058658D">
            <w:pPr>
              <w:rPr>
                <w:sz w:val="20"/>
                <w:szCs w:val="20"/>
              </w:rPr>
            </w:pPr>
          </w:p>
          <w:p w14:paraId="39172853" w14:textId="38E69E2B" w:rsidR="00C854FD" w:rsidRDefault="00C854FD" w:rsidP="00C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Gymnastics 1 </w:t>
            </w:r>
          </w:p>
          <w:bookmarkStart w:id="43" w:name="_MON_1690901422"/>
          <w:bookmarkEnd w:id="43"/>
          <w:p w14:paraId="024EB56F" w14:textId="7149394A" w:rsidR="00C854FD" w:rsidRDefault="00C854FD" w:rsidP="00C8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7FD03333">
                <v:shape id="_x0000_i1067" type="#_x0000_t75" style="width:77.25pt;height:50.25pt" o:ole="">
                  <v:imagedata r:id="rId101" o:title=""/>
                </v:shape>
                <o:OLEObject Type="Embed" ProgID="Word.Document.12" ShapeID="_x0000_i1067" DrawAspect="Icon" ObjectID="_1705217588" r:id="rId102">
                  <o:FieldCodes>\s</o:FieldCodes>
                </o:OLEObject>
              </w:object>
            </w:r>
          </w:p>
          <w:p w14:paraId="7B070C5F" w14:textId="2324940D" w:rsidR="0050103E" w:rsidRPr="00C51798" w:rsidRDefault="0050103E" w:rsidP="00C854FD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419259F8" w14:textId="77B9416C" w:rsidR="0050103E" w:rsidRDefault="0050103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y (Outdoor)</w:t>
            </w:r>
            <w:bookmarkStart w:id="44" w:name="_MON_1690901397"/>
            <w:bookmarkEnd w:id="44"/>
            <w:r w:rsidR="00327430">
              <w:rPr>
                <w:sz w:val="20"/>
                <w:szCs w:val="20"/>
              </w:rPr>
              <w:object w:dxaOrig="1543" w:dyaOrig="995" w14:anchorId="7681D4FF">
                <v:shape id="_x0000_i1068" type="#_x0000_t75" style="width:77.25pt;height:50.25pt" o:ole="">
                  <v:imagedata r:id="rId103" o:title=""/>
                </v:shape>
                <o:OLEObject Type="Embed" ProgID="Word.Document.12" ShapeID="_x0000_i1068" DrawAspect="Icon" ObjectID="_1705217589" r:id="rId104">
                  <o:FieldCodes>\s</o:FieldCodes>
                </o:OLEObject>
              </w:object>
            </w:r>
          </w:p>
          <w:p w14:paraId="190FCD7D" w14:textId="07F68685" w:rsidR="00C854FD" w:rsidRDefault="00C854FD" w:rsidP="0058658D">
            <w:pPr>
              <w:rPr>
                <w:sz w:val="20"/>
                <w:szCs w:val="20"/>
              </w:rPr>
            </w:pPr>
          </w:p>
          <w:p w14:paraId="17935D95" w14:textId="6371BD3C" w:rsidR="00C854FD" w:rsidRDefault="00C854F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Gymnastics 2</w:t>
            </w:r>
          </w:p>
          <w:bookmarkStart w:id="45" w:name="_MON_1690901612"/>
          <w:bookmarkEnd w:id="45"/>
          <w:p w14:paraId="1D75838F" w14:textId="63295FC7" w:rsidR="0069625A" w:rsidRDefault="0069625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7DA94E2F">
                <v:shape id="_x0000_i1069" type="#_x0000_t75" style="width:77.25pt;height:50.25pt" o:ole="">
                  <v:imagedata r:id="rId105" o:title=""/>
                </v:shape>
                <o:OLEObject Type="Embed" ProgID="Word.Document.12" ShapeID="_x0000_i1069" DrawAspect="Icon" ObjectID="_1705217590" r:id="rId106">
                  <o:FieldCodes>\s</o:FieldCodes>
                </o:OLEObject>
              </w:object>
            </w:r>
          </w:p>
          <w:p w14:paraId="5767BAA0" w14:textId="77777777" w:rsidR="00C854FD" w:rsidRDefault="00C854FD" w:rsidP="0058658D">
            <w:pPr>
              <w:rPr>
                <w:sz w:val="20"/>
                <w:szCs w:val="20"/>
              </w:rPr>
            </w:pPr>
          </w:p>
          <w:p w14:paraId="20D66CF6" w14:textId="77777777" w:rsidR="00C854FD" w:rsidRDefault="00C854FD" w:rsidP="0058658D">
            <w:pPr>
              <w:rPr>
                <w:sz w:val="20"/>
                <w:szCs w:val="20"/>
              </w:rPr>
            </w:pPr>
          </w:p>
          <w:p w14:paraId="04572D1B" w14:textId="77777777" w:rsidR="00C854FD" w:rsidRDefault="00C854FD" w:rsidP="0058658D">
            <w:pPr>
              <w:rPr>
                <w:sz w:val="20"/>
                <w:szCs w:val="20"/>
              </w:rPr>
            </w:pPr>
          </w:p>
          <w:p w14:paraId="402E2CA8" w14:textId="1A43DF9F" w:rsidR="00C854FD" w:rsidRPr="00C51798" w:rsidRDefault="00C854FD" w:rsidP="0058658D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3A0B20C0" w14:textId="2F760855" w:rsidR="0058658D" w:rsidRDefault="00C854F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– Earthlings</w:t>
            </w:r>
          </w:p>
          <w:bookmarkStart w:id="46" w:name="_MON_1690901273"/>
          <w:bookmarkEnd w:id="46"/>
          <w:p w14:paraId="26EC1039" w14:textId="77777777" w:rsidR="00C854FD" w:rsidRDefault="00C854F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22FE4424">
                <v:shape id="_x0000_i1070" type="#_x0000_t75" style="width:77.25pt;height:50.25pt" o:ole="">
                  <v:imagedata r:id="rId107" o:title=""/>
                </v:shape>
                <o:OLEObject Type="Embed" ProgID="Word.Document.12" ShapeID="_x0000_i1070" DrawAspect="Icon" ObjectID="_1705217591" r:id="rId108">
                  <o:FieldCodes>\s</o:FieldCodes>
                </o:OLEObject>
              </w:object>
            </w:r>
          </w:p>
          <w:p w14:paraId="624AEB27" w14:textId="77777777" w:rsidR="0069625A" w:rsidRDefault="0069625A" w:rsidP="0058658D">
            <w:pPr>
              <w:rPr>
                <w:sz w:val="20"/>
                <w:szCs w:val="20"/>
              </w:rPr>
            </w:pPr>
          </w:p>
          <w:p w14:paraId="09AC1EDC" w14:textId="77777777" w:rsidR="0069625A" w:rsidRDefault="0069625A" w:rsidP="0058658D">
            <w:pPr>
              <w:rPr>
                <w:sz w:val="20"/>
                <w:szCs w:val="20"/>
              </w:rPr>
            </w:pPr>
          </w:p>
          <w:p w14:paraId="7CEF10C7" w14:textId="5A805DEA" w:rsidR="0069625A" w:rsidRDefault="0069625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sion Games – Rugby</w:t>
            </w:r>
          </w:p>
          <w:p w14:paraId="6CE3C811" w14:textId="525B341E" w:rsidR="0069625A" w:rsidRPr="00C51798" w:rsidRDefault="0069625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099FCBD4">
                <v:shape id="_x0000_i1071" type="#_x0000_t75" style="width:77.25pt;height:50.25pt" o:ole="">
                  <v:imagedata r:id="rId109" o:title=""/>
                </v:shape>
                <o:OLEObject Type="Embed" ProgID="Word.Document.12" ShapeID="_x0000_i1071" DrawAspect="Icon" ObjectID="_1705217592" r:id="rId110">
                  <o:FieldCodes>\s</o:FieldCodes>
                </o:OLEObject>
              </w:object>
            </w:r>
          </w:p>
        </w:tc>
        <w:tc>
          <w:tcPr>
            <w:tcW w:w="1993" w:type="dxa"/>
          </w:tcPr>
          <w:p w14:paraId="797F2E9B" w14:textId="5DD9186C" w:rsidR="00232BC7" w:rsidRDefault="0069625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C3B6DD3" w14:textId="77777777" w:rsidR="0058658D" w:rsidRDefault="00300EE3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/6 Creative Games</w:t>
            </w:r>
            <w:r w:rsidR="0050103E">
              <w:rPr>
                <w:sz w:val="20"/>
                <w:szCs w:val="20"/>
              </w:rPr>
              <w:t xml:space="preserve"> (Outdoor)</w:t>
            </w:r>
            <w:bookmarkStart w:id="47" w:name="_MON_1690901634"/>
            <w:bookmarkEnd w:id="47"/>
            <w:r w:rsidR="00327430">
              <w:rPr>
                <w:sz w:val="20"/>
                <w:szCs w:val="20"/>
              </w:rPr>
              <w:object w:dxaOrig="1543" w:dyaOrig="995" w14:anchorId="1CFFEA41">
                <v:shape id="_x0000_i1072" type="#_x0000_t75" style="width:77.25pt;height:50.25pt" o:ole="">
                  <v:imagedata r:id="rId111" o:title=""/>
                </v:shape>
                <o:OLEObject Type="Embed" ProgID="Word.Document.12" ShapeID="_x0000_i1072" DrawAspect="Icon" ObjectID="_1705217593" r:id="rId112">
                  <o:FieldCodes>\s</o:FieldCodes>
                </o:OLEObject>
              </w:object>
            </w:r>
          </w:p>
          <w:p w14:paraId="6D47EDD6" w14:textId="77777777" w:rsidR="0069625A" w:rsidRDefault="0069625A" w:rsidP="0058658D">
            <w:pPr>
              <w:rPr>
                <w:sz w:val="20"/>
                <w:szCs w:val="20"/>
              </w:rPr>
            </w:pPr>
          </w:p>
          <w:p w14:paraId="1F2BE905" w14:textId="2B2C65AD" w:rsidR="0069625A" w:rsidRPr="00C51798" w:rsidRDefault="0069625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 (Outdoor)</w:t>
            </w:r>
            <w:bookmarkStart w:id="48" w:name="_MON_1690901578"/>
            <w:bookmarkEnd w:id="48"/>
            <w:r>
              <w:rPr>
                <w:sz w:val="20"/>
                <w:szCs w:val="20"/>
              </w:rPr>
              <w:object w:dxaOrig="1543" w:dyaOrig="995" w14:anchorId="5175B1A2">
                <v:shape id="_x0000_i1073" type="#_x0000_t75" style="width:77.25pt;height:50.25pt" o:ole="">
                  <v:imagedata r:id="rId109" o:title=""/>
                </v:shape>
                <o:OLEObject Type="Embed" ProgID="Word.Document.12" ShapeID="_x0000_i1073" DrawAspect="Icon" ObjectID="_1705217594" r:id="rId113">
                  <o:FieldCodes>\s</o:FieldCodes>
                </o:OLEObject>
              </w:object>
            </w:r>
          </w:p>
        </w:tc>
        <w:tc>
          <w:tcPr>
            <w:tcW w:w="1993" w:type="dxa"/>
          </w:tcPr>
          <w:p w14:paraId="2616C7EF" w14:textId="525D2CA4" w:rsidR="0069625A" w:rsidRDefault="0069625A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and Wall Badminton</w:t>
            </w:r>
          </w:p>
          <w:bookmarkStart w:id="49" w:name="_MON_1704262537"/>
          <w:bookmarkEnd w:id="49"/>
          <w:p w14:paraId="5B867CE6" w14:textId="3D4198D4" w:rsidR="0069625A" w:rsidRDefault="00D40DA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08" w:dyaOrig="983" w14:anchorId="1890E458">
                <v:shape id="_x0000_i1074" type="#_x0000_t75" style="width:75.75pt;height:48.75pt" o:ole="">
                  <v:imagedata r:id="rId114" o:title=""/>
                </v:shape>
                <o:OLEObject Type="Embed" ProgID="Word.Document.12" ShapeID="_x0000_i1074" DrawAspect="Icon" ObjectID="_1705217595" r:id="rId115">
                  <o:FieldCodes>\s</o:FieldCodes>
                </o:OLEObject>
              </w:object>
            </w:r>
          </w:p>
          <w:p w14:paraId="2F1F1AE1" w14:textId="77777777" w:rsidR="0069625A" w:rsidRDefault="0069625A" w:rsidP="0058658D">
            <w:pPr>
              <w:rPr>
                <w:sz w:val="20"/>
                <w:szCs w:val="20"/>
              </w:rPr>
            </w:pPr>
          </w:p>
          <w:p w14:paraId="4D02A808" w14:textId="77777777" w:rsidR="0069625A" w:rsidRDefault="0069625A" w:rsidP="0058658D">
            <w:pPr>
              <w:rPr>
                <w:sz w:val="20"/>
                <w:szCs w:val="20"/>
              </w:rPr>
            </w:pPr>
          </w:p>
          <w:p w14:paraId="4D7F6EA6" w14:textId="77777777" w:rsidR="0069625A" w:rsidRDefault="0069625A" w:rsidP="0058658D">
            <w:pPr>
              <w:rPr>
                <w:sz w:val="20"/>
                <w:szCs w:val="20"/>
              </w:rPr>
            </w:pPr>
          </w:p>
          <w:p w14:paraId="5D76941E" w14:textId="79F52AFF" w:rsidR="00300EE3" w:rsidRDefault="00300EE3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king/Fielding </w:t>
            </w:r>
            <w:proofErr w:type="spellStart"/>
            <w:r>
              <w:rPr>
                <w:sz w:val="20"/>
                <w:szCs w:val="20"/>
              </w:rPr>
              <w:t>Rounders</w:t>
            </w:r>
            <w:proofErr w:type="spellEnd"/>
          </w:p>
          <w:bookmarkStart w:id="50" w:name="_MON_1690901781"/>
          <w:bookmarkEnd w:id="50"/>
          <w:p w14:paraId="2D239D89" w14:textId="0830BB18" w:rsidR="0050103E" w:rsidRPr="00C51798" w:rsidRDefault="00327430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50863559">
                <v:shape id="_x0000_i1075" type="#_x0000_t75" style="width:77.25pt;height:50.25pt" o:ole="">
                  <v:imagedata r:id="rId116" o:title=""/>
                </v:shape>
                <o:OLEObject Type="Embed" ProgID="Word.Document.12" ShapeID="_x0000_i1075" DrawAspect="Icon" ObjectID="_1705217596" r:id="rId117">
                  <o:FieldCodes>\s</o:FieldCodes>
                </o:OLEObject>
              </w:object>
            </w:r>
          </w:p>
        </w:tc>
        <w:tc>
          <w:tcPr>
            <w:tcW w:w="1993" w:type="dxa"/>
          </w:tcPr>
          <w:p w14:paraId="4A5F5BEC" w14:textId="373FB579" w:rsidR="00232BC7" w:rsidRDefault="00300EE3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– The Seaside</w:t>
            </w:r>
            <w:bookmarkStart w:id="51" w:name="_MON_1690901810"/>
            <w:bookmarkEnd w:id="51"/>
            <w:r w:rsidR="00327430">
              <w:rPr>
                <w:sz w:val="20"/>
                <w:szCs w:val="20"/>
              </w:rPr>
              <w:object w:dxaOrig="1543" w:dyaOrig="995" w14:anchorId="2221B288">
                <v:shape id="_x0000_i1076" type="#_x0000_t75" style="width:77.25pt;height:50.25pt" o:ole="">
                  <v:imagedata r:id="rId118" o:title=""/>
                </v:shape>
                <o:OLEObject Type="Embed" ProgID="Word.Document.12" ShapeID="_x0000_i1076" DrawAspect="Icon" ObjectID="_1705217597" r:id="rId119">
                  <o:FieldCodes>\s</o:FieldCodes>
                </o:OLEObject>
              </w:object>
            </w:r>
          </w:p>
          <w:p w14:paraId="47564DB1" w14:textId="64B621B9" w:rsidR="0058658D" w:rsidRPr="00C51798" w:rsidRDefault="0050103E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 (Outdoor)</w:t>
            </w:r>
            <w:bookmarkStart w:id="52" w:name="_MON_1690901836"/>
            <w:bookmarkEnd w:id="52"/>
            <w:r w:rsidR="00327430">
              <w:rPr>
                <w:sz w:val="20"/>
                <w:szCs w:val="20"/>
              </w:rPr>
              <w:object w:dxaOrig="1543" w:dyaOrig="995" w14:anchorId="3A38AD45">
                <v:shape id="_x0000_i1077" type="#_x0000_t75" style="width:77.25pt;height:50.25pt" o:ole="">
                  <v:imagedata r:id="rId120" o:title=""/>
                </v:shape>
                <o:OLEObject Type="Embed" ProgID="Word.Document.12" ShapeID="_x0000_i1077" DrawAspect="Icon" ObjectID="_1705217598" r:id="rId121">
                  <o:FieldCodes>\s</o:FieldCodes>
                </o:OLEObject>
              </w:object>
            </w:r>
          </w:p>
        </w:tc>
      </w:tr>
    </w:tbl>
    <w:p w14:paraId="56D2D8DF" w14:textId="77777777" w:rsidR="00440877" w:rsidRDefault="00440877" w:rsidP="00440877"/>
    <w:p w14:paraId="71D6C265" w14:textId="77777777" w:rsidR="00440877" w:rsidRPr="00650E66" w:rsidRDefault="00440877" w:rsidP="00440877">
      <w:pPr>
        <w:rPr>
          <w:b/>
          <w:u w:val="single"/>
        </w:rPr>
      </w:pPr>
      <w:r w:rsidRPr="00650E66">
        <w:rPr>
          <w:b/>
          <w:u w:val="single"/>
        </w:rPr>
        <w:t>British Values</w:t>
      </w:r>
    </w:p>
    <w:p w14:paraId="19FB12E3" w14:textId="77777777" w:rsidR="00440877" w:rsidRDefault="00440877" w:rsidP="00440877">
      <w:r>
        <w:t xml:space="preserve">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2190"/>
        <w:gridCol w:w="2190"/>
        <w:gridCol w:w="2190"/>
        <w:gridCol w:w="2190"/>
        <w:gridCol w:w="2190"/>
        <w:gridCol w:w="2190"/>
      </w:tblGrid>
      <w:tr w:rsidR="46BBC628" w14:paraId="17D1D7EC" w14:textId="77777777" w:rsidTr="46BBC628">
        <w:tc>
          <w:tcPr>
            <w:tcW w:w="2190" w:type="dxa"/>
          </w:tcPr>
          <w:p w14:paraId="6F02B5C5" w14:textId="434D300E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790281" wp14:editId="16738696">
                  <wp:extent cx="447675" cy="323850"/>
                  <wp:effectExtent l="0" t="0" r="0" b="0"/>
                  <wp:docPr id="928070022" name="Picture 928070022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CE79D5B" w14:textId="4FB34452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A792C" wp14:editId="70FAFD1B">
                  <wp:extent cx="352425" cy="247650"/>
                  <wp:effectExtent l="0" t="0" r="0" b="0"/>
                  <wp:docPr id="13" name="Picture 13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7A11802B" w14:textId="4DA3A98B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9EE15" wp14:editId="13F6DBC7">
                  <wp:extent cx="504825" cy="361950"/>
                  <wp:effectExtent l="0" t="0" r="0" b="0"/>
                  <wp:docPr id="14" name="Picture 14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3AA6427E" w14:textId="5FED9B9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9B0109" wp14:editId="06B83B25">
                  <wp:extent cx="304800" cy="304800"/>
                  <wp:effectExtent l="0" t="0" r="0" b="0"/>
                  <wp:docPr id="15" name="Picture 15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A7C228B" w14:textId="7C7FA0AA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0B2312" wp14:editId="6E6C1757">
                  <wp:extent cx="314325" cy="314325"/>
                  <wp:effectExtent l="0" t="0" r="0" b="0"/>
                  <wp:docPr id="16" name="Picture 16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3AF35AF4" w14:textId="185ECB94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BCC68B" wp14:editId="09759B7F">
                  <wp:extent cx="285750" cy="257175"/>
                  <wp:effectExtent l="0" t="0" r="0" b="0"/>
                  <wp:docPr id="20" name="Picture 2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D5479A3" w14:textId="49C5F4DC" w:rsidR="46BBC628" w:rsidRDefault="46BBC628" w:rsidP="46BBC6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8AD15E" wp14:editId="6BF2800C">
                  <wp:extent cx="457200" cy="285750"/>
                  <wp:effectExtent l="0" t="0" r="0" b="0"/>
                  <wp:docPr id="35" name="Picture 35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6BBC628" w14:paraId="4CA80141" w14:textId="77777777" w:rsidTr="46BBC628">
        <w:trPr>
          <w:trHeight w:val="990"/>
        </w:trPr>
        <w:tc>
          <w:tcPr>
            <w:tcW w:w="2190" w:type="dxa"/>
          </w:tcPr>
          <w:p w14:paraId="2A8EA077" w14:textId="5254BE07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Democracy  </w:t>
            </w:r>
          </w:p>
        </w:tc>
        <w:tc>
          <w:tcPr>
            <w:tcW w:w="2190" w:type="dxa"/>
          </w:tcPr>
          <w:p w14:paraId="43482115" w14:textId="461769E2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0" w:type="dxa"/>
          </w:tcPr>
          <w:p w14:paraId="355D0218" w14:textId="56AF64A8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Rule of law     </w:t>
            </w:r>
          </w:p>
        </w:tc>
        <w:tc>
          <w:tcPr>
            <w:tcW w:w="2190" w:type="dxa"/>
          </w:tcPr>
          <w:p w14:paraId="26C9012C" w14:textId="7F46E2BC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Mutual respect</w:t>
            </w:r>
          </w:p>
        </w:tc>
        <w:tc>
          <w:tcPr>
            <w:tcW w:w="2190" w:type="dxa"/>
          </w:tcPr>
          <w:p w14:paraId="58922C9F" w14:textId="791803E0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lerance of those of different faiths &amp; beliefs</w:t>
            </w:r>
          </w:p>
          <w:p w14:paraId="2E69EAFD" w14:textId="41E6AD8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03B5E597" w14:textId="0CB3A880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Use of environmental area</w:t>
            </w:r>
          </w:p>
          <w:p w14:paraId="1CF44513" w14:textId="162A7D7E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6F5DB170" w14:textId="3AD3149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urageous Advocacy</w:t>
            </w:r>
          </w:p>
        </w:tc>
      </w:tr>
    </w:tbl>
    <w:p w14:paraId="3EDCDE05" w14:textId="332CEA3D" w:rsidR="00440877" w:rsidRDefault="00440877" w:rsidP="46BBC628"/>
    <w:p w14:paraId="066E902F" w14:textId="02AA357E" w:rsidR="00195B6E" w:rsidRPr="002E59D9" w:rsidRDefault="00195B6E">
      <w:pPr>
        <w:rPr>
          <w:b/>
          <w:color w:val="FF0000"/>
        </w:rPr>
      </w:pPr>
    </w:p>
    <w:sectPr w:rsidR="00195B6E" w:rsidRPr="002E59D9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z8Qp0ykbU7mK9" int2:id="8P9cUGIv">
      <int2:state int2:type="LegacyProofing" int2:value="Rejected"/>
    </int2:textHash>
    <int2:textHash int2:hashCode="uoHOoYuF9my0n7" int2:id="JpmEFngh">
      <int2:state int2:type="LegacyProofing" int2:value="Rejected"/>
    </int2:textHash>
    <int2:textHash int2:hashCode="fvDvaUY7ZaSX/n" int2:id="qXj94FeP">
      <int2:state int2:type="LegacyProofing" int2:value="Rejected"/>
    </int2:textHash>
    <int2:textHash int2:hashCode="psOYXOBa05QMFx" int2:id="3ieWp29c">
      <int2:state int2:type="LegacyProofing" int2:value="Rejected"/>
    </int2:textHash>
    <int2:textHash int2:hashCode="47rpje6ov3s4ZG" int2:id="VIUfLEAt">
      <int2:state int2:type="LegacyProofing" int2:value="Rejected"/>
    </int2:textHash>
    <int2:textHash int2:hashCode="/SWRQuR13CPE1i" int2:id="sVmSRe6m">
      <int2:state int2:type="LegacyProofing" int2:value="Rejected"/>
    </int2:textHash>
    <int2:textHash int2:hashCode="lrLk6r8s4n0FVN" int2:id="okKpeMrm">
      <int2:state int2:type="LegacyProofing" int2:value="Rejected"/>
    </int2:textHash>
    <int2:textHash int2:hashCode="j+QsakF/c1KxGE" int2:id="kzhhip5c">
      <int2:state int2:type="LegacyProofing" int2:value="Rejected"/>
    </int2:textHash>
    <int2:textHash int2:hashCode="yiaB16LGU7RuyU" int2:id="BMUd5bNM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45B4"/>
    <w:rsid w:val="000379DC"/>
    <w:rsid w:val="000531D1"/>
    <w:rsid w:val="00053861"/>
    <w:rsid w:val="00057C37"/>
    <w:rsid w:val="00060D78"/>
    <w:rsid w:val="0009234A"/>
    <w:rsid w:val="000A6241"/>
    <w:rsid w:val="000B1141"/>
    <w:rsid w:val="000D10CF"/>
    <w:rsid w:val="000F7F4A"/>
    <w:rsid w:val="001431F7"/>
    <w:rsid w:val="00145B82"/>
    <w:rsid w:val="00161EB3"/>
    <w:rsid w:val="0016760D"/>
    <w:rsid w:val="00195B6E"/>
    <w:rsid w:val="001A434C"/>
    <w:rsid w:val="001B2E8B"/>
    <w:rsid w:val="001B2EA8"/>
    <w:rsid w:val="001C3264"/>
    <w:rsid w:val="001F3837"/>
    <w:rsid w:val="002047A1"/>
    <w:rsid w:val="002251B7"/>
    <w:rsid w:val="00232BC7"/>
    <w:rsid w:val="00236089"/>
    <w:rsid w:val="00246BE7"/>
    <w:rsid w:val="0026616D"/>
    <w:rsid w:val="002661CA"/>
    <w:rsid w:val="002759FF"/>
    <w:rsid w:val="00283591"/>
    <w:rsid w:val="002930CE"/>
    <w:rsid w:val="002A0F86"/>
    <w:rsid w:val="002A374C"/>
    <w:rsid w:val="002A428C"/>
    <w:rsid w:val="002D5A9A"/>
    <w:rsid w:val="002D6827"/>
    <w:rsid w:val="002E59D9"/>
    <w:rsid w:val="002F655E"/>
    <w:rsid w:val="00300EE3"/>
    <w:rsid w:val="00302E30"/>
    <w:rsid w:val="00306C73"/>
    <w:rsid w:val="00311AD9"/>
    <w:rsid w:val="00324D04"/>
    <w:rsid w:val="00327430"/>
    <w:rsid w:val="00366A87"/>
    <w:rsid w:val="00376D6F"/>
    <w:rsid w:val="0037E721"/>
    <w:rsid w:val="003B760E"/>
    <w:rsid w:val="003C6214"/>
    <w:rsid w:val="003C6A17"/>
    <w:rsid w:val="003E0307"/>
    <w:rsid w:val="003F126F"/>
    <w:rsid w:val="00404A20"/>
    <w:rsid w:val="00440877"/>
    <w:rsid w:val="0048522B"/>
    <w:rsid w:val="004967C4"/>
    <w:rsid w:val="004A5A24"/>
    <w:rsid w:val="004C33BD"/>
    <w:rsid w:val="0050103E"/>
    <w:rsid w:val="005206E3"/>
    <w:rsid w:val="005329D2"/>
    <w:rsid w:val="00537FD2"/>
    <w:rsid w:val="00553721"/>
    <w:rsid w:val="00560DE7"/>
    <w:rsid w:val="005760E3"/>
    <w:rsid w:val="0058658D"/>
    <w:rsid w:val="005B1109"/>
    <w:rsid w:val="005C33F6"/>
    <w:rsid w:val="005F5A87"/>
    <w:rsid w:val="005F60F4"/>
    <w:rsid w:val="00631921"/>
    <w:rsid w:val="00633FE7"/>
    <w:rsid w:val="00643135"/>
    <w:rsid w:val="006649AA"/>
    <w:rsid w:val="00674F0A"/>
    <w:rsid w:val="00677F39"/>
    <w:rsid w:val="0069625A"/>
    <w:rsid w:val="006975FA"/>
    <w:rsid w:val="006A7195"/>
    <w:rsid w:val="006B4EB3"/>
    <w:rsid w:val="006C1C24"/>
    <w:rsid w:val="006D40F7"/>
    <w:rsid w:val="006D69E0"/>
    <w:rsid w:val="006E37B1"/>
    <w:rsid w:val="006E6440"/>
    <w:rsid w:val="00700445"/>
    <w:rsid w:val="007219CD"/>
    <w:rsid w:val="00725AEE"/>
    <w:rsid w:val="0073414E"/>
    <w:rsid w:val="00770AE9"/>
    <w:rsid w:val="00773105"/>
    <w:rsid w:val="0079746C"/>
    <w:rsid w:val="007A5564"/>
    <w:rsid w:val="007A7787"/>
    <w:rsid w:val="007B58D7"/>
    <w:rsid w:val="007C0C31"/>
    <w:rsid w:val="007D3188"/>
    <w:rsid w:val="007D62A4"/>
    <w:rsid w:val="007F102B"/>
    <w:rsid w:val="007F2DA7"/>
    <w:rsid w:val="00800664"/>
    <w:rsid w:val="00816EA0"/>
    <w:rsid w:val="0082212D"/>
    <w:rsid w:val="00837DF6"/>
    <w:rsid w:val="00840819"/>
    <w:rsid w:val="0086393D"/>
    <w:rsid w:val="00884620"/>
    <w:rsid w:val="00895200"/>
    <w:rsid w:val="008A1C4A"/>
    <w:rsid w:val="008C3997"/>
    <w:rsid w:val="008D16F8"/>
    <w:rsid w:val="008E1A9A"/>
    <w:rsid w:val="008E3FFF"/>
    <w:rsid w:val="009020C9"/>
    <w:rsid w:val="0090280D"/>
    <w:rsid w:val="00903756"/>
    <w:rsid w:val="00904C6F"/>
    <w:rsid w:val="00907997"/>
    <w:rsid w:val="00933F2D"/>
    <w:rsid w:val="00941361"/>
    <w:rsid w:val="00947E51"/>
    <w:rsid w:val="009672F7"/>
    <w:rsid w:val="00997861"/>
    <w:rsid w:val="009A486F"/>
    <w:rsid w:val="009B280C"/>
    <w:rsid w:val="009B2B38"/>
    <w:rsid w:val="009C1C85"/>
    <w:rsid w:val="009C7836"/>
    <w:rsid w:val="009D23ED"/>
    <w:rsid w:val="009D2485"/>
    <w:rsid w:val="009D3FA6"/>
    <w:rsid w:val="009E70B1"/>
    <w:rsid w:val="00A02BC2"/>
    <w:rsid w:val="00A04C3D"/>
    <w:rsid w:val="00A3506C"/>
    <w:rsid w:val="00A42553"/>
    <w:rsid w:val="00A477BE"/>
    <w:rsid w:val="00A6102B"/>
    <w:rsid w:val="00A63B8F"/>
    <w:rsid w:val="00A6449C"/>
    <w:rsid w:val="00A857A3"/>
    <w:rsid w:val="00AA4C3A"/>
    <w:rsid w:val="00AB174D"/>
    <w:rsid w:val="00AB4D58"/>
    <w:rsid w:val="00AB7FDF"/>
    <w:rsid w:val="00AD5F2E"/>
    <w:rsid w:val="00AF2314"/>
    <w:rsid w:val="00AF3935"/>
    <w:rsid w:val="00B10309"/>
    <w:rsid w:val="00B34EAC"/>
    <w:rsid w:val="00B83A8E"/>
    <w:rsid w:val="00B960FA"/>
    <w:rsid w:val="00BA770D"/>
    <w:rsid w:val="00BD2B6F"/>
    <w:rsid w:val="00BD3D8D"/>
    <w:rsid w:val="00BE0B5F"/>
    <w:rsid w:val="00BE2492"/>
    <w:rsid w:val="00C05DEA"/>
    <w:rsid w:val="00C21EE8"/>
    <w:rsid w:val="00C26FFE"/>
    <w:rsid w:val="00C3146F"/>
    <w:rsid w:val="00C51798"/>
    <w:rsid w:val="00C536AE"/>
    <w:rsid w:val="00C55104"/>
    <w:rsid w:val="00C7481B"/>
    <w:rsid w:val="00C8124A"/>
    <w:rsid w:val="00C854FD"/>
    <w:rsid w:val="00C912FD"/>
    <w:rsid w:val="00C91CFB"/>
    <w:rsid w:val="00CC1038"/>
    <w:rsid w:val="00CE141D"/>
    <w:rsid w:val="00CF69C8"/>
    <w:rsid w:val="00D05487"/>
    <w:rsid w:val="00D30DD5"/>
    <w:rsid w:val="00D40DAD"/>
    <w:rsid w:val="00D62DA5"/>
    <w:rsid w:val="00D7465B"/>
    <w:rsid w:val="00D76DE7"/>
    <w:rsid w:val="00D80FF5"/>
    <w:rsid w:val="00D90ADC"/>
    <w:rsid w:val="00D92E33"/>
    <w:rsid w:val="00DA1D54"/>
    <w:rsid w:val="00DC3AE8"/>
    <w:rsid w:val="00DE4516"/>
    <w:rsid w:val="00DF1D85"/>
    <w:rsid w:val="00DF6CF2"/>
    <w:rsid w:val="00E06B73"/>
    <w:rsid w:val="00E12AAF"/>
    <w:rsid w:val="00E14736"/>
    <w:rsid w:val="00E30258"/>
    <w:rsid w:val="00E30E9C"/>
    <w:rsid w:val="00E32260"/>
    <w:rsid w:val="00E34D9E"/>
    <w:rsid w:val="00E56B07"/>
    <w:rsid w:val="00E66A45"/>
    <w:rsid w:val="00E66DFA"/>
    <w:rsid w:val="00E7367E"/>
    <w:rsid w:val="00E911F7"/>
    <w:rsid w:val="00E96547"/>
    <w:rsid w:val="00EE09D7"/>
    <w:rsid w:val="00EE130B"/>
    <w:rsid w:val="00EF173B"/>
    <w:rsid w:val="00EF6885"/>
    <w:rsid w:val="00F045A2"/>
    <w:rsid w:val="00F14F4B"/>
    <w:rsid w:val="00F2660A"/>
    <w:rsid w:val="00F270AE"/>
    <w:rsid w:val="00F3087B"/>
    <w:rsid w:val="00F62299"/>
    <w:rsid w:val="00F97959"/>
    <w:rsid w:val="00FB07FB"/>
    <w:rsid w:val="00FB304B"/>
    <w:rsid w:val="00FB6B7A"/>
    <w:rsid w:val="00FC3058"/>
    <w:rsid w:val="00FD1168"/>
    <w:rsid w:val="018396A3"/>
    <w:rsid w:val="03C086D0"/>
    <w:rsid w:val="044A8A10"/>
    <w:rsid w:val="045A3150"/>
    <w:rsid w:val="04F9D82A"/>
    <w:rsid w:val="05D16E00"/>
    <w:rsid w:val="060888E7"/>
    <w:rsid w:val="066CD8EE"/>
    <w:rsid w:val="069C3450"/>
    <w:rsid w:val="073E3002"/>
    <w:rsid w:val="0C0FDBB8"/>
    <w:rsid w:val="0CE48201"/>
    <w:rsid w:val="0FEFB658"/>
    <w:rsid w:val="11BF32D5"/>
    <w:rsid w:val="12ADC1A5"/>
    <w:rsid w:val="14928DDD"/>
    <w:rsid w:val="14F6D397"/>
    <w:rsid w:val="151AA98A"/>
    <w:rsid w:val="1521EE3D"/>
    <w:rsid w:val="160A4AAC"/>
    <w:rsid w:val="1734092D"/>
    <w:rsid w:val="18DDA5FF"/>
    <w:rsid w:val="21DC2AB5"/>
    <w:rsid w:val="23B4C920"/>
    <w:rsid w:val="280C0F86"/>
    <w:rsid w:val="2842C119"/>
    <w:rsid w:val="2BE274CA"/>
    <w:rsid w:val="2C194D0A"/>
    <w:rsid w:val="30120927"/>
    <w:rsid w:val="32651CDB"/>
    <w:rsid w:val="32D9DED4"/>
    <w:rsid w:val="33F4117F"/>
    <w:rsid w:val="37A433B8"/>
    <w:rsid w:val="396AD903"/>
    <w:rsid w:val="3BD49FD9"/>
    <w:rsid w:val="3C70A247"/>
    <w:rsid w:val="3E9EE234"/>
    <w:rsid w:val="408FC4E5"/>
    <w:rsid w:val="40DD4669"/>
    <w:rsid w:val="420255A5"/>
    <w:rsid w:val="46BBC628"/>
    <w:rsid w:val="48356ACB"/>
    <w:rsid w:val="4976C7C4"/>
    <w:rsid w:val="4AF9E5CA"/>
    <w:rsid w:val="4DE49B05"/>
    <w:rsid w:val="4EAF15CE"/>
    <w:rsid w:val="50DD637B"/>
    <w:rsid w:val="527508E4"/>
    <w:rsid w:val="52D96802"/>
    <w:rsid w:val="5339E77B"/>
    <w:rsid w:val="53CB5C2E"/>
    <w:rsid w:val="588FA879"/>
    <w:rsid w:val="59688FE3"/>
    <w:rsid w:val="5AD2533B"/>
    <w:rsid w:val="5D016E62"/>
    <w:rsid w:val="5D8CA637"/>
    <w:rsid w:val="5FE52FC4"/>
    <w:rsid w:val="60D64307"/>
    <w:rsid w:val="6103FD3D"/>
    <w:rsid w:val="61C012A1"/>
    <w:rsid w:val="62A35431"/>
    <w:rsid w:val="632F531C"/>
    <w:rsid w:val="640E686A"/>
    <w:rsid w:val="652159E3"/>
    <w:rsid w:val="6A21CADF"/>
    <w:rsid w:val="6B805CAF"/>
    <w:rsid w:val="6D3F7FFD"/>
    <w:rsid w:val="6ED40598"/>
    <w:rsid w:val="6F0CD909"/>
    <w:rsid w:val="6FB42C3A"/>
    <w:rsid w:val="706D1426"/>
    <w:rsid w:val="718B58C4"/>
    <w:rsid w:val="7273FBC2"/>
    <w:rsid w:val="72A785B2"/>
    <w:rsid w:val="7779022A"/>
    <w:rsid w:val="77B6D249"/>
    <w:rsid w:val="77FD52CE"/>
    <w:rsid w:val="79518F97"/>
    <w:rsid w:val="79B63220"/>
    <w:rsid w:val="7A5F32F0"/>
    <w:rsid w:val="7B55B5F3"/>
    <w:rsid w:val="7BC8CE36"/>
    <w:rsid w:val="7D58F601"/>
    <w:rsid w:val="7DB5D5E4"/>
    <w:rsid w:val="7DB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4BE6A70A"/>
  <w15:docId w15:val="{E2ECEB16-D415-46BD-A897-99734D8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package" Target="embeddings/Microsoft_Word_Document51.docx"/><Relationship Id="rId21" Type="http://schemas.openxmlformats.org/officeDocument/2006/relationships/image" Target="media/image10.png"/><Relationship Id="rId42" Type="http://schemas.openxmlformats.org/officeDocument/2006/relationships/image" Target="media/image22.emf"/><Relationship Id="rId47" Type="http://schemas.openxmlformats.org/officeDocument/2006/relationships/package" Target="embeddings/Microsoft_Word_Document16.docx"/><Relationship Id="rId63" Type="http://schemas.openxmlformats.org/officeDocument/2006/relationships/package" Target="embeddings/Microsoft_Word_Document24.docx"/><Relationship Id="rId68" Type="http://schemas.openxmlformats.org/officeDocument/2006/relationships/image" Target="media/image35.emf"/><Relationship Id="rId84" Type="http://schemas.openxmlformats.org/officeDocument/2006/relationships/package" Target="embeddings/Microsoft_Word_Document34.docx"/><Relationship Id="rId89" Type="http://schemas.openxmlformats.org/officeDocument/2006/relationships/image" Target="media/image46.emf"/><Relationship Id="rId112" Type="http://schemas.openxmlformats.org/officeDocument/2006/relationships/package" Target="embeddings/Microsoft_Word_Document48.docx"/><Relationship Id="rId16" Type="http://schemas.openxmlformats.org/officeDocument/2006/relationships/package" Target="embeddings/Microsoft_Word_Document2.docx"/><Relationship Id="rId107" Type="http://schemas.openxmlformats.org/officeDocument/2006/relationships/image" Target="media/image55.emf"/><Relationship Id="rId11" Type="http://schemas.openxmlformats.org/officeDocument/2006/relationships/image" Target="media/image4.jpe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53" Type="http://schemas.openxmlformats.org/officeDocument/2006/relationships/package" Target="embeddings/Microsoft_Word_Document19.docx"/><Relationship Id="rId58" Type="http://schemas.openxmlformats.org/officeDocument/2006/relationships/image" Target="media/image30.emf"/><Relationship Id="rId74" Type="http://schemas.openxmlformats.org/officeDocument/2006/relationships/image" Target="media/image38.emf"/><Relationship Id="rId79" Type="http://schemas.openxmlformats.org/officeDocument/2006/relationships/image" Target="media/image41.emf"/><Relationship Id="rId102" Type="http://schemas.openxmlformats.org/officeDocument/2006/relationships/package" Target="embeddings/Microsoft_Word_Document43.docx"/><Relationship Id="rId123" Type="http://schemas.openxmlformats.org/officeDocument/2006/relationships/image" Target="media/image63.png"/><Relationship Id="rId128" Type="http://schemas.openxmlformats.org/officeDocument/2006/relationships/image" Target="media/image68.png"/><Relationship Id="rId5" Type="http://schemas.openxmlformats.org/officeDocument/2006/relationships/styles" Target="styles.xml"/><Relationship Id="rId90" Type="http://schemas.openxmlformats.org/officeDocument/2006/relationships/package" Target="embeddings/Microsoft_Word_Document37.docx"/><Relationship Id="rId95" Type="http://schemas.openxmlformats.org/officeDocument/2006/relationships/image" Target="media/image49.emf"/><Relationship Id="rId19" Type="http://schemas.openxmlformats.org/officeDocument/2006/relationships/image" Target="media/image9.emf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11.png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5.emf"/><Relationship Id="rId35" Type="http://schemas.openxmlformats.org/officeDocument/2006/relationships/package" Target="embeddings/Microsoft_Word_Document11.docx"/><Relationship Id="rId43" Type="http://schemas.openxmlformats.org/officeDocument/2006/relationships/package" Target="embeddings/Microsoft_Word_Document14.docx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64" Type="http://schemas.openxmlformats.org/officeDocument/2006/relationships/image" Target="media/image33.emf"/><Relationship Id="rId69" Type="http://schemas.openxmlformats.org/officeDocument/2006/relationships/package" Target="embeddings/Microsoft_Word_Document27.docx"/><Relationship Id="rId77" Type="http://schemas.openxmlformats.org/officeDocument/2006/relationships/package" Target="embeddings/Microsoft_Word_Document31.docx"/><Relationship Id="rId100" Type="http://schemas.openxmlformats.org/officeDocument/2006/relationships/package" Target="embeddings/Microsoft_Word_Document42.docx"/><Relationship Id="rId105" Type="http://schemas.openxmlformats.org/officeDocument/2006/relationships/image" Target="media/image54.emf"/><Relationship Id="rId113" Type="http://schemas.openxmlformats.org/officeDocument/2006/relationships/package" Target="embeddings/Microsoft_Word_Document49.docx"/><Relationship Id="rId118" Type="http://schemas.openxmlformats.org/officeDocument/2006/relationships/image" Target="media/image60.emf"/><Relationship Id="rId126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package" Target="embeddings/Microsoft_Word_Document18.docx"/><Relationship Id="rId72" Type="http://schemas.openxmlformats.org/officeDocument/2006/relationships/image" Target="media/image37.emf"/><Relationship Id="rId80" Type="http://schemas.openxmlformats.org/officeDocument/2006/relationships/package" Target="embeddings/Microsoft_Word_Document32.docx"/><Relationship Id="rId85" Type="http://schemas.openxmlformats.org/officeDocument/2006/relationships/image" Target="media/image44.emf"/><Relationship Id="rId93" Type="http://schemas.openxmlformats.org/officeDocument/2006/relationships/image" Target="media/image48.emf"/><Relationship Id="rId98" Type="http://schemas.openxmlformats.org/officeDocument/2006/relationships/package" Target="embeddings/Microsoft_Word_Document41.docx"/><Relationship Id="rId121" Type="http://schemas.openxmlformats.org/officeDocument/2006/relationships/package" Target="embeddings/Microsoft_Word_Document53.docx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package" Target="embeddings/Microsoft_Word_Document6.docx"/><Relationship Id="rId33" Type="http://schemas.openxmlformats.org/officeDocument/2006/relationships/package" Target="embeddings/Microsoft_Word_Document10.docx"/><Relationship Id="rId38" Type="http://schemas.openxmlformats.org/officeDocument/2006/relationships/package" Target="embeddings/Microsoft_Word_Document12.docx"/><Relationship Id="rId46" Type="http://schemas.openxmlformats.org/officeDocument/2006/relationships/image" Target="media/image24.emf"/><Relationship Id="rId59" Type="http://schemas.openxmlformats.org/officeDocument/2006/relationships/package" Target="embeddings/Microsoft_Word_Document22.docx"/><Relationship Id="rId67" Type="http://schemas.openxmlformats.org/officeDocument/2006/relationships/package" Target="embeddings/Microsoft_Word_Document26.docx"/><Relationship Id="rId103" Type="http://schemas.openxmlformats.org/officeDocument/2006/relationships/image" Target="media/image53.emf"/><Relationship Id="rId108" Type="http://schemas.openxmlformats.org/officeDocument/2006/relationships/package" Target="embeddings/Microsoft_Word_Document46.docx"/><Relationship Id="rId116" Type="http://schemas.openxmlformats.org/officeDocument/2006/relationships/image" Target="media/image59.emf"/><Relationship Id="rId124" Type="http://schemas.openxmlformats.org/officeDocument/2006/relationships/image" Target="media/image64.png"/><Relationship Id="rId129" Type="http://schemas.openxmlformats.org/officeDocument/2006/relationships/fontTable" Target="fontTable.xml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21.png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image" Target="media/image36.emf"/><Relationship Id="rId75" Type="http://schemas.openxmlformats.org/officeDocument/2006/relationships/package" Target="embeddings/Microsoft_Word_Document30.docx"/><Relationship Id="rId83" Type="http://schemas.openxmlformats.org/officeDocument/2006/relationships/image" Target="media/image43.emf"/><Relationship Id="rId88" Type="http://schemas.openxmlformats.org/officeDocument/2006/relationships/package" Target="embeddings/Microsoft_Word_Document36.docx"/><Relationship Id="rId91" Type="http://schemas.openxmlformats.org/officeDocument/2006/relationships/image" Target="media/image47.emf"/><Relationship Id="rId96" Type="http://schemas.openxmlformats.org/officeDocument/2006/relationships/package" Target="embeddings/Microsoft_Word_Document40.docx"/><Relationship Id="rId111" Type="http://schemas.openxmlformats.org/officeDocument/2006/relationships/image" Target="media/image57.emf"/><Relationship Id="Rf18cc687af574d9c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image" Target="media/image14.emf"/><Relationship Id="rId36" Type="http://schemas.openxmlformats.org/officeDocument/2006/relationships/image" Target="media/image18.png"/><Relationship Id="rId49" Type="http://schemas.openxmlformats.org/officeDocument/2006/relationships/package" Target="embeddings/Microsoft_Word_Document17.docx"/><Relationship Id="rId57" Type="http://schemas.openxmlformats.org/officeDocument/2006/relationships/package" Target="embeddings/Microsoft_Word_Document21.docx"/><Relationship Id="rId106" Type="http://schemas.openxmlformats.org/officeDocument/2006/relationships/package" Target="embeddings/Microsoft_Word_Document45.docx"/><Relationship Id="rId114" Type="http://schemas.openxmlformats.org/officeDocument/2006/relationships/image" Target="media/image58.emf"/><Relationship Id="rId119" Type="http://schemas.openxmlformats.org/officeDocument/2006/relationships/package" Target="embeddings/Microsoft_Word_Document52.docx"/><Relationship Id="rId127" Type="http://schemas.openxmlformats.org/officeDocument/2006/relationships/image" Target="media/image67.png"/><Relationship Id="rId10" Type="http://schemas.openxmlformats.org/officeDocument/2006/relationships/image" Target="media/image3.png"/><Relationship Id="rId31" Type="http://schemas.openxmlformats.org/officeDocument/2006/relationships/package" Target="embeddings/Microsoft_Word_Document9.docx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image" Target="media/image31.emf"/><Relationship Id="rId65" Type="http://schemas.openxmlformats.org/officeDocument/2006/relationships/package" Target="embeddings/Microsoft_Word_Document25.docx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40.png"/><Relationship Id="rId81" Type="http://schemas.openxmlformats.org/officeDocument/2006/relationships/image" Target="media/image42.emf"/><Relationship Id="rId86" Type="http://schemas.openxmlformats.org/officeDocument/2006/relationships/package" Target="embeddings/Microsoft_Word_Document35.docx"/><Relationship Id="rId94" Type="http://schemas.openxmlformats.org/officeDocument/2006/relationships/package" Target="embeddings/Microsoft_Word_Document39.docx"/><Relationship Id="rId99" Type="http://schemas.openxmlformats.org/officeDocument/2006/relationships/image" Target="media/image51.emf"/><Relationship Id="rId101" Type="http://schemas.openxmlformats.org/officeDocument/2006/relationships/image" Target="media/image52.emf"/><Relationship Id="rId122" Type="http://schemas.openxmlformats.org/officeDocument/2006/relationships/image" Target="media/image62.png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Word_Document3.docx"/><Relationship Id="rId39" Type="http://schemas.openxmlformats.org/officeDocument/2006/relationships/image" Target="media/image20.emf"/><Relationship Id="rId109" Type="http://schemas.openxmlformats.org/officeDocument/2006/relationships/image" Target="media/image56.emf"/><Relationship Id="rId34" Type="http://schemas.openxmlformats.org/officeDocument/2006/relationships/image" Target="media/image17.emf"/><Relationship Id="rId50" Type="http://schemas.openxmlformats.org/officeDocument/2006/relationships/image" Target="media/image26.emf"/><Relationship Id="rId55" Type="http://schemas.openxmlformats.org/officeDocument/2006/relationships/package" Target="embeddings/Microsoft_Word_Document20.docx"/><Relationship Id="rId76" Type="http://schemas.openxmlformats.org/officeDocument/2006/relationships/image" Target="media/image39.emf"/><Relationship Id="rId97" Type="http://schemas.openxmlformats.org/officeDocument/2006/relationships/image" Target="media/image50.emf"/><Relationship Id="rId104" Type="http://schemas.openxmlformats.org/officeDocument/2006/relationships/package" Target="embeddings/Microsoft_Word_Document44.docx"/><Relationship Id="rId120" Type="http://schemas.openxmlformats.org/officeDocument/2006/relationships/image" Target="media/image61.emf"/><Relationship Id="rId125" Type="http://schemas.openxmlformats.org/officeDocument/2006/relationships/image" Target="media/image65.png"/><Relationship Id="rId7" Type="http://schemas.openxmlformats.org/officeDocument/2006/relationships/webSettings" Target="webSettings.xml"/><Relationship Id="rId71" Type="http://schemas.openxmlformats.org/officeDocument/2006/relationships/package" Target="embeddings/Microsoft_Word_Document28.docx"/><Relationship Id="rId92" Type="http://schemas.openxmlformats.org/officeDocument/2006/relationships/package" Target="embeddings/Microsoft_Word_Document38.docx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Word_Document8.docx"/><Relationship Id="rId24" Type="http://schemas.openxmlformats.org/officeDocument/2006/relationships/package" Target="embeddings/Microsoft_Word_Document5.docx"/><Relationship Id="rId40" Type="http://schemas.openxmlformats.org/officeDocument/2006/relationships/package" Target="embeddings/Microsoft_Word_Document13.docx"/><Relationship Id="rId45" Type="http://schemas.openxmlformats.org/officeDocument/2006/relationships/package" Target="embeddings/Microsoft_Word_Document15.docx"/><Relationship Id="rId66" Type="http://schemas.openxmlformats.org/officeDocument/2006/relationships/image" Target="media/image34.emf"/><Relationship Id="rId87" Type="http://schemas.openxmlformats.org/officeDocument/2006/relationships/image" Target="media/image45.emf"/><Relationship Id="rId110" Type="http://schemas.openxmlformats.org/officeDocument/2006/relationships/package" Target="embeddings/Microsoft_Word_Document47.docx"/><Relationship Id="rId115" Type="http://schemas.openxmlformats.org/officeDocument/2006/relationships/package" Target="embeddings/Microsoft_Word_Document50.docx"/><Relationship Id="rId61" Type="http://schemas.openxmlformats.org/officeDocument/2006/relationships/package" Target="embeddings/Microsoft_Word_Document23.docx"/><Relationship Id="rId82" Type="http://schemas.openxmlformats.org/officeDocument/2006/relationships/package" Target="embeddings/Microsoft_Word_Document3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18B32249B564B906BFBB864FB8357" ma:contentTypeVersion="6" ma:contentTypeDescription="Create a new document." ma:contentTypeScope="" ma:versionID="307f4330a1bd7c3b235439bd2ca5030b">
  <xsd:schema xmlns:xsd="http://www.w3.org/2001/XMLSchema" xmlns:xs="http://www.w3.org/2001/XMLSchema" xmlns:p="http://schemas.microsoft.com/office/2006/metadata/properties" xmlns:ns2="d3646709-b9c7-45d6-9b3b-80c3c7ac4f0e" xmlns:ns3="25f1993e-eee7-470e-bae2-af99b964c4d5" targetNamespace="http://schemas.microsoft.com/office/2006/metadata/properties" ma:root="true" ma:fieldsID="027e8590a30679779b3e3b35b7ca0437" ns2:_="" ns3:_="">
    <xsd:import namespace="d3646709-b9c7-45d6-9b3b-80c3c7ac4f0e"/>
    <xsd:import namespace="25f1993e-eee7-470e-bae2-af99b964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46709-b9c7-45d6-9b3b-80c3c7ac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1993e-eee7-470e-bae2-af99b964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B79E-ABE6-4057-80F4-A7B40B4CDF5B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785a5634-e696-4712-99e6-555859d185f3"/>
    <ds:schemaRef ds:uri="http://schemas.microsoft.com/office/2006/documentManagement/types"/>
    <ds:schemaRef ds:uri="http://schemas.openxmlformats.org/package/2006/metadata/core-properties"/>
    <ds:schemaRef ds:uri="e6fcf225-fb01-441d-9d9a-d03ce06ded2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15CF3A-513A-4DD3-B638-F1A1B775D04A}"/>
</file>

<file path=customXml/itemProps3.xml><?xml version="1.0" encoding="utf-8"?>
<ds:datastoreItem xmlns:ds="http://schemas.openxmlformats.org/officeDocument/2006/customXml" ds:itemID="{38012A99-A607-4EFD-AA98-D609F073B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4198D-DDF9-4503-BA46-E9D9AE9C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irkland</dc:creator>
  <cp:keywords/>
  <dc:description/>
  <cp:lastModifiedBy>manager</cp:lastModifiedBy>
  <cp:revision>2</cp:revision>
  <cp:lastPrinted>2017-07-21T13:37:00Z</cp:lastPrinted>
  <dcterms:created xsi:type="dcterms:W3CDTF">2022-02-01T10:45:00Z</dcterms:created>
  <dcterms:modified xsi:type="dcterms:W3CDTF">2022-0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18B32249B564B906BFBB864FB8357</vt:lpwstr>
  </property>
</Properties>
</file>